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C2172D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C2172D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C2172D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C2172D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C2172D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C2172D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35898" w:rsidRPr="00C2172D" w14:paraId="15D513FA" w14:textId="77777777" w:rsidTr="00035898">
        <w:tc>
          <w:tcPr>
            <w:tcW w:w="1558" w:type="dxa"/>
            <w:shd w:val="clear" w:color="auto" w:fill="auto"/>
          </w:tcPr>
          <w:p w14:paraId="27F64B0C" w14:textId="3A7A66C8" w:rsidR="00035898" w:rsidRPr="002A4343" w:rsidRDefault="00035898" w:rsidP="00035898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EA9C415" w14:textId="4F7AF0F2" w:rsidR="00035898" w:rsidRPr="009963AC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D4205D" w14:textId="3C473189" w:rsidR="00035898" w:rsidRPr="00B105D7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01EA553F" w14:textId="12443701" w:rsidR="00035898" w:rsidRPr="00B94606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</w:tr>
      <w:tr w:rsidR="00035898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035898" w:rsidRPr="009A620C" w14:paraId="6CDC8664" w14:textId="77777777" w:rsidTr="00887E45">
        <w:tc>
          <w:tcPr>
            <w:tcW w:w="1558" w:type="dxa"/>
          </w:tcPr>
          <w:p w14:paraId="5BE19CE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035898" w:rsidRPr="00D33C5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035898" w:rsidRPr="00C2172D" w14:paraId="13699C26" w14:textId="77777777" w:rsidTr="00887E45">
        <w:tc>
          <w:tcPr>
            <w:tcW w:w="1558" w:type="dxa"/>
          </w:tcPr>
          <w:p w14:paraId="631CAAF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035898" w:rsidRPr="00C2172D" w14:paraId="09BA09BC" w14:textId="77777777" w:rsidTr="00887E45">
        <w:tc>
          <w:tcPr>
            <w:tcW w:w="1558" w:type="dxa"/>
          </w:tcPr>
          <w:p w14:paraId="55981DB8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035898" w:rsidRPr="00C2172D" w14:paraId="40401BC0" w14:textId="77777777" w:rsidTr="00887E45">
        <w:tc>
          <w:tcPr>
            <w:tcW w:w="1558" w:type="dxa"/>
          </w:tcPr>
          <w:p w14:paraId="4114372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035898" w:rsidRPr="00E44BF7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035898" w:rsidRPr="00C2172D" w14:paraId="09375909" w14:textId="77777777" w:rsidTr="00887E45">
        <w:tc>
          <w:tcPr>
            <w:tcW w:w="1558" w:type="dxa"/>
          </w:tcPr>
          <w:p w14:paraId="171B2109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035898" w:rsidRPr="007E1BC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035898" w:rsidRPr="00C2172D" w14:paraId="5ED09E1D" w14:textId="77777777" w:rsidTr="00887E45">
        <w:tc>
          <w:tcPr>
            <w:tcW w:w="1558" w:type="dxa"/>
          </w:tcPr>
          <w:p w14:paraId="2B5F626C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035898" w:rsidRPr="003F3B3B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035898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035898" w:rsidRPr="00AE2798" w14:paraId="1F908DAC" w14:textId="77777777" w:rsidTr="00887E45">
        <w:tc>
          <w:tcPr>
            <w:tcW w:w="1558" w:type="dxa"/>
          </w:tcPr>
          <w:p w14:paraId="009197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A303CE" w14:paraId="59F4DEA9" w14:textId="77777777" w:rsidTr="00887E45">
        <w:tc>
          <w:tcPr>
            <w:tcW w:w="1558" w:type="dxa"/>
          </w:tcPr>
          <w:p w14:paraId="0797CA57" w14:textId="35166E76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035898" w:rsidRPr="00C2172D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035898" w:rsidRPr="00A97920" w:rsidRDefault="00035898" w:rsidP="00035898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035898" w:rsidRPr="00AE2798" w14:paraId="5865FB1F" w14:textId="77777777" w:rsidTr="00887E45">
        <w:tc>
          <w:tcPr>
            <w:tcW w:w="1558" w:type="dxa"/>
          </w:tcPr>
          <w:p w14:paraId="220ED58F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AE2798" w14:paraId="50F8E736" w14:textId="77777777" w:rsidTr="00887E45">
        <w:tc>
          <w:tcPr>
            <w:tcW w:w="1558" w:type="dxa"/>
          </w:tcPr>
          <w:p w14:paraId="5B5FADA6" w14:textId="529CCE1E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035898" w:rsidRPr="007343E9" w:rsidRDefault="00035898" w:rsidP="00035898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035898" w:rsidRPr="00AE2798" w14:paraId="27228AB3" w14:textId="77777777" w:rsidTr="00887E45">
        <w:tc>
          <w:tcPr>
            <w:tcW w:w="1558" w:type="dxa"/>
          </w:tcPr>
          <w:p w14:paraId="77CAE5C9" w14:textId="295FE415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035898" w:rsidRPr="00C2172D" w14:paraId="11CC9AD8" w14:textId="77777777" w:rsidTr="00887E45">
        <w:tc>
          <w:tcPr>
            <w:tcW w:w="1558" w:type="dxa"/>
          </w:tcPr>
          <w:p w14:paraId="732FADF8" w14:textId="5096FFF4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035898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035898" w:rsidRPr="00D92131" w14:paraId="5376522A" w14:textId="77777777" w:rsidTr="00887E45">
        <w:tc>
          <w:tcPr>
            <w:tcW w:w="1558" w:type="dxa"/>
          </w:tcPr>
          <w:p w14:paraId="65077232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035898" w:rsidRPr="00D92131" w14:paraId="3E595040" w14:textId="77777777" w:rsidTr="00887E45">
        <w:tc>
          <w:tcPr>
            <w:tcW w:w="1558" w:type="dxa"/>
          </w:tcPr>
          <w:p w14:paraId="7D3AED85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035898" w:rsidRPr="00D92131" w14:paraId="4BD78A47" w14:textId="77777777" w:rsidTr="00887E45">
        <w:tc>
          <w:tcPr>
            <w:tcW w:w="1558" w:type="dxa"/>
          </w:tcPr>
          <w:p w14:paraId="036889C9" w14:textId="7134F521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035898" w:rsidRPr="00C2172D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035898" w:rsidRPr="00B07FF6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035898" w:rsidRPr="00C2172D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035898" w:rsidRPr="00C2172D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035898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035898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035898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035898" w:rsidRPr="00865F6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035898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035898" w:rsidRPr="00C2172D" w14:paraId="44158711" w14:textId="77777777" w:rsidTr="00887E45">
        <w:tc>
          <w:tcPr>
            <w:tcW w:w="1558" w:type="dxa"/>
          </w:tcPr>
          <w:p w14:paraId="55ABDAA1" w14:textId="0AD8B11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035898" w:rsidRPr="006C775A" w:rsidRDefault="00035898" w:rsidP="00035898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035898" w:rsidRPr="00C2172D" w14:paraId="25136390" w14:textId="77777777" w:rsidTr="00887E45">
        <w:tc>
          <w:tcPr>
            <w:tcW w:w="1558" w:type="dxa"/>
          </w:tcPr>
          <w:p w14:paraId="08EB6CA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035898" w:rsidRPr="00C2172D" w14:paraId="24D4F9F3" w14:textId="77777777" w:rsidTr="00887E45">
        <w:tc>
          <w:tcPr>
            <w:tcW w:w="1558" w:type="dxa"/>
          </w:tcPr>
          <w:p w14:paraId="73DF5D2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035898" w:rsidRPr="00C60E90" w14:paraId="2000EE4B" w14:textId="77777777" w:rsidTr="00887E45">
        <w:tc>
          <w:tcPr>
            <w:tcW w:w="1558" w:type="dxa"/>
          </w:tcPr>
          <w:p w14:paraId="19859767" w14:textId="77C971B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035898" w:rsidRPr="002034DC" w:rsidRDefault="00035898" w:rsidP="00035898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035898" w:rsidRPr="00C2172D" w14:paraId="122D7793" w14:textId="77777777" w:rsidTr="00887E45">
        <w:tc>
          <w:tcPr>
            <w:tcW w:w="1558" w:type="dxa"/>
          </w:tcPr>
          <w:p w14:paraId="5EC281B2" w14:textId="125B8225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035898" w:rsidRPr="00C2172D" w14:paraId="36EAFC15" w14:textId="77777777" w:rsidTr="00887E45">
        <w:tc>
          <w:tcPr>
            <w:tcW w:w="1558" w:type="dxa"/>
          </w:tcPr>
          <w:p w14:paraId="7900B31F" w14:textId="504FC042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earch (leap) forward</w:t>
            </w:r>
            <w:r w:rsidRPr="008C59A1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backward </w:t>
            </w:r>
            <w:r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035898" w:rsidRPr="00AE2798" w14:paraId="61194A0B" w14:textId="77777777" w:rsidTr="00887E45">
        <w:tc>
          <w:tcPr>
            <w:tcW w:w="1558" w:type="dxa"/>
          </w:tcPr>
          <w:p w14:paraId="75510097" w14:textId="45357EA6" w:rsidR="00035898" w:rsidRPr="008C59A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035898" w:rsidRPr="008C59A1" w:rsidRDefault="00035898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035898" w:rsidRPr="004F417E" w14:paraId="7486B7D0" w14:textId="77777777" w:rsidTr="00887E45">
        <w:tc>
          <w:tcPr>
            <w:tcW w:w="1558" w:type="dxa"/>
          </w:tcPr>
          <w:p w14:paraId="223A8235" w14:textId="0892829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035898" w:rsidRPr="00CD4E11" w:rsidRDefault="00035898" w:rsidP="00035898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035898" w:rsidRPr="004F417E" w:rsidRDefault="00035898" w:rsidP="00035898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5898" w:rsidRPr="00C2172D" w14:paraId="413158D6" w14:textId="77777777" w:rsidTr="00887E45">
        <w:tc>
          <w:tcPr>
            <w:tcW w:w="1558" w:type="dxa"/>
          </w:tcPr>
          <w:p w14:paraId="6F4697B4" w14:textId="74A6A2B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035898" w:rsidRPr="000376E1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035898" w:rsidRPr="00E921E9" w:rsidRDefault="00035898" w:rsidP="00035898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035898" w:rsidRPr="00C2172D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035898" w:rsidRPr="0014223D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035898" w:rsidRPr="0014223D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5898" w:rsidRPr="00C2172D" w14:paraId="13DF1C6D" w14:textId="77777777" w:rsidTr="00887E45">
        <w:tc>
          <w:tcPr>
            <w:tcW w:w="1558" w:type="dxa"/>
          </w:tcPr>
          <w:p w14:paraId="3A498DD2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035898" w:rsidRDefault="00035898" w:rsidP="00035898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5898" w:rsidRPr="00BE0F08" w14:paraId="4CB85E8F" w14:textId="77777777" w:rsidTr="00887E45">
        <w:tc>
          <w:tcPr>
            <w:tcW w:w="1558" w:type="dxa"/>
          </w:tcPr>
          <w:p w14:paraId="71524B8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035898" w:rsidRPr="003C2E4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035898" w:rsidRPr="00BE0F0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5898" w:rsidRPr="00C2172D" w14:paraId="3A9E3F94" w14:textId="77777777" w:rsidTr="00887E45">
        <w:tc>
          <w:tcPr>
            <w:tcW w:w="1558" w:type="dxa"/>
          </w:tcPr>
          <w:p w14:paraId="58107DD2" w14:textId="2E436442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5898" w:rsidRPr="00C2172D" w14:paraId="723ECE0B" w14:textId="77777777" w:rsidTr="00887E45">
        <w:tc>
          <w:tcPr>
            <w:tcW w:w="1558" w:type="dxa"/>
          </w:tcPr>
          <w:p w14:paraId="63F9DEFD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035898" w:rsidRPr="00C2172D" w14:paraId="29D8D6C4" w14:textId="77777777" w:rsidTr="00887E45">
        <w:tc>
          <w:tcPr>
            <w:tcW w:w="1558" w:type="dxa"/>
          </w:tcPr>
          <w:p w14:paraId="6E737800" w14:textId="6FC198B0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035898" w:rsidRPr="00CD4E11" w:rsidRDefault="00035898" w:rsidP="00035898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035898" w:rsidRPr="00AE2798" w14:paraId="6EE15B2D" w14:textId="77777777" w:rsidTr="00887E45">
        <w:tc>
          <w:tcPr>
            <w:tcW w:w="1558" w:type="dxa"/>
          </w:tcPr>
          <w:p w14:paraId="1237E387" w14:textId="70355181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035898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035898" w:rsidRPr="00CB1012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035898" w:rsidRPr="00D94336" w:rsidRDefault="00035898" w:rsidP="00035898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035898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035898" w:rsidRPr="003E4040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035898" w:rsidRPr="00C2172D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035898" w:rsidRPr="00CF4FC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035898" w:rsidRPr="001114CA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EC1FE3" w:rsidRPr="00C2172D" w14:paraId="51F827B4" w14:textId="77777777" w:rsidTr="00EC1FE3">
        <w:tc>
          <w:tcPr>
            <w:tcW w:w="1558" w:type="dxa"/>
            <w:shd w:val="clear" w:color="auto" w:fill="auto"/>
          </w:tcPr>
          <w:p w14:paraId="232D753B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  <w:shd w:val="clear" w:color="auto" w:fill="auto"/>
          </w:tcPr>
          <w:p w14:paraId="21F71AE6" w14:textId="77777777" w:rsidR="00EC1FE3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FCFA174" w14:textId="77777777" w:rsidR="00EC1FE3" w:rsidRPr="00E0054A" w:rsidRDefault="00EC1FE3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7B71A5F2" w14:textId="77777777" w:rsidR="00EC1FE3" w:rsidRPr="00CF4FCF" w:rsidRDefault="00EC1FE3" w:rsidP="00035898">
            <w:pPr>
              <w:rPr>
                <w:sz w:val="18"/>
                <w:szCs w:val="12"/>
                <w:lang w:val="en-US"/>
              </w:rPr>
            </w:pPr>
          </w:p>
        </w:tc>
      </w:tr>
      <w:tr w:rsidR="00035898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035898" w:rsidRPr="00AE2798" w14:paraId="1BAB004E" w14:textId="77777777" w:rsidTr="00887E45">
        <w:tc>
          <w:tcPr>
            <w:tcW w:w="1558" w:type="dxa"/>
          </w:tcPr>
          <w:p w14:paraId="17278F8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035898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035898" w:rsidRPr="00C2172D" w14:paraId="2AC3E736" w14:textId="77777777" w:rsidTr="00887E45">
        <w:tc>
          <w:tcPr>
            <w:tcW w:w="1558" w:type="dxa"/>
          </w:tcPr>
          <w:p w14:paraId="26DEDC2D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03589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035898" w:rsidRPr="003E67DE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03589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035898" w:rsidRPr="00A66992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035898" w:rsidRPr="00A66992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T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035898" w:rsidRPr="00656ABF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03589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035898" w:rsidRPr="00AE2798" w14:paraId="5B5B948D" w14:textId="77777777" w:rsidTr="00887E45">
        <w:tc>
          <w:tcPr>
            <w:tcW w:w="1558" w:type="dxa"/>
          </w:tcPr>
          <w:p w14:paraId="42523D9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035898" w:rsidRPr="00AE2798" w14:paraId="1206307F" w14:textId="77777777" w:rsidTr="00887E45">
        <w:tc>
          <w:tcPr>
            <w:tcW w:w="1558" w:type="dxa"/>
          </w:tcPr>
          <w:p w14:paraId="635EBB8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035898" w:rsidRPr="008D3654" w:rsidRDefault="00035898" w:rsidP="0003589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035898" w:rsidRPr="00AE2798" w14:paraId="402FAF92" w14:textId="77777777" w:rsidTr="00887E45">
        <w:tc>
          <w:tcPr>
            <w:tcW w:w="1558" w:type="dxa"/>
          </w:tcPr>
          <w:p w14:paraId="127F2E2A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035898" w:rsidRPr="00C2172D" w14:paraId="18505287" w14:textId="77777777" w:rsidTr="00887E45">
        <w:tc>
          <w:tcPr>
            <w:tcW w:w="1558" w:type="dxa"/>
          </w:tcPr>
          <w:p w14:paraId="006F43EB" w14:textId="2408F3BA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035898" w:rsidRPr="00C2172D" w14:paraId="43558FF1" w14:textId="77777777" w:rsidTr="00887E45">
        <w:tc>
          <w:tcPr>
            <w:tcW w:w="1558" w:type="dxa"/>
          </w:tcPr>
          <w:p w14:paraId="5C7AD105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035898" w:rsidRPr="00617B13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03589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035898" w:rsidRPr="00CD4E11" w:rsidRDefault="00035898" w:rsidP="0003589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035898" w:rsidRPr="00C2172D" w14:paraId="6299FBE1" w14:textId="77777777" w:rsidTr="00887E45">
        <w:tc>
          <w:tcPr>
            <w:tcW w:w="1558" w:type="dxa"/>
          </w:tcPr>
          <w:p w14:paraId="47F5ED32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035898" w:rsidRPr="00CD4E11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035898" w:rsidRPr="00C2172D" w14:paraId="6328B994" w14:textId="77777777" w:rsidTr="00887E45">
        <w:tc>
          <w:tcPr>
            <w:tcW w:w="1558" w:type="dxa"/>
          </w:tcPr>
          <w:p w14:paraId="0CE65DCD" w14:textId="58FDCBC6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035898" w:rsidRPr="009C2B87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035898" w:rsidRPr="005F7FCF" w14:paraId="7C98F90C" w14:textId="77777777" w:rsidTr="00887E45">
        <w:tc>
          <w:tcPr>
            <w:tcW w:w="1558" w:type="dxa"/>
          </w:tcPr>
          <w:p w14:paraId="777EFB53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035898" w:rsidRPr="005F7FCF" w14:paraId="0AFDAF33" w14:textId="77777777" w:rsidTr="00887E45">
        <w:tc>
          <w:tcPr>
            <w:tcW w:w="1558" w:type="dxa"/>
          </w:tcPr>
          <w:p w14:paraId="139748FC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035898" w:rsidRPr="00C2172D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035898" w:rsidRPr="009723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035898" w:rsidRPr="00972398" w:rsidRDefault="00035898" w:rsidP="0003589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03589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035898" w:rsidRPr="00CD4E11" w:rsidRDefault="00035898" w:rsidP="0003589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035898" w:rsidRPr="00C2172D" w14:paraId="39E49BAE" w14:textId="77777777" w:rsidTr="00887E45">
        <w:tc>
          <w:tcPr>
            <w:tcW w:w="1558" w:type="dxa"/>
          </w:tcPr>
          <w:p w14:paraId="77CD5DE9" w14:textId="1C3695D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035898" w:rsidRPr="00C2172D" w14:paraId="7DEC1DE6" w14:textId="77777777" w:rsidTr="00887E45">
        <w:tc>
          <w:tcPr>
            <w:tcW w:w="1558" w:type="dxa"/>
          </w:tcPr>
          <w:p w14:paraId="12352FFD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035898" w:rsidRPr="00931ADB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035898" w:rsidRPr="00C2172D" w14:paraId="272416B0" w14:textId="77777777" w:rsidTr="00887E45">
        <w:tc>
          <w:tcPr>
            <w:tcW w:w="1558" w:type="dxa"/>
          </w:tcPr>
          <w:p w14:paraId="6644051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035898" w:rsidRPr="00C2172D" w14:paraId="01C51CC7" w14:textId="77777777" w:rsidTr="00887E45">
        <w:tc>
          <w:tcPr>
            <w:tcW w:w="1558" w:type="dxa"/>
          </w:tcPr>
          <w:p w14:paraId="2E87208D" w14:textId="79953219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035898" w:rsidRPr="00656ABF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035898" w:rsidRPr="00CD7136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035898" w:rsidRPr="00656ABF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03589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035898" w:rsidRPr="00656ABF" w14:paraId="7BD8A31E" w14:textId="77777777" w:rsidTr="00887E45">
        <w:tc>
          <w:tcPr>
            <w:tcW w:w="1558" w:type="dxa"/>
          </w:tcPr>
          <w:p w14:paraId="42C2DA91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035898" w:rsidRPr="00C2172D" w14:paraId="0C79F091" w14:textId="77777777" w:rsidTr="00887E45">
        <w:tc>
          <w:tcPr>
            <w:tcW w:w="1558" w:type="dxa"/>
          </w:tcPr>
          <w:p w14:paraId="40F6AE75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035898" w:rsidRPr="00656ABF" w14:paraId="2A825F96" w14:textId="77777777" w:rsidTr="00887E45">
        <w:tc>
          <w:tcPr>
            <w:tcW w:w="1558" w:type="dxa"/>
          </w:tcPr>
          <w:p w14:paraId="3D0EB1DC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035898" w:rsidRDefault="00035898" w:rsidP="0003589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03589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035898" w:rsidRPr="00C2172D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035898" w:rsidRPr="00782C30" w:rsidRDefault="00035898" w:rsidP="0003589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035898" w:rsidRPr="00656ABF" w14:paraId="1A723336" w14:textId="77777777" w:rsidTr="00887E45">
        <w:tc>
          <w:tcPr>
            <w:tcW w:w="1558" w:type="dxa"/>
          </w:tcPr>
          <w:p w14:paraId="5C70A8F0" w14:textId="621CC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035898" w:rsidRPr="00656ABF" w14:paraId="02F236D7" w14:textId="77777777" w:rsidTr="00887E45">
        <w:tc>
          <w:tcPr>
            <w:tcW w:w="1558" w:type="dxa"/>
          </w:tcPr>
          <w:p w14:paraId="28FDC376" w14:textId="390AD32E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035898" w:rsidRPr="00656ABF" w14:paraId="5BC18B74" w14:textId="77777777" w:rsidTr="00887E45">
        <w:tc>
          <w:tcPr>
            <w:tcW w:w="1558" w:type="dxa"/>
          </w:tcPr>
          <w:p w14:paraId="65C958AE" w14:textId="5AA154D5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035898" w:rsidRPr="00656ABF" w14:paraId="6ED420B2" w14:textId="77777777" w:rsidTr="00887E45">
        <w:tc>
          <w:tcPr>
            <w:tcW w:w="1558" w:type="dxa"/>
          </w:tcPr>
          <w:p w14:paraId="0FDB0390" w14:textId="04FD5659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035898" w:rsidRPr="00656ABF" w14:paraId="386F9307" w14:textId="77777777" w:rsidTr="00887E45">
        <w:tc>
          <w:tcPr>
            <w:tcW w:w="1558" w:type="dxa"/>
          </w:tcPr>
          <w:p w14:paraId="41ACD0C0" w14:textId="246CD73B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035898" w:rsidRPr="00C1735A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035898" w:rsidRPr="00656ABF" w14:paraId="11E34A01" w14:textId="77777777" w:rsidTr="00887E45">
        <w:tc>
          <w:tcPr>
            <w:tcW w:w="1558" w:type="dxa"/>
          </w:tcPr>
          <w:p w14:paraId="7EC9A27E" w14:textId="0F591536" w:rsidR="00035898" w:rsidRPr="00422FA9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035898" w:rsidRDefault="00035898" w:rsidP="0003589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035898" w:rsidRPr="00C1735A" w:rsidRDefault="00035898" w:rsidP="0003589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03589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6BFD9275" w:rsidR="00035898" w:rsidRPr="009E52A0" w:rsidRDefault="00035898" w:rsidP="0003589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  <w:r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*</w:t>
            </w:r>
          </w:p>
        </w:tc>
      </w:tr>
      <w:tr w:rsidR="00035898" w:rsidRPr="00C2172D" w14:paraId="0CE44E50" w14:textId="77777777" w:rsidTr="00887E45">
        <w:tc>
          <w:tcPr>
            <w:tcW w:w="2833" w:type="dxa"/>
            <w:gridSpan w:val="2"/>
          </w:tcPr>
          <w:p w14:paraId="25E4315A" w14:textId="7C1E3DD1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546CC63A" w:rsidR="00035898" w:rsidRPr="000338DB" w:rsidRDefault="00035898" w:rsidP="0003589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*</w:t>
            </w:r>
          </w:p>
        </w:tc>
      </w:tr>
      <w:tr w:rsidR="0003589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03589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035898" w:rsidRDefault="00035898" w:rsidP="0003589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03589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035898" w:rsidRDefault="00035898" w:rsidP="0003589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035898" w:rsidRPr="00A16C43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035898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035898" w:rsidRPr="000338DB" w14:paraId="59D66CAB" w14:textId="77777777" w:rsidTr="00887E45">
        <w:tc>
          <w:tcPr>
            <w:tcW w:w="1558" w:type="dxa"/>
          </w:tcPr>
          <w:p w14:paraId="16D5EDE8" w14:textId="58CD2CE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035898" w:rsidRPr="000338DB" w14:paraId="3C483837" w14:textId="77777777" w:rsidTr="00887E45">
        <w:tc>
          <w:tcPr>
            <w:tcW w:w="1558" w:type="dxa"/>
          </w:tcPr>
          <w:p w14:paraId="6B9594C2" w14:textId="40393DE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035898" w:rsidRPr="000338DB" w14:paraId="4C12F0E3" w14:textId="77777777" w:rsidTr="00887E45">
        <w:tc>
          <w:tcPr>
            <w:tcW w:w="1558" w:type="dxa"/>
          </w:tcPr>
          <w:p w14:paraId="25EE1239" w14:textId="35ECB089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035898" w:rsidRPr="00C2172D" w14:paraId="5B26DB5A" w14:textId="77777777" w:rsidTr="00887E45">
        <w:tc>
          <w:tcPr>
            <w:tcW w:w="1558" w:type="dxa"/>
          </w:tcPr>
          <w:p w14:paraId="73C4A7E8" w14:textId="2F9277A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035898" w:rsidRPr="000338DB" w14:paraId="66787568" w14:textId="77777777" w:rsidTr="00887E45">
        <w:tc>
          <w:tcPr>
            <w:tcW w:w="1558" w:type="dxa"/>
          </w:tcPr>
          <w:p w14:paraId="79F6E4E0" w14:textId="02B3CBE5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035898" w:rsidRPr="00C2172D" w14:paraId="4EA42EAE" w14:textId="77777777" w:rsidTr="00887E45">
        <w:tc>
          <w:tcPr>
            <w:tcW w:w="1558" w:type="dxa"/>
          </w:tcPr>
          <w:p w14:paraId="48E8CE70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035898" w:rsidRDefault="00035898" w:rsidP="00035898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14B553D" w14:textId="77777777" w:rsidR="00E77638" w:rsidRDefault="00E77638">
      <w:pPr>
        <w:rPr>
          <w:lang w:val="en-US"/>
        </w:rPr>
      </w:pPr>
    </w:p>
    <w:p w14:paraId="7746168B" w14:textId="68BE8D9B" w:rsidR="00E129A2" w:rsidRDefault="00E77638" w:rsidP="00E77638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>*</w:t>
      </w:r>
      <w:r w:rsidR="005E4CF6">
        <w:rPr>
          <w:lang w:val="en-US"/>
        </w:rPr>
        <w:t xml:space="preserve">For details: </w:t>
      </w:r>
      <w:hyperlink r:id="rId6" w:anchor="surroundvim" w:history="1">
        <w:r w:rsidR="005E4CF6"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0A762648" w:rsidR="000813F0" w:rsidRPr="00E77638" w:rsidRDefault="000813F0" w:rsidP="00E77638">
      <w:pPr>
        <w:pStyle w:val="Listenabsatz"/>
        <w:numPr>
          <w:ilvl w:val="0"/>
          <w:numId w:val="4"/>
        </w:numPr>
        <w:rPr>
          <w:lang w:val="en-US"/>
        </w:rPr>
      </w:pPr>
      <w:r w:rsidRPr="00E77638">
        <w:rPr>
          <w:lang w:val="en-US"/>
        </w:rPr>
        <w:t>Surroundings</w:t>
      </w:r>
      <w:r w:rsidR="00713A50" w:rsidRPr="00E77638">
        <w:rPr>
          <w:lang w:val="en-US"/>
        </w:rPr>
        <w:t xml:space="preserve">: </w:t>
      </w:r>
      <w:r w:rsidR="0046748D" w:rsidRPr="00E77638">
        <w:rPr>
          <w:lang w:val="en-US"/>
        </w:rPr>
        <w:t>"</w:t>
      </w:r>
      <w:r w:rsidR="00713A50" w:rsidRPr="00E77638">
        <w:rPr>
          <w:lang w:val="en-US"/>
        </w:rPr>
        <w:t>()[]{}'t</w:t>
      </w:r>
      <w:r w:rsidR="00234A7E" w:rsidRPr="00E77638">
        <w:rPr>
          <w:lang w:val="en-US"/>
        </w:rPr>
        <w:t xml:space="preserve">, where t means </w:t>
      </w:r>
      <w:r w:rsidR="00234A7E" w:rsidRPr="00E77638">
        <w:rPr>
          <w:b/>
          <w:u w:val="single"/>
          <w:lang w:val="en-US"/>
        </w:rPr>
        <w:t>t</w:t>
      </w:r>
      <w:r w:rsidR="00234A7E" w:rsidRPr="00E77638">
        <w:rPr>
          <w:lang w:val="en-US"/>
        </w:rPr>
        <w:t>ag</w:t>
      </w:r>
      <w:r w:rsidR="00CD07A8" w:rsidRPr="00E77638">
        <w:rPr>
          <w:lang w:val="en-US"/>
        </w:rPr>
        <w:t xml:space="preserve"> when deleting or replacing the old one.</w:t>
      </w:r>
    </w:p>
    <w:p w14:paraId="53097747" w14:textId="639B35D3" w:rsidR="005E4CF6" w:rsidRPr="005E4CF6" w:rsidRDefault="00E77638">
      <w:pPr>
        <w:rPr>
          <w:lang w:val="en-US"/>
        </w:rPr>
      </w:pPr>
      <w:r>
        <w:rPr>
          <w:lang w:val="en-US"/>
        </w:rPr>
        <w:t>*</w:t>
      </w:r>
      <w:r w:rsidR="00E129A2"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C2172D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C2172D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C2172D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C2172D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C2172D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C2172D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C2172D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C2172D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C2172D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C2172D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C2172D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C2172D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2929E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2929E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2929E0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C2172D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C2172D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C2172D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C2172D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C2172D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C2172D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C2172D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C2172D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C2172D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C2172D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C2172D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C2172D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C2172D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C2172D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C2172D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C2172D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C2172D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C2172D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C2172D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C2172D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C2172D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C2172D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C2172D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C2172D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C2172D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C2172D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C2172D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C2172D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C2172D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C2172D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C2172D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C2172D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C2172D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930"/>
      </w:tblGrid>
      <w:tr w:rsidR="003E5DED" w14:paraId="59F8479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EA447F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C2172D" w14:paraId="14FEB3D9" w14:textId="77777777" w:rsidTr="00EA447F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EA447F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EA447F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EA447F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C2172D" w14:paraId="7566E2C9" w14:textId="77777777" w:rsidTr="00EA447F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EA447F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930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EA447F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930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C2172D" w14:paraId="114EE9A6" w14:textId="77777777" w:rsidTr="00EA447F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930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EA447F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C2172D" w14:paraId="2D3DEC34" w14:textId="77777777" w:rsidTr="00EA447F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930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C2172D" w14:paraId="29C1AAD4" w14:textId="77777777" w:rsidTr="00EA447F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C2172D" w14:paraId="52B379E5" w14:textId="77777777" w:rsidTr="00EA447F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EA447F">
        <w:tc>
          <w:tcPr>
            <w:tcW w:w="10207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EA447F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930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EA447F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930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C2172D" w14:paraId="3B41C9C2" w14:textId="77777777" w:rsidTr="00EA447F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C2172D" w14:paraId="1F5D70B9" w14:textId="77777777" w:rsidTr="00EA447F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654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3119"/>
      </w:tblGrid>
      <w:tr w:rsidR="003E5DED" w14:paraId="5140D28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C2172D" w14:paraId="6DD53971" w14:textId="77777777" w:rsidTr="00070B8B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070B8B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070B8B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070B8B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7230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070B8B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070B8B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070B8B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070B8B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C2172D" w14:paraId="24EFFA49" w14:textId="77777777" w:rsidTr="00070B8B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544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C2172D" w14:paraId="10BC0197" w14:textId="77777777" w:rsidTr="00070B8B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070B8B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544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070B8B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70B8B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119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C2172D" w14:paraId="28A664C4" w14:textId="77777777" w:rsidTr="00070B8B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070B8B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3119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070B8B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3119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070B8B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3119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070B8B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070B8B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5103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070B8B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070B8B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070B8B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070B8B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070B8B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070B8B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070B8B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119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119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070B8B">
        <w:tc>
          <w:tcPr>
            <w:tcW w:w="10207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C2172D" w14:paraId="57D60BF9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C2172D" w14:paraId="1B8A33F2" w14:textId="77777777" w:rsidTr="00070B8B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1B0833" w:rsidRPr="00CD4E11" w14:paraId="2502731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F000DB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261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F000DB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F000DB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261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F000DB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C2172D" w14:paraId="41C75B79" w14:textId="77777777" w:rsidTr="00F000DB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C2172D" w14:paraId="74578F06" w14:textId="77777777" w:rsidTr="00F000DB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261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F000DB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261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F000DB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F000DB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F000DB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261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F000DB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261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F000DB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261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F000DB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261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000DB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F000DB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261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F000DB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261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C2172D" w14:paraId="66EC7BF3" w14:textId="77777777" w:rsidTr="00F000DB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261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F000DB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261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C2172D" w14:paraId="0B070053" w14:textId="77777777" w:rsidTr="00F000DB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261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C2172D" w14:paraId="2668E5CE" w14:textId="77777777" w:rsidTr="00F000DB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261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F000DB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261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F000DB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261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C2172D" w14:paraId="46BAA3A8" w14:textId="77777777" w:rsidTr="00F000DB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261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F000DB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261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F000DB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261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F000DB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261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F000DB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261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F000DB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F000DB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261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F000DB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261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F000DB">
        <w:tc>
          <w:tcPr>
            <w:tcW w:w="10207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F000DB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261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F000DB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261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F000DB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261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2268"/>
        <w:gridCol w:w="34"/>
        <w:gridCol w:w="3261"/>
      </w:tblGrid>
      <w:tr w:rsidR="002E4824" w14:paraId="67B35EB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492D33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492D33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492D33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492D33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492D33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56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492D33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56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492D33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56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492D33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56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492D33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56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492D33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56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C2172D" w14:paraId="17E68D59" w14:textId="77777777" w:rsidTr="00492D33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56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492D33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56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492D33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492D33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56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492D33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492D33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492D33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492D33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492D33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492D33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492D33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492D33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492D33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492D33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shd w:val="clear" w:color="auto" w:fill="auto"/>
          </w:tcPr>
          <w:p w14:paraId="11418DFB" w14:textId="4469DF22" w:rsidR="00C76862" w:rsidRDefault="008A5D04" w:rsidP="003536AA">
            <w:pPr>
              <w:rPr>
                <w:sz w:val="20"/>
              </w:rPr>
            </w:pPr>
            <w:r>
              <w:rPr>
                <w:sz w:val="20"/>
              </w:rPr>
              <w:t>Audio Mixer</w:t>
            </w:r>
          </w:p>
        </w:tc>
        <w:tc>
          <w:tcPr>
            <w:tcW w:w="3295" w:type="dxa"/>
            <w:gridSpan w:val="2"/>
            <w:shd w:val="clear" w:color="auto" w:fill="auto"/>
          </w:tcPr>
          <w:p w14:paraId="1AF08098" w14:textId="529EFE3F" w:rsidR="00C76862" w:rsidRDefault="008A5D04" w:rsidP="003536AA">
            <w:pPr>
              <w:rPr>
                <w:sz w:val="20"/>
              </w:rPr>
            </w:pPr>
            <w:r w:rsidRPr="008A5D04">
              <w:rPr>
                <w:sz w:val="20"/>
              </w:rPr>
              <w:t>Win+Ctrl+V</w:t>
            </w:r>
          </w:p>
        </w:tc>
      </w:tr>
      <w:tr w:rsidR="0044324F" w14:paraId="3748E737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492D33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295" w:type="dxa"/>
            <w:gridSpan w:val="2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492D33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295" w:type="dxa"/>
            <w:gridSpan w:val="2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492D33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295" w:type="dxa"/>
            <w:gridSpan w:val="2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492D33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295" w:type="dxa"/>
            <w:gridSpan w:val="2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492D33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295" w:type="dxa"/>
            <w:gridSpan w:val="2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492D33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295" w:type="dxa"/>
            <w:gridSpan w:val="2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492D33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56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492D33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56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492D33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56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492D33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56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492D33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56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492D33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56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492D33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56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492D33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56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E20894">
        <w:tc>
          <w:tcPr>
            <w:tcW w:w="6946" w:type="dxa"/>
            <w:gridSpan w:val="4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261" w:type="dxa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08261FEF" w14:textId="77777777" w:rsidTr="00492D33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56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492D33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563" w:type="dxa"/>
            <w:gridSpan w:val="3"/>
          </w:tcPr>
          <w:p w14:paraId="5C667807" w14:textId="6CE21615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Return</w:t>
            </w:r>
          </w:p>
        </w:tc>
      </w:tr>
      <w:tr w:rsidR="0044324F" w14:paraId="78D18BB7" w14:textId="77777777" w:rsidTr="00492D33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563" w:type="dxa"/>
            <w:gridSpan w:val="3"/>
          </w:tcPr>
          <w:p w14:paraId="49591042" w14:textId="38761718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Shift+N</w:t>
            </w:r>
          </w:p>
        </w:tc>
      </w:tr>
      <w:tr w:rsidR="0044324F" w14:paraId="3C0042BF" w14:textId="77777777" w:rsidTr="00492D33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56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492D33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563" w:type="dxa"/>
            <w:gridSpan w:val="3"/>
          </w:tcPr>
          <w:p w14:paraId="2BF90A85" w14:textId="2560CA1D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A40078" w14:paraId="02F259A5" w14:textId="77777777" w:rsidTr="00492D33">
        <w:tc>
          <w:tcPr>
            <w:tcW w:w="4644" w:type="dxa"/>
            <w:gridSpan w:val="2"/>
          </w:tcPr>
          <w:p w14:paraId="32257D3D" w14:textId="41250449" w:rsidR="00A40078" w:rsidRPr="002B7359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Kontextmenü</w:t>
            </w:r>
          </w:p>
        </w:tc>
        <w:tc>
          <w:tcPr>
            <w:tcW w:w="5563" w:type="dxa"/>
            <w:gridSpan w:val="3"/>
          </w:tcPr>
          <w:p w14:paraId="63425637" w14:textId="4FFB9140" w:rsidR="00A40078" w:rsidRDefault="00A40078" w:rsidP="003536AA">
            <w:pPr>
              <w:rPr>
                <w:sz w:val="20"/>
              </w:rPr>
            </w:pPr>
            <w:r>
              <w:rPr>
                <w:sz w:val="20"/>
              </w:rPr>
              <w:t>Shift+F10</w:t>
            </w:r>
          </w:p>
        </w:tc>
      </w:tr>
      <w:tr w:rsidR="0044324F" w14:paraId="74C66575" w14:textId="77777777" w:rsidTr="00492D33">
        <w:tc>
          <w:tcPr>
            <w:tcW w:w="1020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F6375C" w14:paraId="6FFB860F" w14:textId="77777777" w:rsidTr="00E20894">
        <w:tc>
          <w:tcPr>
            <w:tcW w:w="2943" w:type="dxa"/>
          </w:tcPr>
          <w:p w14:paraId="0508656C" w14:textId="168EAC2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1701" w:type="dxa"/>
          </w:tcPr>
          <w:p w14:paraId="2E2796A2" w14:textId="3471A5EE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  <w:tc>
          <w:tcPr>
            <w:tcW w:w="2302" w:type="dxa"/>
            <w:gridSpan w:val="2"/>
          </w:tcPr>
          <w:p w14:paraId="3FCA99BF" w14:textId="78E333C4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>Gewählter Ausschnitt</w:t>
            </w:r>
          </w:p>
        </w:tc>
        <w:tc>
          <w:tcPr>
            <w:tcW w:w="3261" w:type="dxa"/>
          </w:tcPr>
          <w:p w14:paraId="5A790682" w14:textId="3F45D5EC" w:rsidR="00F6375C" w:rsidRPr="00822960" w:rsidRDefault="00F6375C" w:rsidP="00F6375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Win+Shift+</w:t>
            </w:r>
            <w:r w:rsidRPr="00F6375C">
              <w:rPr>
                <w:sz w:val="20"/>
                <w:lang w:val="en-US"/>
              </w:rPr>
              <w:t>S / Druck</w:t>
            </w:r>
          </w:p>
        </w:tc>
      </w:tr>
      <w:tr w:rsidR="00F6375C" w14:paraId="412F697A" w14:textId="77777777" w:rsidTr="00E20894">
        <w:tc>
          <w:tcPr>
            <w:tcW w:w="2943" w:type="dxa"/>
          </w:tcPr>
          <w:p w14:paraId="4D4AC08E" w14:textId="74790181" w:rsidR="00F6375C" w:rsidRDefault="00F6375C" w:rsidP="00F6375C">
            <w:pPr>
              <w:rPr>
                <w:sz w:val="20"/>
              </w:rPr>
            </w:pPr>
            <w:r>
              <w:rPr>
                <w:sz w:val="20"/>
              </w:rPr>
              <w:t xml:space="preserve">Alle Bildschirme </w:t>
            </w:r>
            <w:r w:rsidRPr="00E96ECB">
              <w:rPr>
                <w:color w:val="FF0000"/>
                <w:sz w:val="20"/>
              </w:rPr>
              <w:t>(deprecated)</w:t>
            </w:r>
          </w:p>
        </w:tc>
        <w:tc>
          <w:tcPr>
            <w:tcW w:w="1701" w:type="dxa"/>
          </w:tcPr>
          <w:p w14:paraId="47C9D523" w14:textId="613BB98F" w:rsidR="00F6375C" w:rsidRPr="00822960" w:rsidRDefault="00F6375C" w:rsidP="00F6375C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2302" w:type="dxa"/>
            <w:gridSpan w:val="2"/>
          </w:tcPr>
          <w:p w14:paraId="2502797B" w14:textId="77777777" w:rsidR="00F6375C" w:rsidRDefault="00F6375C" w:rsidP="00F6375C">
            <w:pPr>
              <w:rPr>
                <w:sz w:val="20"/>
              </w:rPr>
            </w:pPr>
          </w:p>
        </w:tc>
        <w:tc>
          <w:tcPr>
            <w:tcW w:w="3261" w:type="dxa"/>
          </w:tcPr>
          <w:p w14:paraId="6AFB2E63" w14:textId="77777777" w:rsidR="00F6375C" w:rsidRDefault="00F6375C" w:rsidP="00F6375C">
            <w:pPr>
              <w:rPr>
                <w:sz w:val="20"/>
              </w:rPr>
            </w:pP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2019"/>
        <w:gridCol w:w="3544"/>
      </w:tblGrid>
      <w:tr w:rsidR="003536AA" w14:paraId="5B715AC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492D33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2019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544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492D33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2019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544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492D3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2019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544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492D3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2019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544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492D3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2019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544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492D3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2019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544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E2259E" w14:paraId="532E4487" w14:textId="77777777" w:rsidTr="00492D33">
        <w:tc>
          <w:tcPr>
            <w:tcW w:w="1951" w:type="dxa"/>
          </w:tcPr>
          <w:p w14:paraId="3CF75FED" w14:textId="27F023E5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7927EE6C" w14:textId="42C6D9D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Bereich verschieben</w:t>
            </w:r>
          </w:p>
        </w:tc>
        <w:tc>
          <w:tcPr>
            <w:tcW w:w="2019" w:type="dxa"/>
          </w:tcPr>
          <w:p w14:paraId="0BF29196" w14:textId="0FE46465" w:rsidR="00E2259E" w:rsidRPr="0010215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</w:t>
            </w:r>
            <w:r w:rsidRPr="006E39FF">
              <w:rPr>
                <w:sz w:val="20"/>
              </w:rPr>
              <w:t>↑/↓</w:t>
            </w:r>
          </w:p>
        </w:tc>
        <w:tc>
          <w:tcPr>
            <w:tcW w:w="3544" w:type="dxa"/>
          </w:tcPr>
          <w:p w14:paraId="73C7CDC7" w14:textId="611BCCDF" w:rsidR="00E2259E" w:rsidRPr="00D735B6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Max./Minimieren/Wiederherstellen</w:t>
            </w:r>
          </w:p>
        </w:tc>
      </w:tr>
      <w:tr w:rsidR="00E2259E" w14:paraId="310B200C" w14:textId="77777777" w:rsidTr="00492D33">
        <w:tc>
          <w:tcPr>
            <w:tcW w:w="1951" w:type="dxa"/>
          </w:tcPr>
          <w:p w14:paraId="154B4B9F" w14:textId="6FFFBDF8" w:rsidR="00E2259E" w:rsidRDefault="00E2259E" w:rsidP="00E2259E">
            <w:pPr>
              <w:rPr>
                <w:sz w:val="20"/>
              </w:rPr>
            </w:pPr>
            <w:r w:rsidRPr="00102156">
              <w:rPr>
                <w:sz w:val="20"/>
              </w:rPr>
              <w:t>Win+Shift+</w:t>
            </w:r>
            <w:r w:rsidRPr="006E39FF">
              <w:rPr>
                <w:sz w:val="20"/>
              </w:rPr>
              <w:t>←/→</w:t>
            </w:r>
          </w:p>
        </w:tc>
        <w:tc>
          <w:tcPr>
            <w:tcW w:w="2693" w:type="dxa"/>
          </w:tcPr>
          <w:p w14:paraId="04A0E2CA" w14:textId="4127C00A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Z</w:t>
            </w:r>
            <w:r w:rsidRPr="00D735B6">
              <w:rPr>
                <w:sz w:val="20"/>
              </w:rPr>
              <w:t>wischen Screens verschieben</w:t>
            </w:r>
          </w:p>
        </w:tc>
        <w:tc>
          <w:tcPr>
            <w:tcW w:w="2019" w:type="dxa"/>
          </w:tcPr>
          <w:p w14:paraId="2B29128F" w14:textId="44851B46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3544" w:type="dxa"/>
          </w:tcPr>
          <w:p w14:paraId="61B9D41C" w14:textId="41743421" w:rsidR="00E2259E" w:rsidRDefault="00E2259E" w:rsidP="00E2259E">
            <w:pPr>
              <w:rPr>
                <w:sz w:val="20"/>
              </w:rPr>
            </w:pPr>
            <w:r>
              <w:rPr>
                <w:sz w:val="20"/>
              </w:rPr>
              <w:t>In Länge maximieren</w:t>
            </w: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10207" w:type="dxa"/>
        <w:tblInd w:w="-34" w:type="dxa"/>
        <w:tblLook w:val="04A0" w:firstRow="1" w:lastRow="0" w:firstColumn="1" w:lastColumn="0" w:noHBand="0" w:noVBand="1"/>
      </w:tblPr>
      <w:tblGrid>
        <w:gridCol w:w="2977"/>
        <w:gridCol w:w="7230"/>
      </w:tblGrid>
      <w:tr w:rsidR="005C35FC" w14:paraId="6B11BF7C" w14:textId="77777777" w:rsidTr="00492D33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7230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492D33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7230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492D33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7230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492D33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7230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492D33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7230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492D33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7230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C2172D" w14:paraId="695B6264" w14:textId="77777777" w:rsidTr="00492D33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7230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C2172D" w14:paraId="1AAC4202" w14:textId="77777777" w:rsidTr="00492D33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7230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C2172D" w14:paraId="5329C88E" w14:textId="77777777" w:rsidTr="00492D33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7230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C2172D" w14:paraId="657AD1B7" w14:textId="77777777" w:rsidTr="00492D33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7230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2929E0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283AD4" w:rsidRPr="00AC7A0D" w14:paraId="69951C93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492D33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694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C2172D" w14:paraId="5A1B3F6C" w14:textId="77777777" w:rsidTr="00492D33">
        <w:tc>
          <w:tcPr>
            <w:tcW w:w="2268" w:type="dxa"/>
            <w:shd w:val="clear" w:color="auto" w:fill="auto"/>
          </w:tcPr>
          <w:p w14:paraId="256D84EB" w14:textId="3186DCF0" w:rsidR="00A539C3" w:rsidRPr="002910AC" w:rsidRDefault="002910AC" w:rsidP="00EA28F0">
            <w:pPr>
              <w:rPr>
                <w:rFonts w:ascii="Consolas" w:hAnsi="Consolas"/>
                <w:b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`</w:t>
            </w:r>
          </w:p>
        </w:tc>
        <w:tc>
          <w:tcPr>
            <w:tcW w:w="2268" w:type="dxa"/>
            <w:shd w:val="clear" w:color="auto" w:fill="auto"/>
          </w:tcPr>
          <w:p w14:paraId="7590FD0A" w14:textId="027F1234" w:rsidR="00A539C3" w:rsidRDefault="005150AA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ggle </w:t>
            </w:r>
            <w:r w:rsidR="004758F6">
              <w:rPr>
                <w:sz w:val="20"/>
                <w:szCs w:val="20"/>
              </w:rPr>
              <w:t>Quake mode</w:t>
            </w: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694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492D33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694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492D33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694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492D33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694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492D33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694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492D33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694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492D33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694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492D33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694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492D33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694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492D33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694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492D33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694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492D33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694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492D33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694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492D33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694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694"/>
      </w:tblGrid>
      <w:tr w:rsidR="00FA1B35" w:rsidRPr="00AC7A0D" w14:paraId="17AAA6AD" w14:textId="77777777" w:rsidTr="00492D33">
        <w:tc>
          <w:tcPr>
            <w:tcW w:w="10207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492D33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694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492D33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694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492D33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694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492D33">
        <w:tc>
          <w:tcPr>
            <w:tcW w:w="2268" w:type="dxa"/>
            <w:shd w:val="clear" w:color="auto" w:fill="auto"/>
          </w:tcPr>
          <w:p w14:paraId="07B0E935" w14:textId="772B5646" w:rsidR="000245B3" w:rsidRPr="005B7683" w:rsidRDefault="00283EC4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+</w:t>
            </w:r>
            <w:r>
              <w:rPr>
                <w:rFonts w:ascii="Consolas" w:hAnsi="Consolas"/>
                <w:sz w:val="20"/>
                <w:szCs w:val="20"/>
              </w:rPr>
              <w:t>R</w:t>
            </w:r>
            <w:r w:rsidR="000245B3">
              <w:rPr>
                <w:rFonts w:ascii="Consolas" w:hAnsi="Consolas"/>
                <w:sz w:val="20"/>
                <w:szCs w:val="20"/>
              </w:rPr>
              <w:t>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694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492D33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2F337654" w:rsidR="000245B3" w:rsidRPr="005B7683" w:rsidRDefault="00505B8A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Shift+T</w:t>
            </w:r>
          </w:p>
        </w:tc>
        <w:tc>
          <w:tcPr>
            <w:tcW w:w="2694" w:type="dxa"/>
            <w:shd w:val="clear" w:color="auto" w:fill="auto"/>
          </w:tcPr>
          <w:p w14:paraId="12C241D3" w14:textId="60781BE8" w:rsidR="000245B3" w:rsidRPr="00283AD4" w:rsidRDefault="00505B8A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uschneiden und Sperren</w:t>
            </w:r>
          </w:p>
        </w:tc>
      </w:tr>
      <w:tr w:rsidR="003B3AD5" w:rsidRPr="00283AD4" w14:paraId="11EACE6A" w14:textId="77777777" w:rsidTr="00492D33">
        <w:tc>
          <w:tcPr>
            <w:tcW w:w="2268" w:type="dxa"/>
            <w:shd w:val="clear" w:color="auto" w:fill="auto"/>
          </w:tcPr>
          <w:p w14:paraId="305D38BA" w14:textId="60D9F185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Alt+V</w:t>
            </w:r>
          </w:p>
        </w:tc>
        <w:tc>
          <w:tcPr>
            <w:tcW w:w="2268" w:type="dxa"/>
            <w:shd w:val="clear" w:color="auto" w:fill="auto"/>
          </w:tcPr>
          <w:p w14:paraId="0355F53E" w14:textId="17F2D432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s Nur-Text einfügen</w:t>
            </w:r>
          </w:p>
        </w:tc>
        <w:tc>
          <w:tcPr>
            <w:tcW w:w="2977" w:type="dxa"/>
            <w:shd w:val="clear" w:color="auto" w:fill="auto"/>
          </w:tcPr>
          <w:p w14:paraId="13ADEB72" w14:textId="67E69353" w:rsidR="003B3AD5" w:rsidRDefault="003B3AD5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pace</w:t>
            </w:r>
          </w:p>
        </w:tc>
        <w:tc>
          <w:tcPr>
            <w:tcW w:w="2694" w:type="dxa"/>
            <w:shd w:val="clear" w:color="auto" w:fill="auto"/>
          </w:tcPr>
          <w:p w14:paraId="122E366E" w14:textId="1C7010F8" w:rsidR="003B3AD5" w:rsidRDefault="003B3AD5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er: Vorschau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44"/>
        <w:gridCol w:w="5529"/>
      </w:tblGrid>
      <w:tr w:rsidR="004860E0" w:rsidRPr="004860E0" w14:paraId="1D0CEF70" w14:textId="77777777" w:rsidTr="00791549">
        <w:tc>
          <w:tcPr>
            <w:tcW w:w="4644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9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91549">
        <w:tc>
          <w:tcPr>
            <w:tcW w:w="4644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9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791549">
        <w:tc>
          <w:tcPr>
            <w:tcW w:w="4644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9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91549">
        <w:tc>
          <w:tcPr>
            <w:tcW w:w="4644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91549">
        <w:tc>
          <w:tcPr>
            <w:tcW w:w="4644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9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91549">
        <w:tc>
          <w:tcPr>
            <w:tcW w:w="4644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9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91549">
        <w:tc>
          <w:tcPr>
            <w:tcW w:w="4644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9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91549">
        <w:tc>
          <w:tcPr>
            <w:tcW w:w="4644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9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91549">
        <w:tc>
          <w:tcPr>
            <w:tcW w:w="4644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9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91549">
        <w:tc>
          <w:tcPr>
            <w:tcW w:w="4644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9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91549">
        <w:tc>
          <w:tcPr>
            <w:tcW w:w="4644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9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91549">
        <w:tc>
          <w:tcPr>
            <w:tcW w:w="4644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9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91549">
        <w:tc>
          <w:tcPr>
            <w:tcW w:w="4644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91549">
        <w:tc>
          <w:tcPr>
            <w:tcW w:w="4644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91549">
        <w:tc>
          <w:tcPr>
            <w:tcW w:w="4644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9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91549">
        <w:tc>
          <w:tcPr>
            <w:tcW w:w="4644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9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91549">
        <w:tc>
          <w:tcPr>
            <w:tcW w:w="4644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9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91549">
        <w:tc>
          <w:tcPr>
            <w:tcW w:w="4644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9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2240E487" w14:textId="591F3713" w:rsidR="0063081C" w:rsidRDefault="0063081C" w:rsidP="0063081C">
      <w:pPr>
        <w:pStyle w:val="berschrift1"/>
      </w:pPr>
      <w:r>
        <w:t>Teams</w:t>
      </w:r>
    </w:p>
    <w:p w14:paraId="113DF88E" w14:textId="383576A5" w:rsidR="0063081C" w:rsidRPr="0063081C" w:rsidRDefault="0063081C" w:rsidP="00461A0F">
      <w:pPr>
        <w:pStyle w:val="Untertitel"/>
        <w:rPr>
          <w:lang w:val="en-US"/>
        </w:rPr>
      </w:pPr>
      <w:r>
        <w:rPr>
          <w:lang w:val="en-US"/>
        </w:rPr>
        <w:t>U</w:t>
      </w:r>
      <w:r w:rsidRPr="0063081C">
        <w:rPr>
          <w:lang w:val="en-US"/>
        </w:rPr>
        <w:t>se in English, works better with Commands</w:t>
      </w:r>
      <w:r w:rsidR="00782ACA">
        <w:rPr>
          <w:lang w:val="en-US"/>
        </w:rPr>
        <w:t xml:space="preserve"> (Ctrl+/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9"/>
        <w:gridCol w:w="1971"/>
        <w:gridCol w:w="2977"/>
        <w:gridCol w:w="1856"/>
      </w:tblGrid>
      <w:tr w:rsidR="00891C32" w:rsidRPr="006E3115" w14:paraId="131E0782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66ACED71" w14:textId="1EE38694" w:rsidR="00891C32" w:rsidRPr="006E3115" w:rsidRDefault="00461A0F" w:rsidP="00F43CB9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Navigation</w:t>
            </w:r>
          </w:p>
        </w:tc>
      </w:tr>
      <w:tr w:rsidR="00600109" w14:paraId="6ADB3069" w14:textId="77777777" w:rsidTr="002C0C08">
        <w:tc>
          <w:tcPr>
            <w:tcW w:w="3369" w:type="dxa"/>
          </w:tcPr>
          <w:p w14:paraId="64CE0AD8" w14:textId="4B1672A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keyboard shortcuts</w:t>
            </w:r>
          </w:p>
        </w:tc>
        <w:tc>
          <w:tcPr>
            <w:tcW w:w="1971" w:type="dxa"/>
          </w:tcPr>
          <w:p w14:paraId="59EEF2FF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.</w:t>
            </w:r>
          </w:p>
        </w:tc>
        <w:tc>
          <w:tcPr>
            <w:tcW w:w="2977" w:type="dxa"/>
          </w:tcPr>
          <w:p w14:paraId="3EED117B" w14:textId="3607F2AE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Open Settings</w:t>
            </w:r>
          </w:p>
        </w:tc>
        <w:tc>
          <w:tcPr>
            <w:tcW w:w="1856" w:type="dxa"/>
          </w:tcPr>
          <w:p w14:paraId="4F82E014" w14:textId="69F5BE3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,</w:t>
            </w:r>
          </w:p>
        </w:tc>
      </w:tr>
      <w:tr w:rsidR="00600109" w14:paraId="1A226027" w14:textId="77777777" w:rsidTr="002C0C08">
        <w:tc>
          <w:tcPr>
            <w:tcW w:w="3369" w:type="dxa"/>
          </w:tcPr>
          <w:p w14:paraId="07C4D96D" w14:textId="04CF10F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Show commands</w:t>
            </w:r>
          </w:p>
        </w:tc>
        <w:tc>
          <w:tcPr>
            <w:tcW w:w="1971" w:type="dxa"/>
          </w:tcPr>
          <w:p w14:paraId="6F78BECE" w14:textId="77777777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/</w:t>
            </w:r>
          </w:p>
        </w:tc>
        <w:tc>
          <w:tcPr>
            <w:tcW w:w="2977" w:type="dxa"/>
          </w:tcPr>
          <w:p w14:paraId="063CCF17" w14:textId="0EB060BC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Go to Search</w:t>
            </w:r>
          </w:p>
        </w:tc>
        <w:tc>
          <w:tcPr>
            <w:tcW w:w="1856" w:type="dxa"/>
          </w:tcPr>
          <w:p w14:paraId="25D5E797" w14:textId="1F7BCC70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E</w:t>
            </w:r>
          </w:p>
        </w:tc>
      </w:tr>
      <w:tr w:rsidR="00600109" w14:paraId="354F7BCB" w14:textId="77777777" w:rsidTr="002C0C08">
        <w:tc>
          <w:tcPr>
            <w:tcW w:w="3369" w:type="dxa"/>
          </w:tcPr>
          <w:p w14:paraId="6DF31912" w14:textId="5F74A755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 w:rsidRPr="004B66B6">
              <w:rPr>
                <w:b/>
                <w:sz w:val="20"/>
                <w:u w:val="single"/>
                <w:lang w:val="en-US"/>
              </w:rPr>
              <w:t>L</w:t>
            </w:r>
            <w:r w:rsidRPr="004B66B6">
              <w:rPr>
                <w:sz w:val="20"/>
                <w:lang w:val="en-US"/>
              </w:rPr>
              <w:t>eft r</w:t>
            </w:r>
            <w:r>
              <w:rPr>
                <w:sz w:val="20"/>
                <w:lang w:val="en-US"/>
              </w:rPr>
              <w:t>ail item</w:t>
            </w:r>
          </w:p>
        </w:tc>
        <w:tc>
          <w:tcPr>
            <w:tcW w:w="1971" w:type="dxa"/>
          </w:tcPr>
          <w:p w14:paraId="53D5A311" w14:textId="19445534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  <w:tc>
          <w:tcPr>
            <w:tcW w:w="2977" w:type="dxa"/>
          </w:tcPr>
          <w:p w14:paraId="45DD96CC" w14:textId="79DA6BC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 xml:space="preserve">Move focus to </w:t>
            </w:r>
            <w:r>
              <w:rPr>
                <w:b/>
                <w:sz w:val="20"/>
                <w:u w:val="single"/>
                <w:lang w:val="en-US"/>
              </w:rPr>
              <w:t>M</w:t>
            </w:r>
            <w:r w:rsidRPr="004B66B6">
              <w:rPr>
                <w:sz w:val="20"/>
                <w:lang w:val="en-US"/>
              </w:rPr>
              <w:t>essage p</w:t>
            </w:r>
            <w:r>
              <w:rPr>
                <w:sz w:val="20"/>
                <w:lang w:val="en-US"/>
              </w:rPr>
              <w:t>ane</w:t>
            </w:r>
          </w:p>
        </w:tc>
        <w:tc>
          <w:tcPr>
            <w:tcW w:w="1856" w:type="dxa"/>
          </w:tcPr>
          <w:p w14:paraId="2215B1B7" w14:textId="4B66A98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600109" w14:paraId="4E857F4C" w14:textId="77777777" w:rsidTr="002C0C08">
        <w:tc>
          <w:tcPr>
            <w:tcW w:w="3369" w:type="dxa"/>
          </w:tcPr>
          <w:p w14:paraId="44CECC88" w14:textId="16FB54FE" w:rsidR="00600109" w:rsidRPr="00600109" w:rsidRDefault="00600109" w:rsidP="00600109">
            <w:pPr>
              <w:rPr>
                <w:sz w:val="20"/>
                <w:lang w:val="en-US"/>
              </w:rPr>
            </w:pPr>
            <w:r w:rsidRPr="004B66B6">
              <w:rPr>
                <w:sz w:val="20"/>
                <w:lang w:val="en-US"/>
              </w:rPr>
              <w:t>Go to compose box („</w:t>
            </w:r>
            <w:r w:rsidRPr="004B66B6">
              <w:rPr>
                <w:b/>
                <w:sz w:val="20"/>
                <w:u w:val="single"/>
                <w:lang w:val="en-US"/>
              </w:rPr>
              <w:t>R</w:t>
            </w:r>
            <w:r>
              <w:rPr>
                <w:sz w:val="20"/>
                <w:lang w:val="en-US"/>
              </w:rPr>
              <w:t>eply”)</w:t>
            </w:r>
          </w:p>
        </w:tc>
        <w:tc>
          <w:tcPr>
            <w:tcW w:w="1971" w:type="dxa"/>
          </w:tcPr>
          <w:p w14:paraId="487D3A1E" w14:textId="42F856CF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R</w:t>
            </w:r>
          </w:p>
        </w:tc>
        <w:tc>
          <w:tcPr>
            <w:tcW w:w="2977" w:type="dxa"/>
          </w:tcPr>
          <w:p w14:paraId="072B62B9" w14:textId="795E4D5E" w:rsidR="00600109" w:rsidRDefault="00600109" w:rsidP="00600109">
            <w:pPr>
              <w:rPr>
                <w:sz w:val="20"/>
              </w:rPr>
            </w:pPr>
            <w:r w:rsidRPr="007E36BC">
              <w:rPr>
                <w:sz w:val="20"/>
              </w:rPr>
              <w:t xml:space="preserve">Open </w:t>
            </w:r>
            <w:r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ilter</w:t>
            </w:r>
          </w:p>
        </w:tc>
        <w:tc>
          <w:tcPr>
            <w:tcW w:w="1856" w:type="dxa"/>
          </w:tcPr>
          <w:p w14:paraId="4C8968C7" w14:textId="31CB1532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600109" w:rsidRPr="00723B9F" w14:paraId="215F4C54" w14:textId="77777777" w:rsidTr="002C0C08">
        <w:tc>
          <w:tcPr>
            <w:tcW w:w="3369" w:type="dxa"/>
          </w:tcPr>
          <w:p w14:paraId="5CF3BEA0" w14:textId="4B6DCB21" w:rsidR="00600109" w:rsidRPr="004B66B6" w:rsidRDefault="00600109" w:rsidP="00600109">
            <w:pPr>
              <w:rPr>
                <w:sz w:val="20"/>
                <w:lang w:val="en-US"/>
              </w:rPr>
            </w:pPr>
            <w:r w:rsidRPr="00D92185">
              <w:rPr>
                <w:sz w:val="20"/>
                <w:lang w:val="en-US"/>
              </w:rPr>
              <w:t xml:space="preserve">Open App </w:t>
            </w:r>
            <w:r w:rsidRPr="00D92185">
              <w:rPr>
                <w:i/>
                <w:sz w:val="20"/>
                <w:lang w:val="en-US"/>
              </w:rPr>
              <w:t>Num</w:t>
            </w:r>
            <w:r w:rsidRPr="00D92185">
              <w:rPr>
                <w:sz w:val="20"/>
                <w:lang w:val="en-US"/>
              </w:rPr>
              <w:t xml:space="preserve"> on A</w:t>
            </w:r>
            <w:r>
              <w:rPr>
                <w:sz w:val="20"/>
                <w:lang w:val="en-US"/>
              </w:rPr>
              <w:t>pp Bar</w:t>
            </w:r>
          </w:p>
        </w:tc>
        <w:tc>
          <w:tcPr>
            <w:tcW w:w="1971" w:type="dxa"/>
          </w:tcPr>
          <w:p w14:paraId="1A62FB24" w14:textId="4E169611" w:rsidR="00600109" w:rsidRDefault="00600109" w:rsidP="00600109">
            <w:pPr>
              <w:rPr>
                <w:sz w:val="20"/>
              </w:rPr>
            </w:pPr>
            <w:r>
              <w:rPr>
                <w:sz w:val="20"/>
              </w:rPr>
              <w:t>Ctrl+Num {1..6}</w:t>
            </w:r>
          </w:p>
        </w:tc>
        <w:tc>
          <w:tcPr>
            <w:tcW w:w="2977" w:type="dxa"/>
          </w:tcPr>
          <w:p w14:paraId="624950EB" w14:textId="089E3E4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  <w:tc>
          <w:tcPr>
            <w:tcW w:w="1856" w:type="dxa"/>
          </w:tcPr>
          <w:p w14:paraId="0DE4E62F" w14:textId="42D1E07F" w:rsidR="00600109" w:rsidRPr="00723B9F" w:rsidRDefault="00600109" w:rsidP="00600109">
            <w:pPr>
              <w:rPr>
                <w:sz w:val="20"/>
                <w:lang w:val="en-US"/>
              </w:rPr>
            </w:pPr>
          </w:p>
        </w:tc>
      </w:tr>
      <w:tr w:rsidR="00072713" w:rsidRPr="00723B9F" w14:paraId="3D22E6A5" w14:textId="77777777" w:rsidTr="002C0C08">
        <w:tc>
          <w:tcPr>
            <w:tcW w:w="3369" w:type="dxa"/>
          </w:tcPr>
          <w:p w14:paraId="2EF425AA" w14:textId="371C6508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back/forward</w:t>
            </w:r>
          </w:p>
        </w:tc>
        <w:tc>
          <w:tcPr>
            <w:tcW w:w="1971" w:type="dxa"/>
          </w:tcPr>
          <w:p w14:paraId="6755A593" w14:textId="11B750A9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Alt+</w:t>
            </w:r>
            <w:r w:rsidRPr="007E5910">
              <w:rPr>
                <w:sz w:val="20"/>
              </w:rPr>
              <w:t>←/→</w:t>
            </w:r>
          </w:p>
        </w:tc>
        <w:tc>
          <w:tcPr>
            <w:tcW w:w="2977" w:type="dxa"/>
          </w:tcPr>
          <w:p w14:paraId="5BBDE8CB" w14:textId="19A0E69B" w:rsidR="00072713" w:rsidRPr="00723B9F" w:rsidRDefault="00072713" w:rsidP="00072713">
            <w:pPr>
              <w:rPr>
                <w:sz w:val="20"/>
                <w:lang w:val="en-US"/>
              </w:rPr>
            </w:pPr>
            <w:r w:rsidRPr="00723B9F">
              <w:rPr>
                <w:sz w:val="20"/>
                <w:lang w:val="en-US"/>
              </w:rPr>
              <w:t>Go to next/previous s</w:t>
            </w:r>
            <w:r>
              <w:rPr>
                <w:sz w:val="20"/>
                <w:lang w:val="en-US"/>
              </w:rPr>
              <w:t>ection</w:t>
            </w:r>
          </w:p>
        </w:tc>
        <w:tc>
          <w:tcPr>
            <w:tcW w:w="1856" w:type="dxa"/>
          </w:tcPr>
          <w:p w14:paraId="1F989F45" w14:textId="4CBB7E2E" w:rsidR="00072713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6/Shift+F6</w:t>
            </w:r>
          </w:p>
        </w:tc>
      </w:tr>
      <w:tr w:rsidR="00072713" w14:paraId="1FFA06B0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795A8054" w14:textId="07588560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ssag</w:t>
            </w:r>
            <w:r>
              <w:rPr>
                <w:b/>
                <w:color w:val="FFFFFF" w:themeColor="background1"/>
                <w:lang w:val="en-US"/>
              </w:rPr>
              <w:t>ing</w:t>
            </w:r>
          </w:p>
        </w:tc>
      </w:tr>
      <w:tr w:rsidR="00072713" w:rsidRPr="007903CE" w14:paraId="2BA6E77D" w14:textId="77777777" w:rsidTr="002C0C08">
        <w:tc>
          <w:tcPr>
            <w:tcW w:w="3369" w:type="dxa"/>
          </w:tcPr>
          <w:p w14:paraId="4AC9E69C" w14:textId="2FB1CDEF" w:rsidR="00072713" w:rsidRPr="00D92185" w:rsidRDefault="00072713" w:rsidP="00072713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7E36BC">
              <w:rPr>
                <w:b/>
                <w:sz w:val="20"/>
                <w:u w:val="single"/>
              </w:rPr>
              <w:t>x</w:t>
            </w:r>
            <w:r>
              <w:rPr>
                <w:sz w:val="20"/>
              </w:rPr>
              <w:t>pand compose box</w:t>
            </w:r>
          </w:p>
        </w:tc>
        <w:tc>
          <w:tcPr>
            <w:tcW w:w="1971" w:type="dxa"/>
          </w:tcPr>
          <w:p w14:paraId="3EA0CBF5" w14:textId="53362982" w:rsidR="00072713" w:rsidRDefault="00072713" w:rsidP="00072713">
            <w:pPr>
              <w:rPr>
                <w:sz w:val="20"/>
              </w:rPr>
            </w:pPr>
            <w:r>
              <w:rPr>
                <w:sz w:val="20"/>
              </w:rPr>
              <w:t>Ctrl+Shift+X</w:t>
            </w:r>
          </w:p>
        </w:tc>
        <w:tc>
          <w:tcPr>
            <w:tcW w:w="2977" w:type="dxa"/>
          </w:tcPr>
          <w:p w14:paraId="39BD5550" w14:textId="5C0ACEA9" w:rsidR="00072713" w:rsidRPr="007903CE" w:rsidRDefault="007903CE" w:rsidP="00072713">
            <w:pPr>
              <w:rPr>
                <w:sz w:val="20"/>
                <w:lang w:val="en-US"/>
              </w:rPr>
            </w:pPr>
            <w:r w:rsidRPr="007903CE">
              <w:rPr>
                <w:sz w:val="20"/>
                <w:lang w:val="en-US"/>
              </w:rPr>
              <w:t>Jump to latest/newest m</w:t>
            </w:r>
            <w:r>
              <w:rPr>
                <w:sz w:val="20"/>
                <w:lang w:val="en-US"/>
              </w:rPr>
              <w:t>essage</w:t>
            </w:r>
          </w:p>
        </w:tc>
        <w:tc>
          <w:tcPr>
            <w:tcW w:w="1856" w:type="dxa"/>
          </w:tcPr>
          <w:p w14:paraId="2F7EB9B3" w14:textId="4CB417AF" w:rsidR="00072713" w:rsidRPr="007903CE" w:rsidRDefault="007903CE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J</w:t>
            </w:r>
          </w:p>
        </w:tc>
      </w:tr>
      <w:tr w:rsidR="00072713" w14:paraId="55D20287" w14:textId="77777777" w:rsidTr="002C0C08">
        <w:tc>
          <w:tcPr>
            <w:tcW w:w="10173" w:type="dxa"/>
            <w:gridSpan w:val="4"/>
            <w:shd w:val="clear" w:color="auto" w:fill="4F81BD" w:themeFill="accent1"/>
          </w:tcPr>
          <w:p w14:paraId="429B2B1E" w14:textId="5D3E8EFD" w:rsidR="00072713" w:rsidRDefault="00072713" w:rsidP="00072713">
            <w:pPr>
              <w:rPr>
                <w:sz w:val="20"/>
              </w:rPr>
            </w:pPr>
            <w:r w:rsidRPr="00DF5A10">
              <w:rPr>
                <w:b/>
                <w:color w:val="FFFFFF" w:themeColor="background1"/>
                <w:lang w:val="en-US"/>
              </w:rPr>
              <w:t>Meetings</w:t>
            </w:r>
          </w:p>
        </w:tc>
      </w:tr>
      <w:tr w:rsidR="00072713" w:rsidRPr="00A1036A" w14:paraId="729F98C6" w14:textId="77777777" w:rsidTr="002C0C08">
        <w:tc>
          <w:tcPr>
            <w:tcW w:w="3369" w:type="dxa"/>
          </w:tcPr>
          <w:p w14:paraId="09EF2766" w14:textId="20F95C75" w:rsidR="00072713" w:rsidRPr="00D92185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audio call</w:t>
            </w:r>
          </w:p>
        </w:tc>
        <w:tc>
          <w:tcPr>
            <w:tcW w:w="1971" w:type="dxa"/>
          </w:tcPr>
          <w:p w14:paraId="36C73039" w14:textId="36AABBE4" w:rsidR="00072713" w:rsidRDefault="00A1036A" w:rsidP="00072713">
            <w:pPr>
              <w:rPr>
                <w:sz w:val="20"/>
              </w:rPr>
            </w:pPr>
            <w:r>
              <w:rPr>
                <w:sz w:val="20"/>
              </w:rPr>
              <w:t>Ctrl+Shift+S</w:t>
            </w:r>
          </w:p>
        </w:tc>
        <w:tc>
          <w:tcPr>
            <w:tcW w:w="2977" w:type="dxa"/>
          </w:tcPr>
          <w:p w14:paraId="1291CF14" w14:textId="08417BA9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ccept video call</w:t>
            </w:r>
          </w:p>
        </w:tc>
        <w:tc>
          <w:tcPr>
            <w:tcW w:w="1856" w:type="dxa"/>
          </w:tcPr>
          <w:p w14:paraId="7EC1F9F8" w14:textId="17C3002D" w:rsidR="00072713" w:rsidRPr="00A1036A" w:rsidRDefault="00A1036A" w:rsidP="0007271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A</w:t>
            </w:r>
          </w:p>
        </w:tc>
      </w:tr>
      <w:tr w:rsidR="00A1036A" w:rsidRPr="00A1036A" w14:paraId="549F27E1" w14:textId="77777777" w:rsidTr="002C0C08">
        <w:tc>
          <w:tcPr>
            <w:tcW w:w="3369" w:type="dxa"/>
          </w:tcPr>
          <w:p w14:paraId="15EEA20F" w14:textId="0C194987" w:rsidR="00A1036A" w:rsidRPr="00D92185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 w:rsidRPr="00B924EC">
              <w:rPr>
                <w:b/>
                <w:sz w:val="20"/>
                <w:u w:val="single"/>
                <w:lang w:val="en-US"/>
              </w:rPr>
              <w:t>A</w:t>
            </w:r>
            <w:r>
              <w:rPr>
                <w:sz w:val="20"/>
                <w:lang w:val="en-US"/>
              </w:rPr>
              <w:t>udio call</w:t>
            </w:r>
          </w:p>
        </w:tc>
        <w:tc>
          <w:tcPr>
            <w:tcW w:w="1971" w:type="dxa"/>
          </w:tcPr>
          <w:p w14:paraId="7ECBE007" w14:textId="3E588107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A</w:t>
            </w:r>
          </w:p>
        </w:tc>
        <w:tc>
          <w:tcPr>
            <w:tcW w:w="2977" w:type="dxa"/>
          </w:tcPr>
          <w:p w14:paraId="6E5E70CA" w14:textId="795BBBCE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tart </w:t>
            </w:r>
            <w:r w:rsidR="00B924EC">
              <w:rPr>
                <w:b/>
                <w:sz w:val="20"/>
                <w:u w:val="single"/>
                <w:lang w:val="en-US"/>
              </w:rPr>
              <w:t>V</w:t>
            </w:r>
            <w:r>
              <w:rPr>
                <w:sz w:val="20"/>
                <w:lang w:val="en-US"/>
              </w:rPr>
              <w:t>ideo call</w:t>
            </w:r>
          </w:p>
        </w:tc>
        <w:tc>
          <w:tcPr>
            <w:tcW w:w="1856" w:type="dxa"/>
          </w:tcPr>
          <w:p w14:paraId="3819E627" w14:textId="6A131EBC" w:rsidR="00A1036A" w:rsidRPr="00A1036A" w:rsidRDefault="00A1036A" w:rsidP="00A1036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V</w:t>
            </w:r>
          </w:p>
        </w:tc>
      </w:tr>
      <w:tr w:rsidR="00602C98" w:rsidRPr="00A1036A" w14:paraId="03E6CB58" w14:textId="77777777" w:rsidTr="002C0C08">
        <w:tc>
          <w:tcPr>
            <w:tcW w:w="3369" w:type="dxa"/>
          </w:tcPr>
          <w:p w14:paraId="5FBEBFAE" w14:textId="4A821D9E" w:rsidR="00602C98" w:rsidRPr="00D92185" w:rsidRDefault="00602C98" w:rsidP="00E05E7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oggle </w:t>
            </w:r>
            <w:r w:rsidR="00E05E7B" w:rsidRPr="00D00EB5">
              <w:rPr>
                <w:b/>
                <w:sz w:val="20"/>
                <w:u w:val="single"/>
                <w:lang w:val="en-US"/>
              </w:rPr>
              <w:t>M</w:t>
            </w:r>
            <w:r>
              <w:rPr>
                <w:sz w:val="20"/>
                <w:lang w:val="en-US"/>
              </w:rPr>
              <w:t>ute</w:t>
            </w:r>
          </w:p>
        </w:tc>
        <w:tc>
          <w:tcPr>
            <w:tcW w:w="1971" w:type="dxa"/>
          </w:tcPr>
          <w:p w14:paraId="33CC4CE7" w14:textId="54535D79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M</w:t>
            </w:r>
          </w:p>
        </w:tc>
        <w:tc>
          <w:tcPr>
            <w:tcW w:w="2977" w:type="dxa"/>
          </w:tcPr>
          <w:p w14:paraId="3FAF19D4" w14:textId="57E83EC5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video</w:t>
            </w:r>
          </w:p>
        </w:tc>
        <w:tc>
          <w:tcPr>
            <w:tcW w:w="1856" w:type="dxa"/>
          </w:tcPr>
          <w:p w14:paraId="3B7EA0AC" w14:textId="03BCF7B2" w:rsidR="00602C98" w:rsidRPr="00A1036A" w:rsidRDefault="00602C98" w:rsidP="00602C9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O</w:t>
            </w:r>
          </w:p>
        </w:tc>
      </w:tr>
      <w:tr w:rsidR="00FE29E8" w:rsidRPr="00A1036A" w14:paraId="2E52F8D2" w14:textId="77777777" w:rsidTr="002C0C08">
        <w:tc>
          <w:tcPr>
            <w:tcW w:w="3369" w:type="dxa"/>
          </w:tcPr>
          <w:p w14:paraId="73BD5376" w14:textId="38ED1CF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emporarily unumute</w:t>
            </w:r>
          </w:p>
        </w:tc>
        <w:tc>
          <w:tcPr>
            <w:tcW w:w="1971" w:type="dxa"/>
          </w:tcPr>
          <w:p w14:paraId="4137BA59" w14:textId="7B7DDAB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pace</w:t>
            </w:r>
          </w:p>
        </w:tc>
        <w:tc>
          <w:tcPr>
            <w:tcW w:w="2977" w:type="dxa"/>
          </w:tcPr>
          <w:p w14:paraId="11F4B224" w14:textId="399F243D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ackground blur</w:t>
            </w:r>
            <w:r w:rsidR="00174F54">
              <w:rPr>
                <w:sz w:val="20"/>
                <w:lang w:val="en-US"/>
              </w:rPr>
              <w:t xml:space="preserve"> (“</w:t>
            </w:r>
            <w:r w:rsidR="00174F54" w:rsidRPr="00174F54">
              <w:rPr>
                <w:b/>
                <w:sz w:val="20"/>
                <w:u w:val="single"/>
                <w:lang w:val="en-US"/>
              </w:rPr>
              <w:t>P</w:t>
            </w:r>
            <w:r w:rsidR="00174F54">
              <w:rPr>
                <w:sz w:val="20"/>
                <w:lang w:val="en-US"/>
              </w:rPr>
              <w:t>lur”)</w:t>
            </w:r>
          </w:p>
        </w:tc>
        <w:tc>
          <w:tcPr>
            <w:tcW w:w="1856" w:type="dxa"/>
          </w:tcPr>
          <w:p w14:paraId="7362BF54" w14:textId="7D842B73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FE29E8" w:rsidRPr="00A1036A" w14:paraId="3C90EE08" w14:textId="77777777" w:rsidTr="002C0C08">
        <w:tc>
          <w:tcPr>
            <w:tcW w:w="3369" w:type="dxa"/>
          </w:tcPr>
          <w:p w14:paraId="4D5B613E" w14:textId="04D13AD5" w:rsidR="00FE29E8" w:rsidRPr="00D92185" w:rsidRDefault="00FE29E8" w:rsidP="00FE29E8">
            <w:pPr>
              <w:rPr>
                <w:sz w:val="20"/>
                <w:lang w:val="en-US"/>
              </w:rPr>
            </w:pPr>
            <w:r w:rsidRPr="006C4A72">
              <w:rPr>
                <w:b/>
                <w:sz w:val="20"/>
                <w:u w:val="single"/>
                <w:lang w:val="en-US"/>
              </w:rPr>
              <w:t>D</w:t>
            </w:r>
            <w:r>
              <w:rPr>
                <w:sz w:val="20"/>
                <w:lang w:val="en-US"/>
              </w:rPr>
              <w:t>ecline call</w:t>
            </w:r>
          </w:p>
        </w:tc>
        <w:tc>
          <w:tcPr>
            <w:tcW w:w="1971" w:type="dxa"/>
          </w:tcPr>
          <w:p w14:paraId="45AE56DF" w14:textId="69CABEB7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  <w:tc>
          <w:tcPr>
            <w:tcW w:w="2977" w:type="dxa"/>
          </w:tcPr>
          <w:p w14:paraId="4C479090" w14:textId="12DE1468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it meeting</w:t>
            </w:r>
          </w:p>
        </w:tc>
        <w:tc>
          <w:tcPr>
            <w:tcW w:w="1856" w:type="dxa"/>
          </w:tcPr>
          <w:p w14:paraId="7081BF33" w14:textId="37D85A7B" w:rsidR="00FE29E8" w:rsidRPr="00A1036A" w:rsidRDefault="005746FC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H</w:t>
            </w:r>
          </w:p>
        </w:tc>
      </w:tr>
      <w:tr w:rsidR="00FE29E8" w:rsidRPr="00A1036A" w14:paraId="3307CE5A" w14:textId="77777777" w:rsidTr="002C0C08">
        <w:tc>
          <w:tcPr>
            <w:tcW w:w="3369" w:type="dxa"/>
          </w:tcPr>
          <w:p w14:paraId="4F8DC7E9" w14:textId="43B5CE7B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dule a meeting</w:t>
            </w:r>
          </w:p>
        </w:tc>
        <w:tc>
          <w:tcPr>
            <w:tcW w:w="1971" w:type="dxa"/>
          </w:tcPr>
          <w:p w14:paraId="0D3B2331" w14:textId="30BF13A9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N</w:t>
            </w:r>
          </w:p>
        </w:tc>
        <w:tc>
          <w:tcPr>
            <w:tcW w:w="2977" w:type="dxa"/>
          </w:tcPr>
          <w:p w14:paraId="30C1D7B5" w14:textId="50B8D501" w:rsidR="00FE29E8" w:rsidRDefault="00FE29E8" w:rsidP="00FE29E8">
            <w:pPr>
              <w:rPr>
                <w:sz w:val="20"/>
                <w:lang w:val="en-US"/>
              </w:rPr>
            </w:pPr>
            <w:r w:rsidRPr="007B2BD5">
              <w:rPr>
                <w:b/>
                <w:sz w:val="20"/>
                <w:u w:val="single"/>
                <w:lang w:val="en-US"/>
              </w:rPr>
              <w:t>S</w:t>
            </w:r>
            <w:r>
              <w:rPr>
                <w:sz w:val="20"/>
                <w:lang w:val="en-US"/>
              </w:rPr>
              <w:t>ave/send meeting request</w:t>
            </w:r>
          </w:p>
        </w:tc>
        <w:tc>
          <w:tcPr>
            <w:tcW w:w="1856" w:type="dxa"/>
          </w:tcPr>
          <w:p w14:paraId="177D0A7B" w14:textId="544258BA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</w:t>
            </w:r>
          </w:p>
        </w:tc>
      </w:tr>
      <w:tr w:rsidR="00FE29E8" w:rsidRPr="00A1036A" w14:paraId="65ADE25F" w14:textId="77777777" w:rsidTr="002C0C08">
        <w:tc>
          <w:tcPr>
            <w:tcW w:w="3369" w:type="dxa"/>
          </w:tcPr>
          <w:p w14:paraId="20F94024" w14:textId="4325F866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 people from lobby notification</w:t>
            </w:r>
          </w:p>
        </w:tc>
        <w:tc>
          <w:tcPr>
            <w:tcW w:w="1971" w:type="dxa"/>
          </w:tcPr>
          <w:p w14:paraId="151E68D1" w14:textId="69C18E82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Y</w:t>
            </w:r>
          </w:p>
        </w:tc>
        <w:tc>
          <w:tcPr>
            <w:tcW w:w="2977" w:type="dxa"/>
          </w:tcPr>
          <w:p w14:paraId="4AA7D532" w14:textId="41C4461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ise or lower hand</w:t>
            </w:r>
          </w:p>
        </w:tc>
        <w:tc>
          <w:tcPr>
            <w:tcW w:w="1856" w:type="dxa"/>
          </w:tcPr>
          <w:p w14:paraId="23AAACA4" w14:textId="798071C5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K</w:t>
            </w:r>
          </w:p>
        </w:tc>
      </w:tr>
      <w:tr w:rsidR="00FE29E8" w:rsidRPr="00A1036A" w14:paraId="014874B6" w14:textId="77777777" w:rsidTr="002C0C08">
        <w:tc>
          <w:tcPr>
            <w:tcW w:w="3369" w:type="dxa"/>
          </w:tcPr>
          <w:p w14:paraId="33A06704" w14:textId="5F0CD553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 w:rsidRPr="00A1036A">
              <w:rPr>
                <w:sz w:val="20"/>
                <w:lang w:val="en-US"/>
              </w:rPr>
              <w:t>oin from meeting started t</w:t>
            </w:r>
            <w:r>
              <w:rPr>
                <w:sz w:val="20"/>
                <w:lang w:val="en-US"/>
              </w:rPr>
              <w:t>oast</w:t>
            </w:r>
          </w:p>
        </w:tc>
        <w:tc>
          <w:tcPr>
            <w:tcW w:w="1971" w:type="dxa"/>
          </w:tcPr>
          <w:p w14:paraId="2B9CC44B" w14:textId="0A60AFF1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J</w:t>
            </w:r>
          </w:p>
        </w:tc>
        <w:tc>
          <w:tcPr>
            <w:tcW w:w="2977" w:type="dxa"/>
          </w:tcPr>
          <w:p w14:paraId="382341CB" w14:textId="125EC564" w:rsidR="00FE29E8" w:rsidRDefault="00FE29E8" w:rsidP="00FE29E8">
            <w:pPr>
              <w:rPr>
                <w:sz w:val="20"/>
                <w:lang w:val="en-US"/>
              </w:rPr>
            </w:pPr>
            <w:r w:rsidRPr="00C81CC6">
              <w:rPr>
                <w:b/>
                <w:sz w:val="20"/>
                <w:u w:val="single"/>
                <w:lang w:val="en-US"/>
              </w:rPr>
              <w:t>J</w:t>
            </w:r>
            <w:r>
              <w:rPr>
                <w:sz w:val="20"/>
                <w:lang w:val="en-US"/>
              </w:rPr>
              <w:t>oin from meeting details</w:t>
            </w:r>
          </w:p>
        </w:tc>
        <w:tc>
          <w:tcPr>
            <w:tcW w:w="1856" w:type="dxa"/>
          </w:tcPr>
          <w:p w14:paraId="3B9FECB3" w14:textId="1340AF5F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J</w:t>
            </w:r>
          </w:p>
        </w:tc>
      </w:tr>
      <w:tr w:rsidR="00FE29E8" w:rsidRPr="00A1036A" w14:paraId="71795A2F" w14:textId="77777777" w:rsidTr="002C0C08">
        <w:tc>
          <w:tcPr>
            <w:tcW w:w="3369" w:type="dxa"/>
          </w:tcPr>
          <w:p w14:paraId="23E0DD7E" w14:textId="551C58E3" w:rsidR="00FE29E8" w:rsidRPr="00A1036A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n shared content</w:t>
            </w:r>
          </w:p>
        </w:tc>
        <w:tc>
          <w:tcPr>
            <w:tcW w:w="1971" w:type="dxa"/>
          </w:tcPr>
          <w:p w14:paraId="049DECCA" w14:textId="29D96230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</w:t>
            </w:r>
            <w:r>
              <w:rPr>
                <w:sz w:val="20"/>
              </w:rPr>
              <w:t>←/→/</w:t>
            </w:r>
            <w:r w:rsidRPr="00F230D5">
              <w:rPr>
                <w:sz w:val="20"/>
              </w:rPr>
              <w:t>↑/↓</w:t>
            </w:r>
          </w:p>
        </w:tc>
        <w:tc>
          <w:tcPr>
            <w:tcW w:w="2977" w:type="dxa"/>
          </w:tcPr>
          <w:p w14:paraId="3991B5D5" w14:textId="36C939D5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oom shared content</w:t>
            </w:r>
          </w:p>
        </w:tc>
        <w:tc>
          <w:tcPr>
            <w:tcW w:w="1856" w:type="dxa"/>
          </w:tcPr>
          <w:p w14:paraId="25F98BEA" w14:textId="15C0552E" w:rsidR="00FE29E8" w:rsidRDefault="00FE29E8" w:rsidP="00FE29E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lt+Shift++/-/0</w:t>
            </w:r>
          </w:p>
        </w:tc>
      </w:tr>
    </w:tbl>
    <w:p w14:paraId="0596854B" w14:textId="77777777" w:rsidR="0045358B" w:rsidRPr="00461A0F" w:rsidRDefault="0045358B" w:rsidP="009833D6">
      <w:pPr>
        <w:pStyle w:val="KeinLeerraum"/>
        <w:rPr>
          <w:lang w:val="en-US"/>
        </w:rPr>
      </w:pPr>
    </w:p>
    <w:p w14:paraId="5851C70C" w14:textId="77777777" w:rsidR="00891C32" w:rsidRPr="00461A0F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461A0F">
        <w:rPr>
          <w:lang w:val="en-US"/>
        </w:rPr>
        <w:br w:type="page"/>
      </w:r>
    </w:p>
    <w:p w14:paraId="7A843B0D" w14:textId="0D24D025" w:rsidR="00A149C0" w:rsidRDefault="00690DAE" w:rsidP="0045358B">
      <w:pPr>
        <w:pStyle w:val="berschrift1"/>
        <w:spacing w:before="0"/>
      </w:pPr>
      <w:r>
        <w:lastRenderedPageBreak/>
        <w:t>Keepass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9C514A" w:rsidRPr="00E17D8C" w14:paraId="7BBDEBEE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492D33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812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492D33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812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492D33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812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492D33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812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7376B0" w:rsidRPr="000B6529" w14:paraId="2A84EE2C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492D33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812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492D33">
        <w:tc>
          <w:tcPr>
            <w:tcW w:w="4361" w:type="dxa"/>
          </w:tcPr>
          <w:p w14:paraId="67F0BE55" w14:textId="5BD793CC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  <w:r w:rsidR="007335CD">
              <w:rPr>
                <w:sz w:val="20"/>
              </w:rPr>
              <w:t xml:space="preserve"> / Lesemodus</w:t>
            </w:r>
          </w:p>
        </w:tc>
        <w:tc>
          <w:tcPr>
            <w:tcW w:w="5812" w:type="dxa"/>
          </w:tcPr>
          <w:p w14:paraId="19C2AF4E" w14:textId="546D1442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  <w:r w:rsidR="007335CD">
              <w:rPr>
                <w:sz w:val="20"/>
              </w:rPr>
              <w:t xml:space="preserve"> / Strg+H</w:t>
            </w:r>
          </w:p>
        </w:tc>
      </w:tr>
      <w:tr w:rsidR="007376B0" w:rsidRPr="009202C6" w14:paraId="1073556F" w14:textId="77777777" w:rsidTr="00492D33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812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672597" w:rsidRPr="009202C6" w14:paraId="34DAF5DD" w14:textId="77777777" w:rsidTr="00492D33">
        <w:tc>
          <w:tcPr>
            <w:tcW w:w="4361" w:type="dxa"/>
          </w:tcPr>
          <w:p w14:paraId="01ADFF26" w14:textId="3A89497C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Ansicht drehen</w:t>
            </w:r>
            <w:r w:rsidR="00F80650">
              <w:rPr>
                <w:sz w:val="20"/>
              </w:rPr>
              <w:t xml:space="preserve"> (UZS / G</w:t>
            </w:r>
            <w:r w:rsidR="00322831">
              <w:rPr>
                <w:sz w:val="20"/>
              </w:rPr>
              <w:t xml:space="preserve">egen </w:t>
            </w:r>
            <w:r w:rsidR="00F80650">
              <w:rPr>
                <w:sz w:val="20"/>
              </w:rPr>
              <w:t>UZS)</w:t>
            </w:r>
          </w:p>
        </w:tc>
        <w:tc>
          <w:tcPr>
            <w:tcW w:w="5812" w:type="dxa"/>
          </w:tcPr>
          <w:p w14:paraId="0B221060" w14:textId="330F8996" w:rsidR="00672597" w:rsidRDefault="00672597" w:rsidP="00561668">
            <w:pPr>
              <w:rPr>
                <w:sz w:val="20"/>
              </w:rPr>
            </w:pPr>
            <w:r>
              <w:rPr>
                <w:sz w:val="20"/>
              </w:rPr>
              <w:t>Strg+Shift+</w:t>
            </w:r>
            <w:r w:rsidR="00DC5D78">
              <w:rPr>
                <w:sz w:val="20"/>
              </w:rPr>
              <w:t>Plus</w:t>
            </w:r>
            <w:r>
              <w:rPr>
                <w:sz w:val="20"/>
              </w:rPr>
              <w:t>/</w:t>
            </w:r>
            <w:r w:rsidR="00DC5D78">
              <w:rPr>
                <w:sz w:val="20"/>
              </w:rPr>
              <w:t>Minus</w:t>
            </w:r>
            <w:r w:rsidR="00967959">
              <w:rPr>
                <w:sz w:val="20"/>
              </w:rPr>
              <w:t xml:space="preserve"> </w:t>
            </w:r>
            <w:r w:rsidR="007B4FD5">
              <w:rPr>
                <w:sz w:val="20"/>
              </w:rPr>
              <w:t>oder</w:t>
            </w:r>
            <w:r w:rsidR="00967959">
              <w:rPr>
                <w:sz w:val="20"/>
              </w:rPr>
              <w:t xml:space="preserve"> Strg+Shift+=/-</w:t>
            </w:r>
          </w:p>
        </w:tc>
      </w:tr>
      <w:tr w:rsidR="007376B0" w:rsidRPr="009202C6" w14:paraId="75A77042" w14:textId="77777777" w:rsidTr="00492D33">
        <w:tc>
          <w:tcPr>
            <w:tcW w:w="4361" w:type="dxa"/>
          </w:tcPr>
          <w:p w14:paraId="33A14902" w14:textId="06C4AF91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  <w:r w:rsidR="009F45B7">
              <w:rPr>
                <w:sz w:val="20"/>
              </w:rPr>
              <w:t xml:space="preserve"> </w:t>
            </w:r>
          </w:p>
        </w:tc>
        <w:tc>
          <w:tcPr>
            <w:tcW w:w="5812" w:type="dxa"/>
          </w:tcPr>
          <w:p w14:paraId="4D7AA8B8" w14:textId="39DDB7A2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BD1B15">
              <w:rPr>
                <w:sz w:val="20"/>
              </w:rPr>
              <w:t>+0/1/2/3</w:t>
            </w:r>
          </w:p>
        </w:tc>
      </w:tr>
      <w:tr w:rsidR="00872BA0" w:rsidRPr="009202C6" w14:paraId="135C82BE" w14:textId="77777777" w:rsidTr="00492D33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812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492D33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812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492D33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812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  <w:tr w:rsidR="00A77EB6" w:rsidRPr="009202C6" w14:paraId="640B76B2" w14:textId="77777777" w:rsidTr="00492D33">
        <w:tc>
          <w:tcPr>
            <w:tcW w:w="4361" w:type="dxa"/>
          </w:tcPr>
          <w:p w14:paraId="398DCD63" w14:textId="17069C69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Werkzeugfenster</w:t>
            </w:r>
            <w:r w:rsidR="00813E35">
              <w:rPr>
                <w:sz w:val="20"/>
              </w:rPr>
              <w:t xml:space="preserve"> anzeigen/ausblenden</w:t>
            </w:r>
          </w:p>
        </w:tc>
        <w:tc>
          <w:tcPr>
            <w:tcW w:w="5812" w:type="dxa"/>
          </w:tcPr>
          <w:p w14:paraId="100D29DB" w14:textId="6F1EDAB4" w:rsidR="00A77EB6" w:rsidRDefault="00A77EB6" w:rsidP="00561668">
            <w:pPr>
              <w:rPr>
                <w:sz w:val="20"/>
              </w:rPr>
            </w:pPr>
            <w:r>
              <w:rPr>
                <w:sz w:val="20"/>
              </w:rPr>
              <w:t>Shift+F4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728A97A6" w14:textId="77777777" w:rsidR="00F64B75" w:rsidRDefault="00F64B75" w:rsidP="00F64B75">
      <w:pPr>
        <w:pStyle w:val="berschrift1"/>
        <w:spacing w:before="0"/>
      </w:pPr>
      <w:r>
        <w:t>Chrome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4361"/>
        <w:gridCol w:w="5812"/>
      </w:tblGrid>
      <w:tr w:rsidR="00F64B75" w:rsidRPr="00F36461" w14:paraId="7D941CD2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49E8A87A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F64B75" w:rsidRPr="00F36461" w14:paraId="6BBD524E" w14:textId="77777777" w:rsidTr="00492D33">
        <w:tc>
          <w:tcPr>
            <w:tcW w:w="4361" w:type="dxa"/>
          </w:tcPr>
          <w:p w14:paraId="36228F9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812" w:type="dxa"/>
          </w:tcPr>
          <w:p w14:paraId="66EB4B86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F64B75" w:rsidRPr="008D71C4" w14:paraId="506EBAA0" w14:textId="77777777" w:rsidTr="00492D33">
        <w:tc>
          <w:tcPr>
            <w:tcW w:w="4361" w:type="dxa"/>
          </w:tcPr>
          <w:p w14:paraId="590B797D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812" w:type="dxa"/>
          </w:tcPr>
          <w:p w14:paraId="284093B1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F64B75" w:rsidRPr="008D71C4" w14:paraId="1FCEED72" w14:textId="77777777" w:rsidTr="00492D33">
        <w:tc>
          <w:tcPr>
            <w:tcW w:w="4361" w:type="dxa"/>
          </w:tcPr>
          <w:p w14:paraId="42FA7759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812" w:type="dxa"/>
          </w:tcPr>
          <w:p w14:paraId="1DC1686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F64B75" w:rsidRPr="008D71C4" w14:paraId="639C60F7" w14:textId="77777777" w:rsidTr="00492D33">
        <w:tc>
          <w:tcPr>
            <w:tcW w:w="4361" w:type="dxa"/>
          </w:tcPr>
          <w:p w14:paraId="6077E077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812" w:type="dxa"/>
          </w:tcPr>
          <w:p w14:paraId="71EB1BF4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F64B75" w:rsidRPr="008D71C4" w14:paraId="202961A5" w14:textId="77777777" w:rsidTr="00492D33">
        <w:tc>
          <w:tcPr>
            <w:tcW w:w="4361" w:type="dxa"/>
          </w:tcPr>
          <w:p w14:paraId="0140D15B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812" w:type="dxa"/>
          </w:tcPr>
          <w:p w14:paraId="2EAC3992" w14:textId="77777777" w:rsidR="00F64B75" w:rsidRPr="00D950B8" w:rsidRDefault="00F64B75" w:rsidP="00E15092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F64B75" w:rsidRPr="008D71C4" w14:paraId="456C2ACC" w14:textId="77777777" w:rsidTr="00492D33">
        <w:tc>
          <w:tcPr>
            <w:tcW w:w="4361" w:type="dxa"/>
          </w:tcPr>
          <w:p w14:paraId="6E93C07B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812" w:type="dxa"/>
          </w:tcPr>
          <w:p w14:paraId="354C2675" w14:textId="77777777" w:rsidR="00F64B75" w:rsidRPr="00D950B8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F64B75" w:rsidRPr="008D71C4" w14:paraId="3B87BE51" w14:textId="77777777" w:rsidTr="00492D33">
        <w:tc>
          <w:tcPr>
            <w:tcW w:w="4361" w:type="dxa"/>
          </w:tcPr>
          <w:p w14:paraId="61B2BB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812" w:type="dxa"/>
          </w:tcPr>
          <w:p w14:paraId="20C4DE1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F64B75" w:rsidRPr="008D71C4" w14:paraId="0463B56A" w14:textId="77777777" w:rsidTr="00492D33">
        <w:tc>
          <w:tcPr>
            <w:tcW w:w="4361" w:type="dxa"/>
          </w:tcPr>
          <w:p w14:paraId="619CED3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812" w:type="dxa"/>
          </w:tcPr>
          <w:p w14:paraId="5C45FF6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O</w:t>
            </w:r>
          </w:p>
        </w:tc>
      </w:tr>
      <w:tr w:rsidR="00F64B75" w:rsidRPr="008D71C4" w14:paraId="60E51477" w14:textId="77777777" w:rsidTr="00492D33">
        <w:tc>
          <w:tcPr>
            <w:tcW w:w="4361" w:type="dxa"/>
          </w:tcPr>
          <w:p w14:paraId="00335052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812" w:type="dxa"/>
          </w:tcPr>
          <w:p w14:paraId="4B9CFEB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F64B75" w:rsidRPr="008D71C4" w14:paraId="654EB4A2" w14:textId="77777777" w:rsidTr="00492D33">
        <w:tc>
          <w:tcPr>
            <w:tcW w:w="4361" w:type="dxa"/>
          </w:tcPr>
          <w:p w14:paraId="4F4EFADD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812" w:type="dxa"/>
          </w:tcPr>
          <w:p w14:paraId="23FABDC3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F64B75" w:rsidRPr="008D71C4" w14:paraId="702C7CC4" w14:textId="77777777" w:rsidTr="00492D33">
        <w:tc>
          <w:tcPr>
            <w:tcW w:w="10173" w:type="dxa"/>
            <w:gridSpan w:val="2"/>
            <w:shd w:val="clear" w:color="auto" w:fill="4F81BD" w:themeFill="accent1"/>
          </w:tcPr>
          <w:p w14:paraId="1774A00B" w14:textId="77777777" w:rsidR="00F64B75" w:rsidRDefault="00F64B75" w:rsidP="00E15092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F64B75" w:rsidRPr="008D71C4" w14:paraId="21D0ABB4" w14:textId="77777777" w:rsidTr="00492D33">
        <w:tc>
          <w:tcPr>
            <w:tcW w:w="4361" w:type="dxa"/>
          </w:tcPr>
          <w:p w14:paraId="75BB62F0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Open Debugger</w:t>
            </w:r>
          </w:p>
        </w:tc>
        <w:tc>
          <w:tcPr>
            <w:tcW w:w="5812" w:type="dxa"/>
          </w:tcPr>
          <w:p w14:paraId="30CF753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F64B75" w:rsidRPr="008D71C4" w14:paraId="02D93ACE" w14:textId="77777777" w:rsidTr="00492D33">
        <w:tc>
          <w:tcPr>
            <w:tcW w:w="4361" w:type="dxa"/>
          </w:tcPr>
          <w:p w14:paraId="5D57E15F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Show/Hide Console</w:t>
            </w:r>
          </w:p>
        </w:tc>
        <w:tc>
          <w:tcPr>
            <w:tcW w:w="5812" w:type="dxa"/>
          </w:tcPr>
          <w:p w14:paraId="0F6DD035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F64B75" w:rsidRPr="008D71C4" w14:paraId="5AE3D2AE" w14:textId="77777777" w:rsidTr="00492D33">
        <w:tc>
          <w:tcPr>
            <w:tcW w:w="4361" w:type="dxa"/>
          </w:tcPr>
          <w:p w14:paraId="62B19121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812" w:type="dxa"/>
          </w:tcPr>
          <w:p w14:paraId="511983D8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F64B75" w:rsidRPr="008D71C4" w14:paraId="3D1D196B" w14:textId="77777777" w:rsidTr="00492D33">
        <w:tc>
          <w:tcPr>
            <w:tcW w:w="4361" w:type="dxa"/>
          </w:tcPr>
          <w:p w14:paraId="7116358C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812" w:type="dxa"/>
          </w:tcPr>
          <w:p w14:paraId="7C1141FA" w14:textId="77777777" w:rsidR="00F64B75" w:rsidRDefault="00F64B75" w:rsidP="00E15092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484673CF" w14:textId="77777777" w:rsidR="00891C32" w:rsidRDefault="00891C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22EDBD7" w14:textId="2ED1F8E7" w:rsidR="00F64B75" w:rsidRDefault="00F64B75" w:rsidP="00F64B75">
      <w:pPr>
        <w:pStyle w:val="berschrift1"/>
        <w:rPr>
          <w:lang w:val="en-US"/>
        </w:rPr>
      </w:pPr>
      <w:r w:rsidRPr="00547F2C">
        <w:rPr>
          <w:lang w:val="en-US"/>
        </w:rPr>
        <w:lastRenderedPageBreak/>
        <w:t>Vimium</w:t>
      </w:r>
    </w:p>
    <w:p w14:paraId="4AB49FD2" w14:textId="6AEE8D4B" w:rsidR="00F64B75" w:rsidRPr="001F4CF1" w:rsidRDefault="00F64B75" w:rsidP="00F64B75">
      <w:pPr>
        <w:rPr>
          <w:sz w:val="20"/>
          <w:szCs w:val="20"/>
          <w:lang w:val="en-US"/>
        </w:rPr>
      </w:pPr>
      <w:r w:rsidRPr="001F4CF1">
        <w:rPr>
          <w:sz w:val="20"/>
          <w:szCs w:val="20"/>
          <w:lang w:val="en-US"/>
        </w:rPr>
        <w:t>Supports command repetition</w:t>
      </w:r>
      <w:r w:rsidR="00E825D4">
        <w:rPr>
          <w:sz w:val="20"/>
          <w:szCs w:val="20"/>
          <w:lang w:val="en-US"/>
        </w:rPr>
        <w:t>: &lt;n&gt;&lt;command&gt;</w:t>
      </w:r>
      <w:r w:rsidR="00FC6FC7">
        <w:rPr>
          <w:sz w:val="20"/>
          <w:szCs w:val="20"/>
          <w:lang w:val="en-US"/>
        </w:rPr>
        <w:t>, where n is a positive integer and command is a repeatable shortcut.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951"/>
        <w:gridCol w:w="8222"/>
      </w:tblGrid>
      <w:tr w:rsidR="00F64B75" w:rsidRPr="00D6028C" w14:paraId="30E76086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E641787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F64B75" w:rsidRPr="00C2172D" w14:paraId="4544C172" w14:textId="77777777" w:rsidTr="00E84DE9">
        <w:tc>
          <w:tcPr>
            <w:tcW w:w="1951" w:type="dxa"/>
          </w:tcPr>
          <w:p w14:paraId="376EBD49" w14:textId="3AF2A93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?</w:t>
            </w:r>
          </w:p>
        </w:tc>
        <w:tc>
          <w:tcPr>
            <w:tcW w:w="8222" w:type="dxa"/>
          </w:tcPr>
          <w:p w14:paraId="2E6073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how the help dialog for a list of all available keys</w:t>
            </w:r>
          </w:p>
        </w:tc>
      </w:tr>
      <w:tr w:rsidR="00F64B75" w:rsidRPr="00C2172D" w14:paraId="2620B5BB" w14:textId="77777777" w:rsidTr="00E84DE9">
        <w:tc>
          <w:tcPr>
            <w:tcW w:w="1951" w:type="dxa"/>
          </w:tcPr>
          <w:p w14:paraId="79BE1D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j / k / l</w:t>
            </w:r>
          </w:p>
        </w:tc>
        <w:tc>
          <w:tcPr>
            <w:tcW w:w="8222" w:type="dxa"/>
          </w:tcPr>
          <w:p w14:paraId="0D80ED6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left/down/up/right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C2172D" w14:paraId="500DB8C5" w14:textId="77777777" w:rsidTr="00E84DE9">
        <w:tc>
          <w:tcPr>
            <w:tcW w:w="1951" w:type="dxa"/>
          </w:tcPr>
          <w:p w14:paraId="4FE87F94" w14:textId="569156D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&gt; / &lt;</w:t>
            </w:r>
            <w:r w:rsidR="00077764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y&gt;</w:t>
            </w:r>
          </w:p>
        </w:tc>
        <w:tc>
          <w:tcPr>
            <w:tcW w:w="8222" w:type="dxa"/>
          </w:tcPr>
          <w:p w14:paraId="257336E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down/up (press and hold to scroll smoothly)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C2172D" w14:paraId="71686CC1" w14:textId="77777777" w:rsidTr="00E84DE9">
        <w:tc>
          <w:tcPr>
            <w:tcW w:w="1951" w:type="dxa"/>
          </w:tcPr>
          <w:p w14:paraId="397645A4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g / G</w:t>
            </w:r>
          </w:p>
        </w:tc>
        <w:tc>
          <w:tcPr>
            <w:tcW w:w="8222" w:type="dxa"/>
          </w:tcPr>
          <w:p w14:paraId="095A89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to top/bottom of the page</w:t>
            </w:r>
          </w:p>
        </w:tc>
      </w:tr>
      <w:tr w:rsidR="00F64B75" w:rsidRPr="00C2172D" w14:paraId="2D190841" w14:textId="77777777" w:rsidTr="00E84DE9">
        <w:tc>
          <w:tcPr>
            <w:tcW w:w="1951" w:type="dxa"/>
          </w:tcPr>
          <w:p w14:paraId="4E21172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d / u</w:t>
            </w:r>
          </w:p>
        </w:tc>
        <w:tc>
          <w:tcPr>
            <w:tcW w:w="8222" w:type="dxa"/>
          </w:tcPr>
          <w:p w14:paraId="66823AD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crol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d</w:t>
            </w:r>
            <w:r w:rsidRPr="001F4CF1">
              <w:rPr>
                <w:sz w:val="20"/>
                <w:szCs w:val="20"/>
                <w:lang w:val="en-US"/>
              </w:rPr>
              <w:t>own/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half a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C2172D" w14:paraId="4D7F9928" w14:textId="77777777" w:rsidTr="00E84DE9">
        <w:tc>
          <w:tcPr>
            <w:tcW w:w="1951" w:type="dxa"/>
          </w:tcPr>
          <w:p w14:paraId="345E628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f / F</w:t>
            </w:r>
          </w:p>
        </w:tc>
        <w:tc>
          <w:tcPr>
            <w:tcW w:w="8222" w:type="dxa"/>
          </w:tcPr>
          <w:p w14:paraId="23F6C8B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a link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29184183" w14:textId="77777777" w:rsidTr="00E84DE9">
        <w:tc>
          <w:tcPr>
            <w:tcW w:w="1951" w:type="dxa"/>
          </w:tcPr>
          <w:p w14:paraId="33236A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r</w:t>
            </w:r>
          </w:p>
        </w:tc>
        <w:tc>
          <w:tcPr>
            <w:tcW w:w="8222" w:type="dxa"/>
          </w:tcPr>
          <w:p w14:paraId="70BD4BF7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R</w:t>
            </w:r>
            <w:r w:rsidRPr="001F4CF1">
              <w:rPr>
                <w:sz w:val="20"/>
                <w:szCs w:val="20"/>
              </w:rPr>
              <w:t>eload</w:t>
            </w:r>
          </w:p>
        </w:tc>
      </w:tr>
      <w:tr w:rsidR="00F64B75" w14:paraId="38444E6B" w14:textId="77777777" w:rsidTr="00E84DE9">
        <w:tc>
          <w:tcPr>
            <w:tcW w:w="1951" w:type="dxa"/>
          </w:tcPr>
          <w:p w14:paraId="2295FEF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s</w:t>
            </w:r>
          </w:p>
        </w:tc>
        <w:tc>
          <w:tcPr>
            <w:tcW w:w="8222" w:type="dxa"/>
          </w:tcPr>
          <w:p w14:paraId="6F62B19A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sz w:val="20"/>
                <w:szCs w:val="20"/>
              </w:rPr>
              <w:t>View (</w:t>
            </w:r>
            <w:r w:rsidRPr="001F4CF1">
              <w:rPr>
                <w:b/>
                <w:sz w:val="20"/>
                <w:szCs w:val="20"/>
                <w:u w:val="single"/>
              </w:rPr>
              <w:t>g</w:t>
            </w:r>
            <w:r w:rsidRPr="001F4CF1">
              <w:rPr>
                <w:sz w:val="20"/>
                <w:szCs w:val="20"/>
              </w:rPr>
              <w:t xml:space="preserve">o to) </w:t>
            </w:r>
            <w:r w:rsidRPr="001F4CF1">
              <w:rPr>
                <w:b/>
                <w:sz w:val="20"/>
                <w:szCs w:val="20"/>
                <w:u w:val="single"/>
              </w:rPr>
              <w:t>s</w:t>
            </w:r>
            <w:r w:rsidRPr="001F4CF1">
              <w:rPr>
                <w:sz w:val="20"/>
                <w:szCs w:val="20"/>
              </w:rPr>
              <w:t>ource</w:t>
            </w:r>
          </w:p>
        </w:tc>
      </w:tr>
      <w:tr w:rsidR="00F64B75" w:rsidRPr="00D6028C" w14:paraId="6B7AE88A" w14:textId="77777777" w:rsidTr="00E84DE9">
        <w:tc>
          <w:tcPr>
            <w:tcW w:w="1951" w:type="dxa"/>
          </w:tcPr>
          <w:p w14:paraId="2F8120E2" w14:textId="54F53B83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i / &lt;E</w:t>
            </w:r>
            <w:r w:rsidR="00D53801">
              <w:rPr>
                <w:rFonts w:ascii="Consolas" w:hAnsi="Consolas"/>
                <w:sz w:val="20"/>
                <w:szCs w:val="20"/>
              </w:rPr>
              <w:t>sc</w:t>
            </w:r>
            <w:r w:rsidRPr="001F4CF1">
              <w:rPr>
                <w:rFonts w:ascii="Consolas" w:hAnsi="Consolas"/>
                <w:sz w:val="20"/>
                <w:szCs w:val="20"/>
              </w:rPr>
              <w:t>&gt;</w:t>
            </w:r>
          </w:p>
        </w:tc>
        <w:tc>
          <w:tcPr>
            <w:tcW w:w="8222" w:type="dxa"/>
          </w:tcPr>
          <w:p w14:paraId="07D758E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/exi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>nsert mode</w:t>
            </w:r>
          </w:p>
        </w:tc>
      </w:tr>
      <w:tr w:rsidR="00F64B75" w:rsidRPr="00C2172D" w14:paraId="1055C0FE" w14:textId="77777777" w:rsidTr="00E84DE9">
        <w:tc>
          <w:tcPr>
            <w:tcW w:w="1951" w:type="dxa"/>
          </w:tcPr>
          <w:p w14:paraId="6537E6AC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y</w:t>
            </w:r>
          </w:p>
        </w:tc>
        <w:tc>
          <w:tcPr>
            <w:tcW w:w="8222" w:type="dxa"/>
          </w:tcPr>
          <w:p w14:paraId="2C994E1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the current url to the clipboard</w:t>
            </w:r>
          </w:p>
        </w:tc>
      </w:tr>
      <w:tr w:rsidR="00F64B75" w:rsidRPr="00C2172D" w14:paraId="614B39E9" w14:textId="77777777" w:rsidTr="00E84DE9">
        <w:tc>
          <w:tcPr>
            <w:tcW w:w="1951" w:type="dxa"/>
          </w:tcPr>
          <w:p w14:paraId="44D994A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yf</w:t>
            </w:r>
          </w:p>
        </w:tc>
        <w:tc>
          <w:tcPr>
            <w:tcW w:w="8222" w:type="dxa"/>
          </w:tcPr>
          <w:p w14:paraId="6A29D13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opy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y</w:t>
            </w:r>
            <w:r w:rsidRPr="001F4CF1">
              <w:rPr>
                <w:sz w:val="20"/>
                <w:szCs w:val="20"/>
                <w:lang w:val="en-US"/>
              </w:rPr>
              <w:t>ank) a link url to the clipboard</w:t>
            </w:r>
          </w:p>
        </w:tc>
      </w:tr>
      <w:tr w:rsidR="00F64B75" w:rsidRPr="00C2172D" w14:paraId="0E42FE9D" w14:textId="77777777" w:rsidTr="00E84DE9">
        <w:tc>
          <w:tcPr>
            <w:tcW w:w="1951" w:type="dxa"/>
          </w:tcPr>
          <w:p w14:paraId="1DF99C2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f / gF</w:t>
            </w:r>
          </w:p>
        </w:tc>
        <w:tc>
          <w:tcPr>
            <w:tcW w:w="8222" w:type="dxa"/>
          </w:tcPr>
          <w:p w14:paraId="0BE93FD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ycle forward to the n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 xml:space="preserve">rame / focus the main (top)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f</w:t>
            </w:r>
            <w:r w:rsidRPr="001F4CF1">
              <w:rPr>
                <w:sz w:val="20"/>
                <w:szCs w:val="20"/>
                <w:lang w:val="en-US"/>
              </w:rPr>
              <w:t>rame</w:t>
            </w:r>
          </w:p>
        </w:tc>
      </w:tr>
      <w:tr w:rsidR="00F64B75" w:rsidRPr="00C2172D" w14:paraId="51C37E7C" w14:textId="77777777" w:rsidTr="00E84DE9">
        <w:tc>
          <w:tcPr>
            <w:tcW w:w="1951" w:type="dxa"/>
          </w:tcPr>
          <w:p w14:paraId="3B2E88E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b / B</w:t>
            </w:r>
          </w:p>
        </w:tc>
        <w:tc>
          <w:tcPr>
            <w:tcW w:w="8222" w:type="dxa"/>
          </w:tcPr>
          <w:p w14:paraId="0346E4C8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b</w:t>
            </w:r>
            <w:r w:rsidRPr="001F4CF1">
              <w:rPr>
                <w:sz w:val="20"/>
                <w:szCs w:val="20"/>
                <w:lang w:val="en-US"/>
              </w:rPr>
              <w:t>ookmark in current/new tab (Vomnibar)</w:t>
            </w:r>
          </w:p>
        </w:tc>
      </w:tr>
      <w:tr w:rsidR="00F64B75" w:rsidRPr="00C2172D" w14:paraId="1A02E01A" w14:textId="77777777" w:rsidTr="00E84DE9">
        <w:tc>
          <w:tcPr>
            <w:tcW w:w="1951" w:type="dxa"/>
          </w:tcPr>
          <w:p w14:paraId="53D82CD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o / O</w:t>
            </w:r>
          </w:p>
        </w:tc>
        <w:tc>
          <w:tcPr>
            <w:tcW w:w="8222" w:type="dxa"/>
          </w:tcPr>
          <w:p w14:paraId="273E3EF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pen URL, bookmark, or history entry in current/new tab (V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o</w:t>
            </w:r>
            <w:r w:rsidRPr="001F4CF1">
              <w:rPr>
                <w:sz w:val="20"/>
                <w:szCs w:val="20"/>
                <w:lang w:val="en-US"/>
              </w:rPr>
              <w:t>mnibar)</w:t>
            </w:r>
          </w:p>
        </w:tc>
      </w:tr>
      <w:tr w:rsidR="00F64B75" w:rsidRPr="00C2172D" w14:paraId="08C9EE87" w14:textId="77777777" w:rsidTr="00E84DE9">
        <w:tc>
          <w:tcPr>
            <w:tcW w:w="1951" w:type="dxa"/>
          </w:tcPr>
          <w:p w14:paraId="7B5C12C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p / P</w:t>
            </w:r>
          </w:p>
        </w:tc>
        <w:tc>
          <w:tcPr>
            <w:tcW w:w="8222" w:type="dxa"/>
          </w:tcPr>
          <w:p w14:paraId="1648FAC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 xml:space="preserve">aste) clipboard’s URL in current/new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C2172D" w14:paraId="4DD3326A" w14:textId="77777777" w:rsidTr="00E84DE9">
        <w:tc>
          <w:tcPr>
            <w:tcW w:w="1951" w:type="dxa"/>
            <w:shd w:val="clear" w:color="auto" w:fill="auto"/>
          </w:tcPr>
          <w:p w14:paraId="45D06E0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H / L</w:t>
            </w:r>
          </w:p>
        </w:tc>
        <w:tc>
          <w:tcPr>
            <w:tcW w:w="8222" w:type="dxa"/>
            <w:shd w:val="clear" w:color="auto" w:fill="auto"/>
          </w:tcPr>
          <w:p w14:paraId="681A239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back/forward in history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14:paraId="0CD2BA25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3A41E3F3" w14:textId="77777777" w:rsidR="00F64B75" w:rsidRPr="00547F2C" w:rsidRDefault="00F64B75" w:rsidP="00112C6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*</w:t>
            </w:r>
          </w:p>
        </w:tc>
      </w:tr>
      <w:tr w:rsidR="00F64B75" w14:paraId="2F54408D" w14:textId="77777777" w:rsidTr="00E84DE9">
        <w:tc>
          <w:tcPr>
            <w:tcW w:w="1951" w:type="dxa"/>
            <w:shd w:val="clear" w:color="auto" w:fill="auto"/>
          </w:tcPr>
          <w:p w14:paraId="0B3BE141" w14:textId="04D9A9C4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enter&gt;</w:t>
            </w:r>
          </w:p>
        </w:tc>
        <w:tc>
          <w:tcPr>
            <w:tcW w:w="8222" w:type="dxa"/>
            <w:shd w:val="clear" w:color="auto" w:fill="auto"/>
          </w:tcPr>
          <w:p w14:paraId="133D3CD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sz w:val="20"/>
                <w:szCs w:val="20"/>
                <w:lang w:val="en-US"/>
              </w:rPr>
              <w:t>Edit suggested URL</w:t>
            </w:r>
          </w:p>
        </w:tc>
      </w:tr>
      <w:tr w:rsidR="00F64B75" w14:paraId="02F7EC2C" w14:textId="77777777" w:rsidTr="00E84DE9">
        <w:tc>
          <w:tcPr>
            <w:tcW w:w="1951" w:type="dxa"/>
            <w:shd w:val="clear" w:color="auto" w:fill="auto"/>
          </w:tcPr>
          <w:p w14:paraId="4E3D3464" w14:textId="5263E1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j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1D0FD1F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Down (next URL)</w:t>
            </w:r>
          </w:p>
        </w:tc>
      </w:tr>
      <w:tr w:rsidR="00F64B75" w14:paraId="4CBE3739" w14:textId="77777777" w:rsidTr="00E84DE9">
        <w:tc>
          <w:tcPr>
            <w:tcW w:w="1951" w:type="dxa"/>
            <w:shd w:val="clear" w:color="auto" w:fill="auto"/>
          </w:tcPr>
          <w:p w14:paraId="7C2C00DD" w14:textId="4DEF6E4A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C</w:t>
            </w:r>
            <w:r w:rsidRPr="001F4CF1">
              <w:rPr>
                <w:rFonts w:ascii="Consolas" w:hAnsi="Consolas"/>
                <w:sz w:val="20"/>
                <w:szCs w:val="20"/>
              </w:rPr>
              <w:t>-k&gt;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  <w:r w:rsidR="00E84DE9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CE7AEC">
              <w:rPr>
                <w:rFonts w:ascii="Consolas" w:hAnsi="Consolas"/>
                <w:sz w:val="20"/>
                <w:szCs w:val="20"/>
              </w:rPr>
              <w:t>S</w:t>
            </w:r>
            <w:r w:rsidRPr="001F4CF1">
              <w:rPr>
                <w:rFonts w:ascii="Consolas" w:hAnsi="Consolas"/>
                <w:sz w:val="20"/>
                <w:szCs w:val="20"/>
              </w:rPr>
              <w:t>-Tab&gt;</w:t>
            </w:r>
          </w:p>
        </w:tc>
        <w:tc>
          <w:tcPr>
            <w:tcW w:w="8222" w:type="dxa"/>
            <w:shd w:val="clear" w:color="auto" w:fill="auto"/>
          </w:tcPr>
          <w:p w14:paraId="3F2A16E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Up (previous URL)</w:t>
            </w:r>
          </w:p>
        </w:tc>
      </w:tr>
      <w:tr w:rsidR="00F64B75" w:rsidRPr="00C2172D" w14:paraId="447703EF" w14:textId="77777777" w:rsidTr="00E84DE9">
        <w:tc>
          <w:tcPr>
            <w:tcW w:w="1951" w:type="dxa"/>
            <w:shd w:val="clear" w:color="auto" w:fill="auto"/>
          </w:tcPr>
          <w:p w14:paraId="3859573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Tab&gt;</w:t>
            </w:r>
          </w:p>
        </w:tc>
        <w:tc>
          <w:tcPr>
            <w:tcW w:w="8222" w:type="dxa"/>
            <w:shd w:val="clear" w:color="auto" w:fill="auto"/>
          </w:tcPr>
          <w:p w14:paraId="56743DE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When in mode o/O and empty: repeat/edit recent queries (history)</w:t>
            </w:r>
          </w:p>
        </w:tc>
      </w:tr>
      <w:tr w:rsidR="00F64B75" w14:paraId="0E7F420A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4DEB2D4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F64B75" w:rsidRPr="00C2172D" w14:paraId="33F53D6D" w14:textId="77777777" w:rsidTr="00E84DE9">
        <w:tc>
          <w:tcPr>
            <w:tcW w:w="1951" w:type="dxa"/>
          </w:tcPr>
          <w:p w14:paraId="4315370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</w:t>
            </w:r>
          </w:p>
        </w:tc>
        <w:tc>
          <w:tcPr>
            <w:tcW w:w="8222" w:type="dxa"/>
          </w:tcPr>
          <w:p w14:paraId="1FEBCBC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Enter find mode – type your search query and hit enter to search, or Esc to cancel</w:t>
            </w:r>
          </w:p>
        </w:tc>
      </w:tr>
      <w:tr w:rsidR="00F64B75" w:rsidRPr="00C2172D" w14:paraId="1ED9C794" w14:textId="77777777" w:rsidTr="00E84DE9">
        <w:tc>
          <w:tcPr>
            <w:tcW w:w="1951" w:type="dxa"/>
          </w:tcPr>
          <w:p w14:paraId="624257E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/pat\r</w:t>
            </w:r>
          </w:p>
        </w:tc>
        <w:tc>
          <w:tcPr>
            <w:tcW w:w="8222" w:type="dxa"/>
          </w:tcPr>
          <w:p w14:paraId="2633734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Use </w:t>
            </w:r>
            <w:hyperlink r:id="rId12" w:history="1">
              <w:r w:rsidRPr="001F4CF1">
                <w:rPr>
                  <w:rStyle w:val="Hyperlink"/>
                  <w:sz w:val="20"/>
                  <w:szCs w:val="20"/>
                  <w:lang w:val="en-US"/>
                </w:rPr>
                <w:t>Javascript regexp</w:t>
              </w:r>
            </w:hyperlink>
            <w:r w:rsidRPr="001F4CF1">
              <w:rPr>
                <w:sz w:val="20"/>
                <w:szCs w:val="20"/>
                <w:lang w:val="en-US"/>
              </w:rPr>
              <w:t xml:space="preserve"> for pattern 'pat'</w:t>
            </w:r>
          </w:p>
        </w:tc>
      </w:tr>
      <w:tr w:rsidR="00F64B75" w:rsidRPr="00C2172D" w14:paraId="1F0E4059" w14:textId="77777777" w:rsidTr="00E84DE9">
        <w:tc>
          <w:tcPr>
            <w:tcW w:w="1951" w:type="dxa"/>
          </w:tcPr>
          <w:p w14:paraId="23CA445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n / N</w:t>
            </w:r>
          </w:p>
        </w:tc>
        <w:tc>
          <w:tcPr>
            <w:tcW w:w="8222" w:type="dxa"/>
          </w:tcPr>
          <w:p w14:paraId="21ADAE8E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Cycle forward/backward (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>ext) in find matches</w:t>
            </w:r>
          </w:p>
        </w:tc>
      </w:tr>
      <w:tr w:rsidR="00F64B75" w14:paraId="7D3E4421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0C76A1B" w14:textId="77777777" w:rsidR="00F64B75" w:rsidRPr="00D6028C" w:rsidRDefault="00F64B75" w:rsidP="00112C68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F64B75" w:rsidRPr="00C2172D" w14:paraId="259F1DD1" w14:textId="77777777" w:rsidTr="00E84DE9">
        <w:tc>
          <w:tcPr>
            <w:tcW w:w="1951" w:type="dxa"/>
          </w:tcPr>
          <w:p w14:paraId="58C89A4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J / gT</w:t>
            </w:r>
          </w:p>
        </w:tc>
        <w:tc>
          <w:tcPr>
            <w:tcW w:w="8222" w:type="dxa"/>
          </w:tcPr>
          <w:p w14:paraId="22D37794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lef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C2172D" w14:paraId="54B5CD11" w14:textId="77777777" w:rsidTr="00E84DE9">
        <w:tc>
          <w:tcPr>
            <w:tcW w:w="1951" w:type="dxa"/>
          </w:tcPr>
          <w:p w14:paraId="6447A57A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K / gt</w:t>
            </w:r>
          </w:p>
        </w:tc>
        <w:tc>
          <w:tcPr>
            <w:tcW w:w="8222" w:type="dxa"/>
          </w:tcPr>
          <w:p w14:paraId="2BA42F42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one tab right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C2172D" w14:paraId="4C38ED8B" w14:textId="77777777" w:rsidTr="00E84DE9">
        <w:tc>
          <w:tcPr>
            <w:tcW w:w="1951" w:type="dxa"/>
          </w:tcPr>
          <w:p w14:paraId="5D88FA10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0 / g$</w:t>
            </w:r>
          </w:p>
        </w:tc>
        <w:tc>
          <w:tcPr>
            <w:tcW w:w="8222" w:type="dxa"/>
          </w:tcPr>
          <w:p w14:paraId="6AEE1F70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Go to the first/las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C2172D" w14:paraId="065288B8" w14:textId="77777777" w:rsidTr="00E84DE9">
        <w:tc>
          <w:tcPr>
            <w:tcW w:w="1951" w:type="dxa"/>
          </w:tcPr>
          <w:p w14:paraId="3EFDD007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^</w:t>
            </w:r>
          </w:p>
        </w:tc>
        <w:tc>
          <w:tcPr>
            <w:tcW w:w="8222" w:type="dxa"/>
          </w:tcPr>
          <w:p w14:paraId="2A2270E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Visit the previously-visit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C2172D" w14:paraId="2D7AF8C5" w14:textId="77777777" w:rsidTr="00E84DE9">
        <w:tc>
          <w:tcPr>
            <w:tcW w:w="1951" w:type="dxa"/>
          </w:tcPr>
          <w:p w14:paraId="2753A7C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 / yt</w:t>
            </w:r>
          </w:p>
        </w:tc>
        <w:tc>
          <w:tcPr>
            <w:tcW w:w="8222" w:type="dxa"/>
          </w:tcPr>
          <w:p w14:paraId="4F593CB6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 xml:space="preserve">ab / duplicate current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C2172D" w14:paraId="6CD3D20E" w14:textId="77777777" w:rsidTr="00E84DE9">
        <w:tc>
          <w:tcPr>
            <w:tcW w:w="1951" w:type="dxa"/>
          </w:tcPr>
          <w:p w14:paraId="61A6718F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x / X</w:t>
            </w:r>
          </w:p>
        </w:tc>
        <w:tc>
          <w:tcPr>
            <w:tcW w:w="8222" w:type="dxa"/>
          </w:tcPr>
          <w:p w14:paraId="495F6C8A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Close current tab / restore closed tab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</w:p>
        </w:tc>
      </w:tr>
      <w:tr w:rsidR="00F64B75" w:rsidRPr="00C2172D" w14:paraId="05B63D54" w14:textId="77777777" w:rsidTr="00E84DE9">
        <w:tc>
          <w:tcPr>
            <w:tcW w:w="1951" w:type="dxa"/>
          </w:tcPr>
          <w:p w14:paraId="152E60D2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T</w:t>
            </w:r>
          </w:p>
        </w:tc>
        <w:tc>
          <w:tcPr>
            <w:tcW w:w="8222" w:type="dxa"/>
          </w:tcPr>
          <w:p w14:paraId="2F4503F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arch through your open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t</w:t>
            </w:r>
            <w:r w:rsidRPr="001F4CF1">
              <w:rPr>
                <w:sz w:val="20"/>
                <w:szCs w:val="20"/>
                <w:lang w:val="en-US"/>
              </w:rPr>
              <w:t>abs (Vomnibar)</w:t>
            </w:r>
          </w:p>
        </w:tc>
      </w:tr>
      <w:tr w:rsidR="00F64B75" w:rsidRPr="00C2172D" w14:paraId="08974757" w14:textId="77777777" w:rsidTr="00E84DE9">
        <w:tc>
          <w:tcPr>
            <w:tcW w:w="1951" w:type="dxa"/>
          </w:tcPr>
          <w:p w14:paraId="3B5B7923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W</w:t>
            </w:r>
          </w:p>
        </w:tc>
        <w:tc>
          <w:tcPr>
            <w:tcW w:w="8222" w:type="dxa"/>
          </w:tcPr>
          <w:p w14:paraId="3F430157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Move current tab to new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w</w:t>
            </w:r>
            <w:r w:rsidRPr="001F4CF1">
              <w:rPr>
                <w:sz w:val="20"/>
                <w:szCs w:val="20"/>
                <w:lang w:val="en-US"/>
              </w:rPr>
              <w:t xml:space="preserve">indow </w:t>
            </w:r>
            <w:r w:rsidRPr="001F4CF1">
              <w:rPr>
                <w:i/>
                <w:sz w:val="20"/>
                <w:szCs w:val="20"/>
                <w:lang w:val="en-US"/>
              </w:rPr>
              <w:t>(repeatable: move next n tabs to same new window)</w:t>
            </w:r>
          </w:p>
        </w:tc>
      </w:tr>
      <w:tr w:rsidR="00F64B75" w14:paraId="50DD607B" w14:textId="77777777" w:rsidTr="00E84DE9">
        <w:tc>
          <w:tcPr>
            <w:tcW w:w="1951" w:type="dxa"/>
          </w:tcPr>
          <w:p w14:paraId="2E989B30" w14:textId="7A042A69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p&gt;</w:t>
            </w:r>
          </w:p>
        </w:tc>
        <w:tc>
          <w:tcPr>
            <w:tcW w:w="8222" w:type="dxa"/>
          </w:tcPr>
          <w:p w14:paraId="2F865E5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P</w:t>
            </w:r>
            <w:r w:rsidRPr="001F4CF1">
              <w:rPr>
                <w:sz w:val="20"/>
                <w:szCs w:val="20"/>
              </w:rPr>
              <w:t>in/unpin current tab</w:t>
            </w:r>
          </w:p>
        </w:tc>
      </w:tr>
      <w:tr w:rsidR="00F64B75" w14:paraId="75A40196" w14:textId="77777777" w:rsidTr="00E84DE9">
        <w:tc>
          <w:tcPr>
            <w:tcW w:w="1951" w:type="dxa"/>
          </w:tcPr>
          <w:p w14:paraId="57CB2FB7" w14:textId="6CB4055B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0A6407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m&gt;</w:t>
            </w:r>
          </w:p>
        </w:tc>
        <w:tc>
          <w:tcPr>
            <w:tcW w:w="8222" w:type="dxa"/>
          </w:tcPr>
          <w:p w14:paraId="28F261F0" w14:textId="77777777" w:rsidR="00F64B75" w:rsidRPr="001F4CF1" w:rsidRDefault="00F64B75" w:rsidP="00112C68">
            <w:pPr>
              <w:rPr>
                <w:sz w:val="20"/>
                <w:szCs w:val="20"/>
              </w:rPr>
            </w:pPr>
            <w:r w:rsidRPr="001F4CF1">
              <w:rPr>
                <w:b/>
                <w:sz w:val="20"/>
                <w:szCs w:val="20"/>
                <w:u w:val="single"/>
              </w:rPr>
              <w:t>M</w:t>
            </w:r>
            <w:r w:rsidRPr="001F4CF1">
              <w:rPr>
                <w:sz w:val="20"/>
                <w:szCs w:val="20"/>
              </w:rPr>
              <w:t>ute/unmute current tab</w:t>
            </w:r>
          </w:p>
        </w:tc>
      </w:tr>
      <w:tr w:rsidR="00D67212" w:rsidRPr="00C2172D" w14:paraId="413A1B78" w14:textId="77777777" w:rsidTr="00E84DE9">
        <w:tc>
          <w:tcPr>
            <w:tcW w:w="1951" w:type="dxa"/>
          </w:tcPr>
          <w:p w14:paraId="702BE3E1" w14:textId="75E35EEA" w:rsidR="00D67212" w:rsidRPr="001F4CF1" w:rsidRDefault="00D67212" w:rsidP="00112C68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&lt;&lt; / &gt;&gt;</w:t>
            </w:r>
          </w:p>
        </w:tc>
        <w:tc>
          <w:tcPr>
            <w:tcW w:w="8222" w:type="dxa"/>
          </w:tcPr>
          <w:p w14:paraId="5ED234A2" w14:textId="5675A19B" w:rsidR="00D67212" w:rsidRPr="002438CE" w:rsidRDefault="00D67212" w:rsidP="00112C68">
            <w:pPr>
              <w:rPr>
                <w:i/>
                <w:sz w:val="20"/>
                <w:szCs w:val="20"/>
                <w:lang w:val="en-US"/>
              </w:rPr>
            </w:pPr>
            <w:r w:rsidRPr="00D67212">
              <w:rPr>
                <w:sz w:val="20"/>
                <w:szCs w:val="20"/>
                <w:lang w:val="en-US"/>
              </w:rPr>
              <w:t>Move tab to left/r</w:t>
            </w:r>
            <w:r>
              <w:rPr>
                <w:sz w:val="20"/>
                <w:szCs w:val="20"/>
                <w:lang w:val="en-US"/>
              </w:rPr>
              <w:t>ight</w:t>
            </w:r>
            <w:r w:rsidR="002438CE">
              <w:rPr>
                <w:sz w:val="20"/>
                <w:szCs w:val="20"/>
                <w:lang w:val="en-US"/>
              </w:rPr>
              <w:t xml:space="preserve"> </w:t>
            </w:r>
            <w:r w:rsidR="002438CE" w:rsidRPr="002438CE">
              <w:rPr>
                <w:i/>
                <w:sz w:val="20"/>
                <w:szCs w:val="20"/>
                <w:lang w:val="en-US"/>
              </w:rPr>
              <w:t>(</w:t>
            </w:r>
            <w:r w:rsidR="002438CE">
              <w:rPr>
                <w:i/>
                <w:sz w:val="20"/>
                <w:szCs w:val="20"/>
                <w:lang w:val="en-US"/>
              </w:rPr>
              <w:t>repeatable)</w:t>
            </w:r>
          </w:p>
        </w:tc>
      </w:tr>
      <w:tr w:rsidR="00F64B75" w14:paraId="6A8F1184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2FDDC9AF" w14:textId="77777777" w:rsidR="00F64B75" w:rsidRPr="00E62611" w:rsidRDefault="00F64B75" w:rsidP="00112C68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F64B75" w:rsidRPr="00C2172D" w14:paraId="1DFCB305" w14:textId="77777777" w:rsidTr="00E84DE9">
        <w:tc>
          <w:tcPr>
            <w:tcW w:w="1951" w:type="dxa"/>
          </w:tcPr>
          <w:p w14:paraId="0D9FF815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ma / mA</w:t>
            </w:r>
          </w:p>
        </w:tc>
        <w:tc>
          <w:tcPr>
            <w:tcW w:w="8222" w:type="dxa"/>
          </w:tcPr>
          <w:p w14:paraId="4CFCEC29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Set local/global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 w:rsidRPr="001F4CF1">
              <w:rPr>
                <w:sz w:val="20"/>
                <w:szCs w:val="20"/>
                <w:lang w:val="en-US"/>
              </w:rPr>
              <w:t>ark (replace 'a' with any character)</w:t>
            </w:r>
          </w:p>
        </w:tc>
      </w:tr>
      <w:tr w:rsidR="00F64B75" w:rsidRPr="00C2172D" w14:paraId="433F7C64" w14:textId="77777777" w:rsidTr="00E84DE9">
        <w:tc>
          <w:tcPr>
            <w:tcW w:w="1951" w:type="dxa"/>
          </w:tcPr>
          <w:p w14:paraId="026C7D4B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a / `A</w:t>
            </w:r>
          </w:p>
        </w:tc>
        <w:tc>
          <w:tcPr>
            <w:tcW w:w="8222" w:type="dxa"/>
          </w:tcPr>
          <w:p w14:paraId="170F5BBF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Jump to local/global mark (replace 'a' with any character)</w:t>
            </w:r>
          </w:p>
        </w:tc>
      </w:tr>
      <w:tr w:rsidR="00F64B75" w:rsidRPr="00C2172D" w14:paraId="7DFDB147" w14:textId="77777777" w:rsidTr="00E84DE9">
        <w:tc>
          <w:tcPr>
            <w:tcW w:w="1951" w:type="dxa"/>
          </w:tcPr>
          <w:p w14:paraId="7593D62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``</w:t>
            </w:r>
          </w:p>
        </w:tc>
        <w:tc>
          <w:tcPr>
            <w:tcW w:w="8222" w:type="dxa"/>
          </w:tcPr>
          <w:p w14:paraId="438C71FC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Jump back to the pos before the previous jump – i.e., before previous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1F4CF1">
              <w:rPr>
                <w:sz w:val="20"/>
                <w:szCs w:val="20"/>
                <w:lang w:val="en-US"/>
              </w:rPr>
              <w:t xml:space="preserve">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1F4CF1">
              <w:rPr>
                <w:sz w:val="20"/>
                <w:szCs w:val="20"/>
                <w:lang w:val="en-US"/>
              </w:rPr>
              <w:t xml:space="preserve"> or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F64B75" w14:paraId="38F579B2" w14:textId="77777777" w:rsidTr="00112C68">
        <w:tc>
          <w:tcPr>
            <w:tcW w:w="10173" w:type="dxa"/>
            <w:gridSpan w:val="2"/>
            <w:shd w:val="clear" w:color="auto" w:fill="4F81BD" w:themeFill="accent1"/>
          </w:tcPr>
          <w:p w14:paraId="0886DDBE" w14:textId="77777777" w:rsidR="00F64B75" w:rsidRPr="00547F2C" w:rsidRDefault="00F64B75" w:rsidP="00112C68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F64B75" w:rsidRPr="00C2172D" w14:paraId="47F61274" w14:textId="77777777" w:rsidTr="00E84DE9">
        <w:tc>
          <w:tcPr>
            <w:tcW w:w="1951" w:type="dxa"/>
          </w:tcPr>
          <w:p w14:paraId="3C4A79E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[[ / ]]</w:t>
            </w:r>
          </w:p>
        </w:tc>
        <w:tc>
          <w:tcPr>
            <w:tcW w:w="8222" w:type="dxa"/>
          </w:tcPr>
          <w:p w14:paraId="10347841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Follow the link labeled 'previous' or '&lt;' / 'next' or '&gt;' – helpful for browsing paginated sites</w:t>
            </w:r>
          </w:p>
        </w:tc>
      </w:tr>
      <w:tr w:rsidR="00F64B75" w:rsidRPr="00C2172D" w14:paraId="234D8A66" w14:textId="77777777" w:rsidTr="00E84DE9">
        <w:tc>
          <w:tcPr>
            <w:tcW w:w="1951" w:type="dxa"/>
          </w:tcPr>
          <w:p w14:paraId="462ED8DD" w14:textId="73629BC0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&lt;</w:t>
            </w:r>
            <w:r w:rsidR="001E4893">
              <w:rPr>
                <w:rFonts w:ascii="Consolas" w:hAnsi="Consolas"/>
                <w:sz w:val="20"/>
                <w:szCs w:val="20"/>
              </w:rPr>
              <w:t>M</w:t>
            </w:r>
            <w:r w:rsidRPr="001F4CF1">
              <w:rPr>
                <w:rFonts w:ascii="Consolas" w:hAnsi="Consolas"/>
                <w:sz w:val="20"/>
                <w:szCs w:val="20"/>
              </w:rPr>
              <w:t>-f&gt;</w:t>
            </w:r>
          </w:p>
        </w:tc>
        <w:tc>
          <w:tcPr>
            <w:tcW w:w="8222" w:type="dxa"/>
          </w:tcPr>
          <w:p w14:paraId="0E425F45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Open multiple links in a new tab</w:t>
            </w:r>
          </w:p>
        </w:tc>
      </w:tr>
      <w:tr w:rsidR="00F64B75" w:rsidRPr="00C44064" w14:paraId="40516EE0" w14:textId="77777777" w:rsidTr="00E84DE9">
        <w:tc>
          <w:tcPr>
            <w:tcW w:w="1951" w:type="dxa"/>
          </w:tcPr>
          <w:p w14:paraId="70C32499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i</w:t>
            </w:r>
          </w:p>
        </w:tc>
        <w:tc>
          <w:tcPr>
            <w:tcW w:w="8222" w:type="dxa"/>
          </w:tcPr>
          <w:p w14:paraId="095FEE9B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Focus the first text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 w:rsidRPr="001F4CF1">
              <w:rPr>
                <w:sz w:val="20"/>
                <w:szCs w:val="20"/>
                <w:lang w:val="en-US"/>
              </w:rPr>
              <w:t xml:space="preserve">nput box on the page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.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:</w:t>
            </w:r>
            <w:r w:rsidRPr="001F4CF1">
              <w:rPr>
                <w:sz w:val="20"/>
                <w:szCs w:val="20"/>
                <w:lang w:val="en-US"/>
              </w:rPr>
              <w:t xml:space="preserve"> cycle through options.</w:t>
            </w:r>
          </w:p>
        </w:tc>
      </w:tr>
      <w:tr w:rsidR="00F64B75" w:rsidRPr="00C2172D" w14:paraId="40829489" w14:textId="77777777" w:rsidTr="00E84DE9">
        <w:tc>
          <w:tcPr>
            <w:tcW w:w="1951" w:type="dxa"/>
          </w:tcPr>
          <w:p w14:paraId="0F17548E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u / gU</w:t>
            </w:r>
          </w:p>
        </w:tc>
        <w:tc>
          <w:tcPr>
            <w:tcW w:w="8222" w:type="dxa"/>
          </w:tcPr>
          <w:p w14:paraId="0D13828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G</w:t>
            </w:r>
            <w:r w:rsidRPr="001F4CF1">
              <w:rPr>
                <w:sz w:val="20"/>
                <w:szCs w:val="20"/>
                <w:lang w:val="en-US"/>
              </w:rPr>
              <w:t xml:space="preserve">o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u</w:t>
            </w:r>
            <w:r w:rsidRPr="001F4CF1">
              <w:rPr>
                <w:sz w:val="20"/>
                <w:szCs w:val="20"/>
                <w:lang w:val="en-US"/>
              </w:rPr>
              <w:t xml:space="preserve">p one level </w:t>
            </w:r>
            <w:r w:rsidRPr="001F4CF1">
              <w:rPr>
                <w:i/>
                <w:sz w:val="20"/>
                <w:szCs w:val="20"/>
                <w:lang w:val="en-US"/>
              </w:rPr>
              <w:t>(repeatable)</w:t>
            </w:r>
            <w:r w:rsidRPr="001F4CF1">
              <w:rPr>
                <w:sz w:val="20"/>
                <w:szCs w:val="20"/>
                <w:lang w:val="en-US"/>
              </w:rPr>
              <w:t xml:space="preserve"> / all levels (root) in the URL hierarchy</w:t>
            </w:r>
          </w:p>
        </w:tc>
      </w:tr>
      <w:tr w:rsidR="00F64B75" w:rsidRPr="00C2172D" w14:paraId="40452DE2" w14:textId="77777777" w:rsidTr="00E84DE9">
        <w:tc>
          <w:tcPr>
            <w:tcW w:w="1951" w:type="dxa"/>
          </w:tcPr>
          <w:p w14:paraId="6C892768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ge / gE</w:t>
            </w:r>
          </w:p>
        </w:tc>
        <w:tc>
          <w:tcPr>
            <w:tcW w:w="8222" w:type="dxa"/>
          </w:tcPr>
          <w:p w14:paraId="64B9A03D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b/>
                <w:sz w:val="20"/>
                <w:szCs w:val="20"/>
                <w:u w:val="single"/>
                <w:lang w:val="en-US"/>
              </w:rPr>
              <w:t>E</w:t>
            </w:r>
            <w:r w:rsidRPr="001F4CF1">
              <w:rPr>
                <w:sz w:val="20"/>
                <w:szCs w:val="20"/>
                <w:lang w:val="en-US"/>
              </w:rPr>
              <w:t>dit the current URL and open in current/new tab</w:t>
            </w:r>
          </w:p>
        </w:tc>
      </w:tr>
      <w:tr w:rsidR="00F64B75" w:rsidRPr="00C2172D" w14:paraId="0C293C97" w14:textId="77777777" w:rsidTr="00E84DE9">
        <w:tc>
          <w:tcPr>
            <w:tcW w:w="1951" w:type="dxa"/>
          </w:tcPr>
          <w:p w14:paraId="38FE1C41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zH / zL</w:t>
            </w:r>
          </w:p>
        </w:tc>
        <w:tc>
          <w:tcPr>
            <w:tcW w:w="8222" w:type="dxa"/>
          </w:tcPr>
          <w:p w14:paraId="078ECBB3" w14:textId="77777777" w:rsidR="00F64B75" w:rsidRPr="001F4CF1" w:rsidRDefault="00F64B75" w:rsidP="00112C68">
            <w:pPr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>Scroll all the way left/right</w:t>
            </w:r>
          </w:p>
        </w:tc>
      </w:tr>
      <w:tr w:rsidR="00F64B75" w:rsidRPr="00C2172D" w14:paraId="1E2216FE" w14:textId="77777777" w:rsidTr="00E84DE9">
        <w:tc>
          <w:tcPr>
            <w:tcW w:w="1951" w:type="dxa"/>
          </w:tcPr>
          <w:p w14:paraId="250626ED" w14:textId="77777777" w:rsidR="00F64B75" w:rsidRPr="001F4CF1" w:rsidRDefault="00F64B75" w:rsidP="00112C68">
            <w:pPr>
              <w:rPr>
                <w:rFonts w:ascii="Consolas" w:hAnsi="Consolas"/>
                <w:sz w:val="20"/>
                <w:szCs w:val="20"/>
              </w:rPr>
            </w:pPr>
            <w:r w:rsidRPr="001F4CF1">
              <w:rPr>
                <w:rFonts w:ascii="Consolas" w:hAnsi="Consolas"/>
                <w:sz w:val="20"/>
                <w:szCs w:val="20"/>
              </w:rPr>
              <w:t>v / V</w:t>
            </w:r>
          </w:p>
        </w:tc>
        <w:tc>
          <w:tcPr>
            <w:tcW w:w="8222" w:type="dxa"/>
          </w:tcPr>
          <w:p w14:paraId="7810232B" w14:textId="77777777" w:rsidR="00F64B75" w:rsidRPr="001F4CF1" w:rsidRDefault="00F64B75" w:rsidP="00112C68">
            <w:pPr>
              <w:jc w:val="both"/>
              <w:rPr>
                <w:sz w:val="20"/>
                <w:szCs w:val="20"/>
                <w:lang w:val="en-US"/>
              </w:rPr>
            </w:pPr>
            <w:r w:rsidRPr="001F4CF1">
              <w:rPr>
                <w:sz w:val="20"/>
                <w:szCs w:val="20"/>
                <w:lang w:val="en-US"/>
              </w:rPr>
              <w:t xml:space="preserve">Enter </w:t>
            </w:r>
            <w:r w:rsidRPr="001F4CF1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 w:rsidRPr="001F4CF1">
              <w:rPr>
                <w:sz w:val="20"/>
                <w:szCs w:val="20"/>
                <w:lang w:val="en-US"/>
              </w:rPr>
              <w:t xml:space="preserve">isual/visual line mode;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 w:rsidRPr="001F4CF1">
              <w:rPr>
                <w:sz w:val="20"/>
                <w:szCs w:val="20"/>
                <w:lang w:val="en-US"/>
              </w:rPr>
              <w:t>/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:</w:t>
            </w:r>
            <w:r w:rsidRPr="001F4CF1">
              <w:rPr>
                <w:sz w:val="20"/>
                <w:szCs w:val="20"/>
                <w:lang w:val="en-US"/>
              </w:rPr>
              <w:t xml:space="preserve"> paste-and-go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:</w:t>
            </w:r>
            <w:r w:rsidRPr="001F4CF1">
              <w:rPr>
                <w:sz w:val="20"/>
                <w:szCs w:val="20"/>
                <w:lang w:val="en-US"/>
              </w:rPr>
              <w:t xml:space="preserve"> yank, </w:t>
            </w:r>
            <w:r w:rsidRPr="001F4CF1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:</w:t>
            </w:r>
            <w:r w:rsidRPr="001F4CF1">
              <w:rPr>
                <w:sz w:val="20"/>
                <w:szCs w:val="20"/>
                <w:lang w:val="en-US"/>
              </w:rPr>
              <w:t xml:space="preserve"> enter caret mode</w:t>
            </w:r>
          </w:p>
        </w:tc>
      </w:tr>
    </w:tbl>
    <w:p w14:paraId="1CD8D72E" w14:textId="77777777" w:rsidR="00F64B75" w:rsidRPr="001F4CF1" w:rsidRDefault="00F64B75" w:rsidP="00F64B75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18"/>
          <w:szCs w:val="18"/>
          <w:lang w:val="en-US" w:eastAsia="de-DE"/>
        </w:rPr>
      </w:pP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>*When Vomnibar is in bookmark mode, you can search for bookmarks by folder. By including 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</w:t>
      </w:r>
      <w:r w:rsidRPr="001F4CF1">
        <w:rPr>
          <w:rFonts w:ascii="Segoe UI" w:eastAsia="Times New Roman" w:hAnsi="Segoe UI" w:cs="Segoe UI"/>
          <w:color w:val="1F2328"/>
          <w:sz w:val="20"/>
          <w:szCs w:val="20"/>
          <w:lang w:val="en-US" w:eastAsia="de-DE"/>
        </w:rPr>
        <w:t xml:space="preserve"> in the query, it will also be matched against the names of bookmark folders. E.g., to find bookmarks related to "BBC" in the "Mobile bookmarks" folder, use: </w:t>
      </w:r>
      <w:r w:rsidRPr="001F4CF1">
        <w:rPr>
          <w:rFonts w:ascii="CaskaydiaCove Nerd Font" w:hAnsi="CaskaydiaCove Nerd Font" w:cs="CaskaydiaCove Nerd Font"/>
          <w:sz w:val="18"/>
          <w:szCs w:val="18"/>
          <w:lang w:val="en-US"/>
        </w:rPr>
        <w:t>/mob bbc</w:t>
      </w:r>
    </w:p>
    <w:p w14:paraId="5D1A3897" w14:textId="77777777" w:rsidR="00D76624" w:rsidRDefault="00D76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FB0C0FC" w14:textId="5E7C2EBF" w:rsidR="00F64B75" w:rsidRPr="00B66857" w:rsidRDefault="00F64B75" w:rsidP="00F64B75">
      <w:pPr>
        <w:pStyle w:val="berschrift1"/>
        <w:rPr>
          <w:lang w:val="en-US"/>
        </w:rPr>
      </w:pPr>
      <w:r w:rsidRPr="00B66857">
        <w:rPr>
          <w:lang w:val="en-US"/>
        </w:rPr>
        <w:lastRenderedPageBreak/>
        <w:t>Google</w:t>
      </w:r>
      <w:r>
        <w:rPr>
          <w:lang w:val="en-US"/>
        </w:rPr>
        <w:t xml:space="preserve"> Search</w:t>
      </w:r>
      <w:r w:rsidRPr="00B66857">
        <w:rPr>
          <w:lang w:val="en-US"/>
        </w:rPr>
        <w:t xml:space="preserve"> (Web Search N</w:t>
      </w:r>
      <w:r>
        <w:rPr>
          <w:lang w:val="en-US"/>
        </w:rPr>
        <w:t>avigator)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410"/>
      </w:tblGrid>
      <w:tr w:rsidR="00F64B75" w:rsidRPr="00C2172D" w14:paraId="05C8466E" w14:textId="77777777" w:rsidTr="00302B83">
        <w:tc>
          <w:tcPr>
            <w:tcW w:w="10173" w:type="dxa"/>
            <w:gridSpan w:val="4"/>
            <w:shd w:val="clear" w:color="auto" w:fill="4F81BD" w:themeFill="accent1"/>
          </w:tcPr>
          <w:p w14:paraId="3AE88878" w14:textId="77777777" w:rsidR="00F64B75" w:rsidRPr="00B66857" w:rsidRDefault="00F64B75" w:rsidP="007C00FE">
            <w:pPr>
              <w:rPr>
                <w:sz w:val="20"/>
                <w:lang w:val="en-US"/>
              </w:rPr>
            </w:pPr>
          </w:p>
        </w:tc>
      </w:tr>
      <w:tr w:rsidR="00F64B75" w:rsidRPr="00F36461" w14:paraId="13821F6F" w14:textId="77777777" w:rsidTr="00302B83">
        <w:tc>
          <w:tcPr>
            <w:tcW w:w="2093" w:type="dxa"/>
          </w:tcPr>
          <w:p w14:paraId="6F428D79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673A5EE7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/ or Esc</w:t>
            </w:r>
          </w:p>
        </w:tc>
        <w:tc>
          <w:tcPr>
            <w:tcW w:w="3969" w:type="dxa"/>
          </w:tcPr>
          <w:p w14:paraId="4557BF2D" w14:textId="77777777" w:rsidR="00F64B75" w:rsidRPr="00D950B8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410" w:type="dxa"/>
          </w:tcPr>
          <w:p w14:paraId="524DF378" w14:textId="77777777" w:rsidR="00F64B75" w:rsidRPr="00D950B8" w:rsidRDefault="00F64B75" w:rsidP="007C00FE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>
              <w:rPr>
                <w:sz w:val="20"/>
              </w:rPr>
              <w:t xml:space="preserve"> / J/K</w:t>
            </w:r>
          </w:p>
        </w:tc>
      </w:tr>
      <w:tr w:rsidR="00F64B75" w:rsidRPr="00F36461" w14:paraId="4F90B852" w14:textId="77777777" w:rsidTr="00302B83">
        <w:tc>
          <w:tcPr>
            <w:tcW w:w="2093" w:type="dxa"/>
          </w:tcPr>
          <w:p w14:paraId="01FC9AD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current tab</w:t>
            </w:r>
          </w:p>
        </w:tc>
        <w:tc>
          <w:tcPr>
            <w:tcW w:w="1701" w:type="dxa"/>
          </w:tcPr>
          <w:p w14:paraId="52CC5EA7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Return / Space</w:t>
            </w:r>
          </w:p>
        </w:tc>
        <w:tc>
          <w:tcPr>
            <w:tcW w:w="3969" w:type="dxa"/>
          </w:tcPr>
          <w:p w14:paraId="055809E3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410" w:type="dxa"/>
          </w:tcPr>
          <w:p w14:paraId="1D7FEC16" w14:textId="77777777" w:rsidR="00F64B75" w:rsidRPr="006464AF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F64B75" w:rsidRPr="00201E2B" w14:paraId="411512EB" w14:textId="77777777" w:rsidTr="00302B83">
        <w:tc>
          <w:tcPr>
            <w:tcW w:w="2093" w:type="dxa"/>
          </w:tcPr>
          <w:p w14:paraId="7DFC01B2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47D9F6AF" w14:textId="77777777" w:rsidR="00F64B75" w:rsidRDefault="00F64B75" w:rsidP="007C00FE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0FD97C82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>Open in new foreground tab</w:t>
            </w:r>
          </w:p>
        </w:tc>
        <w:tc>
          <w:tcPr>
            <w:tcW w:w="2410" w:type="dxa"/>
          </w:tcPr>
          <w:p w14:paraId="258A2E0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Shift+Return/Space</w:t>
            </w:r>
          </w:p>
        </w:tc>
      </w:tr>
      <w:tr w:rsidR="00F64B75" w:rsidRPr="00201E2B" w14:paraId="54D629B8" w14:textId="77777777" w:rsidTr="00302B83">
        <w:tc>
          <w:tcPr>
            <w:tcW w:w="2093" w:type="dxa"/>
          </w:tcPr>
          <w:p w14:paraId="6083A0AE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34B80ED9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 / S</w:t>
            </w:r>
          </w:p>
        </w:tc>
        <w:tc>
          <w:tcPr>
            <w:tcW w:w="3969" w:type="dxa"/>
          </w:tcPr>
          <w:p w14:paraId="141E7A4B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410" w:type="dxa"/>
          </w:tcPr>
          <w:p w14:paraId="70465274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F64B75" w:rsidRPr="00201E2B" w14:paraId="46087CBF" w14:textId="77777777" w:rsidTr="00302B83">
        <w:tc>
          <w:tcPr>
            <w:tcW w:w="2093" w:type="dxa"/>
          </w:tcPr>
          <w:p w14:paraId="370B622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4AC1DBCB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0A19E23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410" w:type="dxa"/>
          </w:tcPr>
          <w:p w14:paraId="1E0878A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F64B75" w:rsidRPr="00201E2B" w14:paraId="54CDD7B7" w14:textId="77777777" w:rsidTr="00302B83">
        <w:tc>
          <w:tcPr>
            <w:tcW w:w="2093" w:type="dxa"/>
          </w:tcPr>
          <w:p w14:paraId="4EA6976F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680C5450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3C0B7CD8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410" w:type="dxa"/>
          </w:tcPr>
          <w:p w14:paraId="1FC14702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F64B75" w:rsidRPr="00201E2B" w14:paraId="0D28E986" w14:textId="77777777" w:rsidTr="00302B83">
        <w:tc>
          <w:tcPr>
            <w:tcW w:w="2093" w:type="dxa"/>
          </w:tcPr>
          <w:p w14:paraId="77D965F6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6A299071" w14:textId="77777777" w:rsidR="00F64B75" w:rsidRDefault="00F64B75" w:rsidP="007C00FE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5797257A" w14:textId="77777777" w:rsidR="00F64B75" w:rsidRPr="00201E2B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past hour/day/week/month/year</w:t>
            </w:r>
          </w:p>
        </w:tc>
        <w:tc>
          <w:tcPr>
            <w:tcW w:w="2410" w:type="dxa"/>
          </w:tcPr>
          <w:p w14:paraId="5C859EC6" w14:textId="77777777" w:rsidR="00F64B75" w:rsidRPr="00915D09" w:rsidRDefault="00F64B75" w:rsidP="007C00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46AD30A2" w14:textId="78B7A6B3" w:rsidR="00D60F3A" w:rsidRPr="001F4CF1" w:rsidRDefault="00D60F3A" w:rsidP="00D60F3A">
      <w:pPr>
        <w:rPr>
          <w:i/>
          <w:sz w:val="20"/>
          <w:szCs w:val="20"/>
          <w:lang w:val="en-US"/>
        </w:rPr>
      </w:pPr>
      <w:r w:rsidRPr="001F4CF1">
        <w:rPr>
          <w:i/>
          <w:sz w:val="20"/>
          <w:szCs w:val="20"/>
          <w:lang w:val="en-US"/>
        </w:rPr>
        <w:t xml:space="preserve">Note: Web Search Navigator also supports </w:t>
      </w:r>
      <w:r w:rsidR="00D3130E" w:rsidRPr="001F4CF1">
        <w:rPr>
          <w:i/>
          <w:sz w:val="20"/>
          <w:szCs w:val="20"/>
          <w:lang w:val="en-US"/>
        </w:rPr>
        <w:t>g</w:t>
      </w:r>
      <w:r w:rsidRPr="001F4CF1">
        <w:rPr>
          <w:i/>
          <w:sz w:val="20"/>
          <w:szCs w:val="20"/>
          <w:lang w:val="en-US"/>
        </w:rPr>
        <w:t>it</w:t>
      </w:r>
      <w:r w:rsidR="00D3130E" w:rsidRPr="001F4CF1">
        <w:rPr>
          <w:i/>
          <w:sz w:val="20"/>
          <w:szCs w:val="20"/>
          <w:lang w:val="en-US"/>
        </w:rPr>
        <w:t>h</w:t>
      </w:r>
      <w:r w:rsidRPr="001F4CF1">
        <w:rPr>
          <w:i/>
          <w:sz w:val="20"/>
          <w:szCs w:val="20"/>
          <w:lang w:val="en-US"/>
        </w:rPr>
        <w:t xml:space="preserve">ub.com. There might be </w:t>
      </w:r>
      <w:r w:rsidR="00F3075E" w:rsidRPr="001F4CF1">
        <w:rPr>
          <w:i/>
          <w:sz w:val="20"/>
          <w:szCs w:val="20"/>
          <w:lang w:val="en-US"/>
        </w:rPr>
        <w:t>shortcut clashes with GitHub’s own shortcuts.</w:t>
      </w:r>
    </w:p>
    <w:p w14:paraId="05E7D5A8" w14:textId="77777777" w:rsidR="00CC6C8D" w:rsidRPr="00A203EE" w:rsidRDefault="00CC6C8D" w:rsidP="00CC6C8D">
      <w:pPr>
        <w:pStyle w:val="berschrift1"/>
        <w:rPr>
          <w:lang w:val="en-US"/>
        </w:rPr>
      </w:pPr>
      <w:r w:rsidRPr="00A203EE">
        <w:rPr>
          <w:lang w:val="en-US"/>
        </w:rPr>
        <w:t>GitHub</w:t>
      </w:r>
      <w:r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CC6C8D" w:rsidRPr="00A203EE" w14:paraId="4CA672B1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9FC3C6A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CC6C8D" w:rsidRPr="00C2172D" w14:paraId="29B8E34F" w14:textId="77777777" w:rsidTr="00FD334D">
        <w:tc>
          <w:tcPr>
            <w:tcW w:w="2660" w:type="dxa"/>
            <w:shd w:val="clear" w:color="auto" w:fill="auto"/>
          </w:tcPr>
          <w:p w14:paraId="288AD56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7128C559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4427E2BD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@ / ! / ?</w:t>
            </w:r>
          </w:p>
        </w:tc>
        <w:tc>
          <w:tcPr>
            <w:tcW w:w="3148" w:type="dxa"/>
            <w:shd w:val="clear" w:color="auto" w:fill="auto"/>
          </w:tcPr>
          <w:p w14:paraId="49324CCB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rgs, Repos, Users / Projects / Help</w:t>
            </w:r>
          </w:p>
        </w:tc>
      </w:tr>
      <w:tr w:rsidR="00CC6C8D" w:rsidRPr="0033675C" w14:paraId="2E52F7B9" w14:textId="77777777" w:rsidTr="00FD334D">
        <w:tc>
          <w:tcPr>
            <w:tcW w:w="2660" w:type="dxa"/>
            <w:shd w:val="clear" w:color="auto" w:fill="auto"/>
          </w:tcPr>
          <w:p w14:paraId="34F526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3BC6ED2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5984083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393B2DA5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 in current Repo</w:t>
            </w:r>
          </w:p>
        </w:tc>
      </w:tr>
      <w:tr w:rsidR="00CC6C8D" w:rsidRPr="006B09A9" w14:paraId="28463294" w14:textId="77777777" w:rsidTr="00FD334D">
        <w:tc>
          <w:tcPr>
            <w:tcW w:w="2660" w:type="dxa"/>
            <w:shd w:val="clear" w:color="auto" w:fill="auto"/>
          </w:tcPr>
          <w:p w14:paraId="3FF63372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632081F1" w14:textId="77777777" w:rsidR="00CC6C8D" w:rsidRPr="006B09A9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125D91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5406E9D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CC6C8D" w:rsidRPr="00A203EE" w14:paraId="67065A7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80F1E3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CC6C8D" w:rsidRPr="00A203EE" w14:paraId="1F6BD245" w14:textId="77777777" w:rsidTr="00FD334D">
        <w:tc>
          <w:tcPr>
            <w:tcW w:w="2660" w:type="dxa"/>
          </w:tcPr>
          <w:p w14:paraId="79C9CCE3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4DC6271C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45D746BF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6EC1E49A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A203EE" w14:paraId="148E4EE0" w14:textId="77777777" w:rsidTr="00FD334D">
        <w:tc>
          <w:tcPr>
            <w:tcW w:w="2660" w:type="dxa"/>
          </w:tcPr>
          <w:p w14:paraId="066E7152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55FDF881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0B336307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4D6AC82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CC6C8D" w:rsidRPr="00A203EE" w14:paraId="40A17522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274A9C3" w14:textId="77777777" w:rsidR="00CC6C8D" w:rsidRPr="00A203EE" w:rsidRDefault="00CC6C8D" w:rsidP="00FD334D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CC6C8D" w:rsidRPr="00A203EE" w14:paraId="2F6AA646" w14:textId="77777777" w:rsidTr="00FD334D">
        <w:tc>
          <w:tcPr>
            <w:tcW w:w="2660" w:type="dxa"/>
          </w:tcPr>
          <w:p w14:paraId="0D176449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56EEA35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1B1BDB1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6B16B36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CC6C8D" w:rsidRPr="00A203EE" w14:paraId="5FF5B8FE" w14:textId="77777777" w:rsidTr="00FD334D">
        <w:tc>
          <w:tcPr>
            <w:tcW w:w="2660" w:type="dxa"/>
          </w:tcPr>
          <w:p w14:paraId="297992FD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3808B94B" w14:textId="77777777" w:rsidR="00CC6C8D" w:rsidRPr="00A203EE" w:rsidRDefault="00CC6C8D" w:rsidP="00FD334D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41B953B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7DCDEC7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CC6C8D" w:rsidRPr="00185CDC" w14:paraId="1810F62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70C6DCC9" w14:textId="77777777" w:rsidR="00CC6C8D" w:rsidRPr="006B4EA7" w:rsidRDefault="00CC6C8D" w:rsidP="00FD334D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CC6C8D" w:rsidRPr="00185CDC" w14:paraId="582172CD" w14:textId="77777777" w:rsidTr="00FD334D">
        <w:tc>
          <w:tcPr>
            <w:tcW w:w="2660" w:type="dxa"/>
          </w:tcPr>
          <w:p w14:paraId="5DC09FD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1C1F618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490AC684" w14:textId="77777777" w:rsidR="00CC6C8D" w:rsidRDefault="00CC6C8D" w:rsidP="00FD334D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3D6EA0F4" w14:textId="77777777" w:rsidR="00CC6C8D" w:rsidRDefault="00CC6C8D" w:rsidP="00FD334D">
            <w:pPr>
              <w:rPr>
                <w:sz w:val="20"/>
              </w:rPr>
            </w:pPr>
          </w:p>
        </w:tc>
      </w:tr>
      <w:tr w:rsidR="00CC6C8D" w:rsidRPr="00185CDC" w14:paraId="127AE672" w14:textId="77777777" w:rsidTr="00FD334D">
        <w:tc>
          <w:tcPr>
            <w:tcW w:w="2660" w:type="dxa"/>
          </w:tcPr>
          <w:p w14:paraId="163E0B3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654160F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183307E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78C4018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CC6C8D" w:rsidRPr="00185CDC" w14:paraId="28BFA916" w14:textId="77777777" w:rsidTr="00FD334D">
        <w:tc>
          <w:tcPr>
            <w:tcW w:w="2660" w:type="dxa"/>
          </w:tcPr>
          <w:p w14:paraId="0FE74D9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3798CA8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7B9ECF72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168934EA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CC6C8D" w:rsidRPr="00185CDC" w14:paraId="1A00170E" w14:textId="77777777" w:rsidTr="00FD334D">
        <w:tc>
          <w:tcPr>
            <w:tcW w:w="2660" w:type="dxa"/>
          </w:tcPr>
          <w:p w14:paraId="5BC66DAF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666AB15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622E7A5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241D7AE3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CC6C8D" w:rsidRPr="00185CDC" w14:paraId="4924AAF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10813D98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CC6C8D" w:rsidRPr="00185CDC" w14:paraId="603992B8" w14:textId="77777777" w:rsidTr="00FD334D">
        <w:tc>
          <w:tcPr>
            <w:tcW w:w="2660" w:type="dxa"/>
          </w:tcPr>
          <w:p w14:paraId="1EBF88CB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34EF9D07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6767E1BE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174C2BD0" w14:textId="77777777" w:rsidR="00CC6C8D" w:rsidRPr="00D950B8" w:rsidRDefault="00CC6C8D" w:rsidP="00FD334D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CC6C8D" w:rsidRPr="00185CDC" w14:paraId="6E311E70" w14:textId="77777777" w:rsidTr="00FD334D">
        <w:tc>
          <w:tcPr>
            <w:tcW w:w="2660" w:type="dxa"/>
          </w:tcPr>
          <w:p w14:paraId="1BBE739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74660E8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0A48F9C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2CA26CB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CC6C8D" w:rsidRPr="00BC63F1" w14:paraId="17BA2ABB" w14:textId="77777777" w:rsidTr="00FD334D">
        <w:tc>
          <w:tcPr>
            <w:tcW w:w="2660" w:type="dxa"/>
          </w:tcPr>
          <w:p w14:paraId="6D69A1DA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0873091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03018DC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10368C89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CC6C8D" w:rsidRPr="00BC63F1" w14:paraId="6C9EDBE9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C05FBEF" w14:textId="77777777" w:rsidR="00CC6C8D" w:rsidRPr="00BC63F1" w:rsidRDefault="00CC6C8D" w:rsidP="00FD334D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CC6C8D" w:rsidRPr="00BC63F1" w14:paraId="2BCC2695" w14:textId="77777777" w:rsidTr="00FD334D">
        <w:tc>
          <w:tcPr>
            <w:tcW w:w="2660" w:type="dxa"/>
          </w:tcPr>
          <w:p w14:paraId="25675C8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09565E13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163B20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78B0A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CC6C8D" w:rsidRPr="00BC63F1" w14:paraId="0D5B5DC0" w14:textId="77777777" w:rsidTr="00FD334D">
        <w:tc>
          <w:tcPr>
            <w:tcW w:w="2660" w:type="dxa"/>
          </w:tcPr>
          <w:p w14:paraId="51F0EE7B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22F9C20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62960645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307B82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CC6C8D" w:rsidRPr="00BC63F1" w14:paraId="1580D733" w14:textId="77777777" w:rsidTr="00FD334D">
        <w:tc>
          <w:tcPr>
            <w:tcW w:w="2660" w:type="dxa"/>
          </w:tcPr>
          <w:p w14:paraId="05284E7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765607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5D70CA97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B18E7C9" w14:textId="77777777" w:rsidR="00CC6C8D" w:rsidRDefault="00CC6C8D" w:rsidP="00FD334D">
            <w:pPr>
              <w:rPr>
                <w:sz w:val="20"/>
                <w:lang w:val="en-US"/>
              </w:rPr>
            </w:pPr>
          </w:p>
        </w:tc>
      </w:tr>
      <w:tr w:rsidR="00CC6C8D" w:rsidRPr="00BC63F1" w14:paraId="60E8F91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0ACC7674" w14:textId="77777777" w:rsidR="00CC6C8D" w:rsidRPr="000F6055" w:rsidRDefault="00CC6C8D" w:rsidP="00FD334D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CC6C8D" w:rsidRPr="00BC63F1" w14:paraId="007A9A74" w14:textId="77777777" w:rsidTr="00FD334D">
        <w:tc>
          <w:tcPr>
            <w:tcW w:w="2660" w:type="dxa"/>
          </w:tcPr>
          <w:p w14:paraId="64A89CA1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338DABF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5D0A4C7D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6F252E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CC6C8D" w:rsidRPr="00BC63F1" w14:paraId="5DDF1C9F" w14:textId="77777777" w:rsidTr="00FD334D">
        <w:tc>
          <w:tcPr>
            <w:tcW w:w="2660" w:type="dxa"/>
          </w:tcPr>
          <w:p w14:paraId="7A83FE06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34B51AA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22CB4777" w14:textId="77777777" w:rsidR="00CC6C8D" w:rsidRPr="00BC63F1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6B8163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CC6C8D" w:rsidRPr="00BC63F1" w14:paraId="5D8E7D7F" w14:textId="77777777" w:rsidTr="00FD334D">
        <w:tc>
          <w:tcPr>
            <w:tcW w:w="2660" w:type="dxa"/>
          </w:tcPr>
          <w:p w14:paraId="5359D58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3862819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3612C2B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08C3E0AA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00F1E334" w14:textId="77777777" w:rsidTr="00FD334D">
        <w:tc>
          <w:tcPr>
            <w:tcW w:w="2660" w:type="dxa"/>
          </w:tcPr>
          <w:p w14:paraId="3E7163A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1F07DFF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0C27133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5218153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CC6C8D" w:rsidRPr="00BC63F1" w14:paraId="2B5B6D7B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5AA5F2AB" w14:textId="77777777" w:rsidR="00CC6C8D" w:rsidRPr="00D5045B" w:rsidRDefault="00CC6C8D" w:rsidP="00FD334D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CC6C8D" w:rsidRPr="00BC63F1" w14:paraId="54B95A15" w14:textId="77777777" w:rsidTr="00FD334D">
        <w:tc>
          <w:tcPr>
            <w:tcW w:w="2660" w:type="dxa"/>
          </w:tcPr>
          <w:p w14:paraId="6D83C11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7292FB5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0BC1728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17528B5E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CC6C8D" w:rsidRPr="00BC63F1" w14:paraId="400C9655" w14:textId="77777777" w:rsidTr="00FD334D">
        <w:tc>
          <w:tcPr>
            <w:tcW w:w="2660" w:type="dxa"/>
          </w:tcPr>
          <w:p w14:paraId="65C1B5A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5363130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1ADDA5F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4434FE4D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CC6C8D" w:rsidRPr="00BC63F1" w14:paraId="3BD0E59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3DF003DC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CC6C8D" w:rsidRPr="00BC63F1" w14:paraId="7F75AB75" w14:textId="77777777" w:rsidTr="00FD334D">
        <w:tc>
          <w:tcPr>
            <w:tcW w:w="2660" w:type="dxa"/>
          </w:tcPr>
          <w:p w14:paraId="580597F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69A2E592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94DF6E5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2F057567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CC6C8D" w:rsidRPr="00BC63F1" w14:paraId="05D513B6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603FACCD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CC6C8D" w:rsidRPr="00BC63F1" w14:paraId="213FC655" w14:textId="77777777" w:rsidTr="00FD334D">
        <w:tc>
          <w:tcPr>
            <w:tcW w:w="2660" w:type="dxa"/>
          </w:tcPr>
          <w:p w14:paraId="5A61DB6C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772BA1D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5FEB91C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6B43C09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CC6C8D" w:rsidRPr="00BC63F1" w14:paraId="28436C2D" w14:textId="77777777" w:rsidTr="00FD334D">
        <w:tc>
          <w:tcPr>
            <w:tcW w:w="10173" w:type="dxa"/>
            <w:gridSpan w:val="4"/>
            <w:shd w:val="clear" w:color="auto" w:fill="4F81BD" w:themeFill="accent1"/>
          </w:tcPr>
          <w:p w14:paraId="26A87955" w14:textId="77777777" w:rsidR="00CC6C8D" w:rsidRPr="00143438" w:rsidRDefault="00CC6C8D" w:rsidP="00FD334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CC6C8D" w:rsidRPr="00BC63F1" w14:paraId="5D6366BC" w14:textId="77777777" w:rsidTr="00FD334D">
        <w:tc>
          <w:tcPr>
            <w:tcW w:w="2660" w:type="dxa"/>
          </w:tcPr>
          <w:p w14:paraId="3D99B9F6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4D7FF45F" w14:textId="77777777" w:rsidR="00CC6C8D" w:rsidRDefault="00CC6C8D" w:rsidP="00FD334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40CED0D4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592E3991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CC6C8D" w:rsidRPr="00BC63F1" w14:paraId="03C5E1B9" w14:textId="77777777" w:rsidTr="00FD334D">
        <w:tc>
          <w:tcPr>
            <w:tcW w:w="2660" w:type="dxa"/>
          </w:tcPr>
          <w:p w14:paraId="49692C3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62D10AD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089AFA43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3C7F895F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CC6C8D" w:rsidRPr="00BC63F1" w14:paraId="23BE5660" w14:textId="77777777" w:rsidTr="00FD334D">
        <w:tc>
          <w:tcPr>
            <w:tcW w:w="2660" w:type="dxa"/>
          </w:tcPr>
          <w:p w14:paraId="59713260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6A6613E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17ED7599" w14:textId="77777777" w:rsidR="00CC6C8D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0BC51B8B" w14:textId="77777777" w:rsidR="00CC6C8D" w:rsidRPr="00143438" w:rsidRDefault="00CC6C8D" w:rsidP="00FD334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804612A" w14:textId="77777777" w:rsidR="00CC6C8D" w:rsidRPr="00795614" w:rsidRDefault="00CC6C8D" w:rsidP="00CC6C8D">
      <w:pPr>
        <w:pStyle w:val="KeinLeerraum"/>
        <w:rPr>
          <w:sz w:val="10"/>
          <w:szCs w:val="10"/>
        </w:rPr>
      </w:pPr>
    </w:p>
    <w:p w14:paraId="7DAFF4D6" w14:textId="77777777" w:rsidR="00CC6C8D" w:rsidRDefault="00CC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lastRenderedPageBreak/>
        <w:t>Jira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552"/>
      </w:tblGrid>
      <w:tr w:rsidR="002E267B" w:rsidRPr="007E1604" w14:paraId="3049DF6C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465572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552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465572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552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465572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552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465572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552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465572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552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465572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552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465572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552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465572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552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465572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552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465572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552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465572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552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465572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552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465572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552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465572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552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465572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552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465572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552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465572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552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465572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552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79EEEAC5" w14:textId="2C1C8D1D" w:rsidR="00DA7C11" w:rsidRDefault="00DA7C11" w:rsidP="005A6A1C">
      <w:pPr>
        <w:pStyle w:val="berschrift1"/>
        <w:spacing w:line="240" w:lineRule="auto"/>
      </w:pPr>
      <w:r>
        <w:t>Slack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465572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465572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465572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465572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465572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C2172D" w14:paraId="3D11D602" w14:textId="77777777" w:rsidTr="00465572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465572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465572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465572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465572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465572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465572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465572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465572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465572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465572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465572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5024FA6" w14:textId="77777777" w:rsidR="0012086B" w:rsidRDefault="001208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6244355"/>
      <w:r>
        <w:br w:type="page"/>
      </w:r>
    </w:p>
    <w:p w14:paraId="2D213E15" w14:textId="31EFBBBF" w:rsidR="0036684D" w:rsidRDefault="0036684D" w:rsidP="0036684D">
      <w:pPr>
        <w:pStyle w:val="berschrift1"/>
      </w:pPr>
      <w:r>
        <w:lastRenderedPageBreak/>
        <w:t>Trello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560"/>
      </w:tblGrid>
      <w:tr w:rsidR="0036684D" w:rsidRPr="00185CDC" w14:paraId="0BDBDBF1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6F5786D0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36684D" w:rsidRPr="00185CDC" w14:paraId="469E13BF" w14:textId="77777777" w:rsidTr="00B84129">
        <w:tc>
          <w:tcPr>
            <w:tcW w:w="2123" w:type="dxa"/>
          </w:tcPr>
          <w:p w14:paraId="0C91622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406E3A9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5FCAB24F" w14:textId="77777777" w:rsidR="0036684D" w:rsidRPr="00D950B8" w:rsidRDefault="0036684D" w:rsidP="00B84129">
            <w:pPr>
              <w:rPr>
                <w:sz w:val="20"/>
              </w:rPr>
            </w:pPr>
          </w:p>
        </w:tc>
        <w:tc>
          <w:tcPr>
            <w:tcW w:w="3475" w:type="dxa"/>
            <w:gridSpan w:val="2"/>
          </w:tcPr>
          <w:p w14:paraId="7E275969" w14:textId="77777777" w:rsidR="0036684D" w:rsidRPr="00D950B8" w:rsidRDefault="0036684D" w:rsidP="00B84129">
            <w:pPr>
              <w:rPr>
                <w:sz w:val="20"/>
              </w:rPr>
            </w:pPr>
          </w:p>
        </w:tc>
      </w:tr>
      <w:tr w:rsidR="0036684D" w:rsidRPr="00185CDC" w14:paraId="495974A5" w14:textId="77777777" w:rsidTr="00B84129">
        <w:tc>
          <w:tcPr>
            <w:tcW w:w="2123" w:type="dxa"/>
          </w:tcPr>
          <w:p w14:paraId="396850F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71F5FD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4FC8A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475" w:type="dxa"/>
            <w:gridSpan w:val="2"/>
          </w:tcPr>
          <w:p w14:paraId="6762837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36684D" w:rsidRPr="00185CDC" w14:paraId="4F23902B" w14:textId="77777777" w:rsidTr="00B84129">
        <w:tc>
          <w:tcPr>
            <w:tcW w:w="2123" w:type="dxa"/>
          </w:tcPr>
          <w:p w14:paraId="07DCBBA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3A18BE9B" w14:textId="77777777" w:rsidR="0036684D" w:rsidRPr="00D950B8" w:rsidRDefault="0036684D" w:rsidP="00B84129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625503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475" w:type="dxa"/>
            <w:gridSpan w:val="2"/>
          </w:tcPr>
          <w:p w14:paraId="72695D0C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36684D" w:rsidRPr="00185CDC" w14:paraId="20D562AE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225E905F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36684D" w:rsidRPr="00185CDC" w14:paraId="09AEFFEA" w14:textId="77777777" w:rsidTr="00B84129">
        <w:tc>
          <w:tcPr>
            <w:tcW w:w="2123" w:type="dxa"/>
          </w:tcPr>
          <w:p w14:paraId="353782B5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2D9E16E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24E1316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475" w:type="dxa"/>
            <w:gridSpan w:val="2"/>
          </w:tcPr>
          <w:p w14:paraId="6E31DB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36684D" w:rsidRPr="00185CDC" w14:paraId="058E81D3" w14:textId="77777777" w:rsidTr="00B84129">
        <w:tc>
          <w:tcPr>
            <w:tcW w:w="2123" w:type="dxa"/>
          </w:tcPr>
          <w:p w14:paraId="199C5F8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1F0A1F6E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626480D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475" w:type="dxa"/>
            <w:gridSpan w:val="2"/>
          </w:tcPr>
          <w:p w14:paraId="44AEEB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36684D" w:rsidRPr="00185CDC" w14:paraId="5D0252FB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47171EB8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36684D" w:rsidRPr="00185CDC" w14:paraId="79794BF3" w14:textId="77777777" w:rsidTr="00B84129">
        <w:tc>
          <w:tcPr>
            <w:tcW w:w="2123" w:type="dxa"/>
          </w:tcPr>
          <w:p w14:paraId="3D3654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685D52D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5F3FD1D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475" w:type="dxa"/>
            <w:gridSpan w:val="2"/>
          </w:tcPr>
          <w:p w14:paraId="70C610A4" w14:textId="0C258794" w:rsidR="0036684D" w:rsidRPr="00D950B8" w:rsidRDefault="0036684D" w:rsidP="00C47951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  <w:r w:rsidR="00C47951">
              <w:rPr>
                <w:sz w:val="20"/>
              </w:rPr>
              <w:t xml:space="preserve"> </w:t>
            </w:r>
            <w:r w:rsidRPr="00D950B8">
              <w:rPr>
                <w:sz w:val="20"/>
              </w:rPr>
              <w:t>oder direkt 1, 2, …, 9</w:t>
            </w:r>
          </w:p>
        </w:tc>
      </w:tr>
      <w:tr w:rsidR="0036684D" w:rsidRPr="00185CDC" w14:paraId="2CDA4090" w14:textId="77777777" w:rsidTr="00B84129">
        <w:tc>
          <w:tcPr>
            <w:tcW w:w="2123" w:type="dxa"/>
          </w:tcPr>
          <w:p w14:paraId="3D63AA8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3391E3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7ED617C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475" w:type="dxa"/>
            <w:gridSpan w:val="2"/>
          </w:tcPr>
          <w:p w14:paraId="765B6FB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36684D" w:rsidRPr="00185CDC" w14:paraId="795B4C76" w14:textId="77777777" w:rsidTr="00B84129">
        <w:tc>
          <w:tcPr>
            <w:tcW w:w="2123" w:type="dxa"/>
          </w:tcPr>
          <w:p w14:paraId="4BEB8F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26FB94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1C6CF8A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475" w:type="dxa"/>
            <w:gridSpan w:val="2"/>
          </w:tcPr>
          <w:p w14:paraId="1B8C8872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36684D" w:rsidRPr="00185CDC" w14:paraId="6740760E" w14:textId="77777777" w:rsidTr="00B84129">
        <w:tc>
          <w:tcPr>
            <w:tcW w:w="2123" w:type="dxa"/>
          </w:tcPr>
          <w:p w14:paraId="3E913CE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64DA7B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2CCC5A6A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475" w:type="dxa"/>
            <w:gridSpan w:val="2"/>
          </w:tcPr>
          <w:p w14:paraId="36B5606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36684D" w:rsidRPr="00185CDC" w14:paraId="405C8235" w14:textId="77777777" w:rsidTr="00B84129">
        <w:tc>
          <w:tcPr>
            <w:tcW w:w="2123" w:type="dxa"/>
          </w:tcPr>
          <w:p w14:paraId="2EFDF617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5FD6A59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489CB9B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475" w:type="dxa"/>
            <w:gridSpan w:val="2"/>
          </w:tcPr>
          <w:p w14:paraId="3F8DDCC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36684D" w:rsidRPr="00185CDC" w14:paraId="5BB24C00" w14:textId="77777777" w:rsidTr="00B84129">
        <w:tc>
          <w:tcPr>
            <w:tcW w:w="10173" w:type="dxa"/>
            <w:gridSpan w:val="5"/>
            <w:shd w:val="clear" w:color="auto" w:fill="4F81BD" w:themeFill="accent1"/>
          </w:tcPr>
          <w:p w14:paraId="37FC0E03" w14:textId="77777777" w:rsidR="0036684D" w:rsidRPr="007E1604" w:rsidRDefault="0036684D" w:rsidP="00B84129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36684D" w:rsidRPr="00185CDC" w14:paraId="63B059F8" w14:textId="77777777" w:rsidTr="00B84129">
        <w:tc>
          <w:tcPr>
            <w:tcW w:w="2123" w:type="dxa"/>
          </w:tcPr>
          <w:p w14:paraId="621A7DB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2D555D33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3EE53C3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560" w:type="dxa"/>
          </w:tcPr>
          <w:p w14:paraId="7B43661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36684D" w:rsidRPr="00185CDC" w14:paraId="2D32385B" w14:textId="77777777" w:rsidTr="00B84129">
        <w:tc>
          <w:tcPr>
            <w:tcW w:w="2123" w:type="dxa"/>
          </w:tcPr>
          <w:p w14:paraId="7F78623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485D0A7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34671E1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560" w:type="dxa"/>
          </w:tcPr>
          <w:p w14:paraId="72FB4926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36684D" w:rsidRPr="00185CDC" w14:paraId="186BE58B" w14:textId="77777777" w:rsidTr="00B84129">
        <w:tc>
          <w:tcPr>
            <w:tcW w:w="2123" w:type="dxa"/>
          </w:tcPr>
          <w:p w14:paraId="7AA8D724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3A528959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0B6BEC2F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560" w:type="dxa"/>
          </w:tcPr>
          <w:p w14:paraId="46507A2D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36684D" w:rsidRPr="00185CDC" w14:paraId="7B613921" w14:textId="77777777" w:rsidTr="00B84129">
        <w:tc>
          <w:tcPr>
            <w:tcW w:w="2123" w:type="dxa"/>
          </w:tcPr>
          <w:p w14:paraId="7E51CD20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23373758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1852E20B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560" w:type="dxa"/>
          </w:tcPr>
          <w:p w14:paraId="3EB686E1" w14:textId="77777777" w:rsidR="0036684D" w:rsidRPr="00D950B8" w:rsidRDefault="0036684D" w:rsidP="00B84129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t>PSQL</w:t>
      </w:r>
      <w:bookmarkEnd w:id="0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331034" w14:paraId="78CAE106" w14:textId="77777777" w:rsidTr="00331034">
        <w:tc>
          <w:tcPr>
            <w:tcW w:w="10173" w:type="dxa"/>
            <w:gridSpan w:val="2"/>
            <w:shd w:val="clear" w:color="auto" w:fill="4F81BD" w:themeFill="accent1"/>
          </w:tcPr>
          <w:p w14:paraId="7F764F3D" w14:textId="248F0B83" w:rsidR="00331034" w:rsidRDefault="0033103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31034">
              <w:rPr>
                <w:b/>
                <w:color w:val="FFFFFF" w:themeColor="background1"/>
              </w:rPr>
              <w:t>Commands</w:t>
            </w:r>
          </w:p>
        </w:tc>
      </w:tr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C2172D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C2172D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35E8208A" w14:textId="6B66A053" w:rsidR="00F64B75" w:rsidRDefault="00F64B75" w:rsidP="0049037C">
      <w:pPr>
        <w:pStyle w:val="berschrift1"/>
      </w:pPr>
      <w:r>
        <w:br w:type="page"/>
      </w:r>
    </w:p>
    <w:p w14:paraId="397675FB" w14:textId="77777777" w:rsidR="007F1D81" w:rsidRDefault="007F1D81" w:rsidP="007F1D81">
      <w:pPr>
        <w:pStyle w:val="berschrift1"/>
      </w:pPr>
      <w:r>
        <w:lastRenderedPageBreak/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6F453E" w14:paraId="549E5050" w14:textId="77777777" w:rsidTr="00F72942">
        <w:tc>
          <w:tcPr>
            <w:tcW w:w="9889" w:type="dxa"/>
            <w:gridSpan w:val="2"/>
            <w:shd w:val="clear" w:color="auto" w:fill="4F81BD" w:themeFill="accent1"/>
          </w:tcPr>
          <w:p w14:paraId="1098E538" w14:textId="77777777" w:rsidR="007F1D81" w:rsidRPr="00B4128B" w:rsidRDefault="007F1D81" w:rsidP="00F72942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6F453E" w14:paraId="4D0E0BFA" w14:textId="77777777" w:rsidTr="00F72942">
        <w:tc>
          <w:tcPr>
            <w:tcW w:w="4361" w:type="dxa"/>
            <w:shd w:val="clear" w:color="auto" w:fill="auto"/>
          </w:tcPr>
          <w:p w14:paraId="587BE507" w14:textId="77777777" w:rsidR="007F1D81" w:rsidRPr="002E4824" w:rsidRDefault="007F1D81" w:rsidP="00F72942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240E20D3" w14:textId="77777777" w:rsidR="007F1D81" w:rsidRPr="006F453E" w:rsidRDefault="007F1D81" w:rsidP="00F72942">
            <w:r>
              <w:rPr>
                <w:sz w:val="20"/>
              </w:rPr>
              <w:t>Ctrl+K</w:t>
            </w:r>
          </w:p>
        </w:tc>
      </w:tr>
      <w:tr w:rsidR="007F1D81" w:rsidRPr="006F453E" w14:paraId="4BA7D433" w14:textId="77777777" w:rsidTr="00F72942">
        <w:tc>
          <w:tcPr>
            <w:tcW w:w="4361" w:type="dxa"/>
            <w:shd w:val="clear" w:color="auto" w:fill="auto"/>
          </w:tcPr>
          <w:p w14:paraId="2EEE610B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0A0DBA11" w14:textId="77777777" w:rsidR="007F1D81" w:rsidRDefault="007F1D81" w:rsidP="00F72942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30EA1D94" w14:textId="77777777" w:rsidR="007F1D81" w:rsidRDefault="007F1D81" w:rsidP="007F1D8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950B8" w14:paraId="0BD97F38" w14:textId="77777777" w:rsidTr="006C2B80">
        <w:tc>
          <w:tcPr>
            <w:tcW w:w="9889" w:type="dxa"/>
            <w:gridSpan w:val="2"/>
            <w:shd w:val="clear" w:color="auto" w:fill="4F81BD" w:themeFill="accent1"/>
          </w:tcPr>
          <w:p w14:paraId="207D8EBC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F1D81" w:rsidRPr="00D950B8" w14:paraId="6F30B203" w14:textId="77777777" w:rsidTr="006C2B80">
        <w:tc>
          <w:tcPr>
            <w:tcW w:w="4361" w:type="dxa"/>
          </w:tcPr>
          <w:p w14:paraId="31F22E4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32E7518F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7F1D81" w:rsidRPr="00D950B8" w14:paraId="0FD7DBEB" w14:textId="77777777" w:rsidTr="006C2B80">
        <w:tc>
          <w:tcPr>
            <w:tcW w:w="4361" w:type="dxa"/>
          </w:tcPr>
          <w:p w14:paraId="3A2A1FD7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7D145398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7F1D81" w:rsidRPr="00D950B8" w14:paraId="3C0BE1A0" w14:textId="77777777" w:rsidTr="006C2B80">
        <w:tc>
          <w:tcPr>
            <w:tcW w:w="4361" w:type="dxa"/>
          </w:tcPr>
          <w:p w14:paraId="671C76D9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4A0850AD" w14:textId="77777777" w:rsidR="007F1D81" w:rsidRPr="00D950B8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Entf</w:t>
            </w:r>
          </w:p>
        </w:tc>
      </w:tr>
      <w:tr w:rsidR="007F1D81" w:rsidRPr="00C2172D" w14:paraId="56B7AAA4" w14:textId="77777777" w:rsidTr="006C2B80">
        <w:tc>
          <w:tcPr>
            <w:tcW w:w="4361" w:type="dxa"/>
          </w:tcPr>
          <w:p w14:paraId="2EDB9CBB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3A187119" w14:textId="77777777" w:rsidR="007F1D81" w:rsidRPr="00FE25C6" w:rsidRDefault="007F1D81" w:rsidP="006C2B80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 / Ctrl+</w:t>
            </w:r>
            <w:r>
              <w:rPr>
                <w:sz w:val="20"/>
                <w:lang w:val="en-US"/>
              </w:rPr>
              <w:t>Shift</w:t>
            </w:r>
            <w:r w:rsidRPr="00FE25C6">
              <w:rPr>
                <w:sz w:val="20"/>
                <w:lang w:val="en-US"/>
              </w:rPr>
              <w:t>+H</w:t>
            </w:r>
          </w:p>
        </w:tc>
      </w:tr>
      <w:tr w:rsidR="007F1D81" w:rsidRPr="00D950B8" w14:paraId="22AF95FC" w14:textId="77777777" w:rsidTr="006C2B80">
        <w:tc>
          <w:tcPr>
            <w:tcW w:w="4361" w:type="dxa"/>
          </w:tcPr>
          <w:p w14:paraId="5F1A3842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0BED1E49" w14:textId="77777777" w:rsidR="007F1D81" w:rsidRPr="00D950B8" w:rsidRDefault="007F1D81" w:rsidP="006C2B80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F1D81" w:rsidRPr="00C2172D" w14:paraId="68494605" w14:textId="77777777" w:rsidTr="006C2B80">
        <w:tc>
          <w:tcPr>
            <w:tcW w:w="4361" w:type="dxa"/>
          </w:tcPr>
          <w:p w14:paraId="4519B89E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Bookmarks / Bookmark Manager</w:t>
            </w:r>
          </w:p>
        </w:tc>
        <w:tc>
          <w:tcPr>
            <w:tcW w:w="5528" w:type="dxa"/>
          </w:tcPr>
          <w:p w14:paraId="06CC5799" w14:textId="77777777" w:rsidR="007F1D81" w:rsidRPr="00B4128B" w:rsidRDefault="007F1D81" w:rsidP="006C2B80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>Ctrl+B / Ctrl+Shift+B</w:t>
            </w:r>
          </w:p>
        </w:tc>
      </w:tr>
      <w:tr w:rsidR="007F1D81" w:rsidRPr="005341E4" w14:paraId="0189CADD" w14:textId="77777777" w:rsidTr="006C2B80">
        <w:tc>
          <w:tcPr>
            <w:tcW w:w="4361" w:type="dxa"/>
          </w:tcPr>
          <w:p w14:paraId="5E102BEB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2D71CB1C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7F1D81" w14:paraId="7558F5C0" w14:textId="77777777" w:rsidTr="006C2B80">
        <w:tc>
          <w:tcPr>
            <w:tcW w:w="4361" w:type="dxa"/>
          </w:tcPr>
          <w:p w14:paraId="1E384406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6F96557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Alt+S, Alt+Return</w:t>
            </w:r>
          </w:p>
        </w:tc>
      </w:tr>
      <w:tr w:rsidR="007F1D81" w14:paraId="1F07F73F" w14:textId="77777777" w:rsidTr="006C2B80">
        <w:tc>
          <w:tcPr>
            <w:tcW w:w="4361" w:type="dxa"/>
          </w:tcPr>
          <w:p w14:paraId="70D8CE9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487A8332" w14:textId="77777777" w:rsidR="007F1D81" w:rsidRPr="00585B82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7F1D81" w14:paraId="18AB24ED" w14:textId="77777777" w:rsidTr="006C2B80">
        <w:tc>
          <w:tcPr>
            <w:tcW w:w="4361" w:type="dxa"/>
          </w:tcPr>
          <w:p w14:paraId="0FA4FCD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478371A2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7F1D81" w14:paraId="0039C056" w14:textId="77777777" w:rsidTr="006C2B80">
        <w:tc>
          <w:tcPr>
            <w:tcW w:w="4361" w:type="dxa"/>
          </w:tcPr>
          <w:p w14:paraId="78B4601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3AD7B4A4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7F1D81" w14:paraId="32238AD9" w14:textId="77777777" w:rsidTr="006C2B80">
        <w:tc>
          <w:tcPr>
            <w:tcW w:w="4361" w:type="dxa"/>
          </w:tcPr>
          <w:p w14:paraId="4294650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1F4A9D1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Shift+N</w:t>
            </w:r>
          </w:p>
        </w:tc>
      </w:tr>
      <w:tr w:rsidR="007F1D81" w14:paraId="16F76F6A" w14:textId="77777777" w:rsidTr="006C2B80">
        <w:tc>
          <w:tcPr>
            <w:tcW w:w="4361" w:type="dxa"/>
          </w:tcPr>
          <w:p w14:paraId="18926B18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Linker/Rechter Tab</w:t>
            </w:r>
          </w:p>
        </w:tc>
        <w:tc>
          <w:tcPr>
            <w:tcW w:w="5528" w:type="dxa"/>
          </w:tcPr>
          <w:p w14:paraId="44233D67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  <w:tr w:rsidR="007F1D81" w14:paraId="61581F2F" w14:textId="77777777" w:rsidTr="006C2B80">
        <w:tc>
          <w:tcPr>
            <w:tcW w:w="4361" w:type="dxa"/>
          </w:tcPr>
          <w:p w14:paraId="2D79E4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Vorheriger Tab (nach Nutzung, falls konfiguriert)</w:t>
            </w:r>
          </w:p>
        </w:tc>
        <w:tc>
          <w:tcPr>
            <w:tcW w:w="5528" w:type="dxa"/>
          </w:tcPr>
          <w:p w14:paraId="384244D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7F1D81" w14:paraId="26084AD3" w14:textId="77777777" w:rsidTr="006C2B80">
        <w:tc>
          <w:tcPr>
            <w:tcW w:w="4361" w:type="dxa"/>
          </w:tcPr>
          <w:p w14:paraId="0CB12C90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040745AA" w14:textId="77777777" w:rsidR="007F1D81" w:rsidRDefault="007F1D81" w:rsidP="006C2B80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Pr="00F230D5">
              <w:rPr>
                <w:sz w:val="20"/>
              </w:rPr>
              <w:t>↑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↓</w:t>
            </w:r>
          </w:p>
        </w:tc>
      </w:tr>
    </w:tbl>
    <w:p w14:paraId="4E201FD4" w14:textId="77777777" w:rsidR="004978A3" w:rsidRDefault="004978A3" w:rsidP="004978A3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4978A3" w14:paraId="4BFD5D2F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4171F629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4978A3" w14:paraId="3D38303B" w14:textId="77777777" w:rsidTr="00375E36">
        <w:tc>
          <w:tcPr>
            <w:tcW w:w="3083" w:type="dxa"/>
            <w:vAlign w:val="center"/>
          </w:tcPr>
          <w:p w14:paraId="51ECA931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7F23A3D3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550CC7E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7C1B48B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4978A3" w14:paraId="5B925E4A" w14:textId="77777777" w:rsidTr="00375E36">
        <w:tc>
          <w:tcPr>
            <w:tcW w:w="3083" w:type="dxa"/>
            <w:vAlign w:val="center"/>
          </w:tcPr>
          <w:p w14:paraId="2F9F2B5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84D7AC7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F6BC830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04EB8D24" w14:textId="77777777" w:rsidR="004978A3" w:rsidRPr="00BA6343" w:rsidRDefault="004978A3" w:rsidP="00375E36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4978A3" w14:paraId="1BA0BCC8" w14:textId="77777777" w:rsidTr="00375E36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19383046" w14:textId="77777777" w:rsidR="004978A3" w:rsidRPr="00A6569B" w:rsidRDefault="004978A3" w:rsidP="00375E3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4978A3" w14:paraId="633F3110" w14:textId="77777777" w:rsidTr="00375E36">
        <w:tc>
          <w:tcPr>
            <w:tcW w:w="3083" w:type="dxa"/>
            <w:vAlign w:val="center"/>
          </w:tcPr>
          <w:p w14:paraId="007705D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71280A5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28222B9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1EE04E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4978A3" w14:paraId="0D1A7011" w14:textId="77777777" w:rsidTr="00375E36">
        <w:tc>
          <w:tcPr>
            <w:tcW w:w="3083" w:type="dxa"/>
            <w:vAlign w:val="center"/>
          </w:tcPr>
          <w:p w14:paraId="0A4A2B8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5A747F0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423B31F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73F8066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4978A3" w14:paraId="1F949576" w14:textId="77777777" w:rsidTr="00375E36">
        <w:tc>
          <w:tcPr>
            <w:tcW w:w="3083" w:type="dxa"/>
            <w:vAlign w:val="center"/>
          </w:tcPr>
          <w:p w14:paraId="4A49FD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138114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59EB765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3926C6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497C46CB" w14:textId="77777777" w:rsidTr="00375E36">
        <w:tc>
          <w:tcPr>
            <w:tcW w:w="3083" w:type="dxa"/>
            <w:vAlign w:val="center"/>
          </w:tcPr>
          <w:p w14:paraId="223681C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201D3B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1C7AF54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341FF81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4978A3" w14:paraId="0E78F0AA" w14:textId="77777777" w:rsidTr="00375E36">
        <w:tc>
          <w:tcPr>
            <w:tcW w:w="3083" w:type="dxa"/>
            <w:vAlign w:val="center"/>
          </w:tcPr>
          <w:p w14:paraId="3FB4B0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11E1989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7EC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431EC50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7FDD88F2" w14:textId="77777777" w:rsidTr="00375E36">
        <w:tc>
          <w:tcPr>
            <w:tcW w:w="3083" w:type="dxa"/>
            <w:vAlign w:val="center"/>
          </w:tcPr>
          <w:p w14:paraId="50B564C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9E8EB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79BD3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101E924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4978A3" w14:paraId="27E6E116" w14:textId="77777777" w:rsidTr="00375E36">
        <w:tc>
          <w:tcPr>
            <w:tcW w:w="3083" w:type="dxa"/>
            <w:vAlign w:val="center"/>
          </w:tcPr>
          <w:p w14:paraId="70DBBB1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38A5B2C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7C8708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6F90FA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4978A3" w14:paraId="4F25385E" w14:textId="77777777" w:rsidTr="00375E36">
        <w:tc>
          <w:tcPr>
            <w:tcW w:w="3083" w:type="dxa"/>
            <w:vAlign w:val="center"/>
          </w:tcPr>
          <w:p w14:paraId="5F55C1B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77F5503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913137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0BDD983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4978A3" w14:paraId="173944B5" w14:textId="77777777" w:rsidTr="00375E36">
        <w:tc>
          <w:tcPr>
            <w:tcW w:w="3083" w:type="dxa"/>
            <w:vAlign w:val="center"/>
          </w:tcPr>
          <w:p w14:paraId="61F0457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9A4CAF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220BCB3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3980A4A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4978A3" w14:paraId="529D8B0C" w14:textId="77777777" w:rsidTr="00375E36">
        <w:tc>
          <w:tcPr>
            <w:tcW w:w="3083" w:type="dxa"/>
            <w:vAlign w:val="center"/>
          </w:tcPr>
          <w:p w14:paraId="0B0D836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0771AB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144830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3083FD6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4978A3" w14:paraId="57C13431" w14:textId="77777777" w:rsidTr="00375E36">
        <w:tc>
          <w:tcPr>
            <w:tcW w:w="3083" w:type="dxa"/>
            <w:vAlign w:val="center"/>
          </w:tcPr>
          <w:p w14:paraId="00EC266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7E89E5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0B280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19A7DC7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4978A3" w14:paraId="7540E61F" w14:textId="77777777" w:rsidTr="00375E36">
        <w:tc>
          <w:tcPr>
            <w:tcW w:w="3083" w:type="dxa"/>
            <w:vAlign w:val="center"/>
          </w:tcPr>
          <w:p w14:paraId="29FC24C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491BAC2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45A72C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396510C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4978A3" w14:paraId="53899DC9" w14:textId="77777777" w:rsidTr="00375E36">
        <w:tc>
          <w:tcPr>
            <w:tcW w:w="3083" w:type="dxa"/>
            <w:vAlign w:val="center"/>
          </w:tcPr>
          <w:p w14:paraId="55C938E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239A047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66AA025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232813B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4978A3" w14:paraId="0FF56C7D" w14:textId="77777777" w:rsidTr="00375E36">
        <w:tc>
          <w:tcPr>
            <w:tcW w:w="3083" w:type="dxa"/>
            <w:vAlign w:val="center"/>
          </w:tcPr>
          <w:p w14:paraId="6177125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30078A2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2C4B6E8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64DD118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4978A3" w14:paraId="34AC95B0" w14:textId="77777777" w:rsidTr="00375E36">
        <w:tc>
          <w:tcPr>
            <w:tcW w:w="3083" w:type="dxa"/>
            <w:vAlign w:val="center"/>
          </w:tcPr>
          <w:p w14:paraId="554FBD1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6F1618B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3DBED38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5CC60B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4978A3" w14:paraId="3A1FA531" w14:textId="77777777" w:rsidTr="00375E36">
        <w:tc>
          <w:tcPr>
            <w:tcW w:w="3083" w:type="dxa"/>
            <w:vAlign w:val="center"/>
          </w:tcPr>
          <w:p w14:paraId="5BF75F6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3C148DF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7B96635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536DE6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4978A3" w14:paraId="6CE74505" w14:textId="77777777" w:rsidTr="00375E36">
        <w:tc>
          <w:tcPr>
            <w:tcW w:w="3083" w:type="dxa"/>
            <w:vAlign w:val="center"/>
          </w:tcPr>
          <w:p w14:paraId="6B11172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09B2F30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31228A7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1525F9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6FAB2162" w14:textId="77777777" w:rsidTr="00375E36">
        <w:tc>
          <w:tcPr>
            <w:tcW w:w="3083" w:type="dxa"/>
            <w:vAlign w:val="center"/>
          </w:tcPr>
          <w:p w14:paraId="7F4FCA5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3312AA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6E164A5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682F0A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4978A3" w14:paraId="33EDE48B" w14:textId="77777777" w:rsidTr="00375E36">
        <w:tc>
          <w:tcPr>
            <w:tcW w:w="3083" w:type="dxa"/>
            <w:vAlign w:val="center"/>
          </w:tcPr>
          <w:p w14:paraId="132C9EA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31CEE51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6937E3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200D291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4978A3" w14:paraId="2E59BAE0" w14:textId="77777777" w:rsidTr="00375E36">
        <w:tc>
          <w:tcPr>
            <w:tcW w:w="3083" w:type="dxa"/>
            <w:vAlign w:val="center"/>
          </w:tcPr>
          <w:p w14:paraId="4865812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7917F0FB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2684C226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4E18F41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4978A3" w14:paraId="0A9C0138" w14:textId="77777777" w:rsidTr="00375E36">
        <w:tc>
          <w:tcPr>
            <w:tcW w:w="3083" w:type="dxa"/>
            <w:vAlign w:val="center"/>
          </w:tcPr>
          <w:p w14:paraId="4363020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4850F06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6422710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185832A7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4978A3" w14:paraId="5C5CBEF5" w14:textId="77777777" w:rsidTr="00375E36">
        <w:tc>
          <w:tcPr>
            <w:tcW w:w="3083" w:type="dxa"/>
            <w:vAlign w:val="center"/>
          </w:tcPr>
          <w:p w14:paraId="1DE77EF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54FD7C8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B9E270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1D4ADF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4978A3" w14:paraId="02EDE366" w14:textId="77777777" w:rsidTr="00375E36">
        <w:tc>
          <w:tcPr>
            <w:tcW w:w="3083" w:type="dxa"/>
            <w:vAlign w:val="center"/>
          </w:tcPr>
          <w:p w14:paraId="6D169BC9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176365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5B3DC14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6B2B9B33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4978A3" w14:paraId="03013138" w14:textId="77777777" w:rsidTr="00375E36">
        <w:tc>
          <w:tcPr>
            <w:tcW w:w="3083" w:type="dxa"/>
            <w:vAlign w:val="center"/>
          </w:tcPr>
          <w:p w14:paraId="7B397ADF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672BAD6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11A84B0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052C94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4978A3" w14:paraId="24A409C1" w14:textId="77777777" w:rsidTr="00375E36">
        <w:tc>
          <w:tcPr>
            <w:tcW w:w="3083" w:type="dxa"/>
            <w:vAlign w:val="center"/>
          </w:tcPr>
          <w:p w14:paraId="5FC9E532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5F6A8BB0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157DC55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150966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4978A3" w14:paraId="6E0F39CF" w14:textId="77777777" w:rsidTr="00375E36">
        <w:tc>
          <w:tcPr>
            <w:tcW w:w="3083" w:type="dxa"/>
            <w:vAlign w:val="center"/>
          </w:tcPr>
          <w:p w14:paraId="4416F18D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3F3D9028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37D01185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443CDDA1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4978A3" w14:paraId="269818DB" w14:textId="77777777" w:rsidTr="00375E36">
        <w:tc>
          <w:tcPr>
            <w:tcW w:w="3083" w:type="dxa"/>
            <w:vAlign w:val="center"/>
          </w:tcPr>
          <w:p w14:paraId="5929AF9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2F42E5CA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3476425C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37DCA44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4978A3" w14:paraId="2992624F" w14:textId="77777777" w:rsidTr="00375E36">
        <w:tc>
          <w:tcPr>
            <w:tcW w:w="3083" w:type="dxa"/>
            <w:vAlign w:val="center"/>
          </w:tcPr>
          <w:p w14:paraId="33FE5F34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409718F8" w14:textId="77777777" w:rsidR="004978A3" w:rsidRPr="009269EB" w:rsidRDefault="004978A3" w:rsidP="00375E36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7FA5BC14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142D513E" w14:textId="77777777" w:rsidR="004978A3" w:rsidRPr="009269EB" w:rsidRDefault="004978A3" w:rsidP="00375E36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152D7923" w14:textId="77777777" w:rsidR="004978A3" w:rsidRDefault="004978A3" w:rsidP="004978A3">
      <w:pPr>
        <w:pStyle w:val="berschrift1"/>
      </w:pPr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4978A3" w:rsidRPr="00E17D8C" w14:paraId="166E1EE1" w14:textId="77777777" w:rsidTr="003A78C9">
        <w:tc>
          <w:tcPr>
            <w:tcW w:w="10031" w:type="dxa"/>
            <w:gridSpan w:val="4"/>
            <w:shd w:val="clear" w:color="auto" w:fill="4F81BD" w:themeFill="accent1"/>
          </w:tcPr>
          <w:p w14:paraId="0C8CF3B5" w14:textId="77777777" w:rsidR="004978A3" w:rsidRPr="00E17D8C" w:rsidRDefault="004978A3" w:rsidP="003A78C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4978A3" w14:paraId="546BC5E6" w14:textId="77777777" w:rsidTr="003A78C9">
        <w:tc>
          <w:tcPr>
            <w:tcW w:w="3652" w:type="dxa"/>
            <w:vAlign w:val="bottom"/>
          </w:tcPr>
          <w:p w14:paraId="19A3531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29B7596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79EE435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44999EB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4978A3" w14:paraId="198FDF53" w14:textId="77777777" w:rsidTr="003A78C9">
        <w:tc>
          <w:tcPr>
            <w:tcW w:w="3652" w:type="dxa"/>
            <w:vAlign w:val="bottom"/>
          </w:tcPr>
          <w:p w14:paraId="4593F1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57A2D45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1CBA03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2719885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4978A3" w14:paraId="206A638E" w14:textId="77777777" w:rsidTr="003A78C9">
        <w:tc>
          <w:tcPr>
            <w:tcW w:w="3652" w:type="dxa"/>
            <w:vAlign w:val="bottom"/>
          </w:tcPr>
          <w:p w14:paraId="3F7740B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CFA132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00BDB03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081ECB5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4978A3" w14:paraId="5D6C0FDE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C79F300" w14:textId="77777777" w:rsidR="004978A3" w:rsidRPr="003B4CF1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4978A3" w14:paraId="5B95E5A3" w14:textId="77777777" w:rsidTr="003A78C9">
        <w:tc>
          <w:tcPr>
            <w:tcW w:w="3652" w:type="dxa"/>
            <w:vAlign w:val="bottom"/>
          </w:tcPr>
          <w:p w14:paraId="15A9971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2615606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1D2071F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00BFDD3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4978A3" w14:paraId="3F52F420" w14:textId="77777777" w:rsidTr="003A78C9">
        <w:tc>
          <w:tcPr>
            <w:tcW w:w="3652" w:type="dxa"/>
            <w:vAlign w:val="bottom"/>
          </w:tcPr>
          <w:p w14:paraId="20977E9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6EDFA2F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147BEE9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717C0E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4978A3" w14:paraId="0FE6BBF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C6C402C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4978A3" w14:paraId="2C1E8074" w14:textId="77777777" w:rsidTr="003A78C9">
        <w:tc>
          <w:tcPr>
            <w:tcW w:w="3652" w:type="dxa"/>
            <w:vAlign w:val="bottom"/>
          </w:tcPr>
          <w:p w14:paraId="21C4CC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15D3898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F4FABE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5E81942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4978A3" w14:paraId="3B210C29" w14:textId="77777777" w:rsidTr="003A78C9">
        <w:tc>
          <w:tcPr>
            <w:tcW w:w="3652" w:type="dxa"/>
            <w:vAlign w:val="bottom"/>
          </w:tcPr>
          <w:p w14:paraId="2932B08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18AA91A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62A22AAD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24C10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4978A3" w14:paraId="52F789A3" w14:textId="77777777" w:rsidTr="003A78C9">
        <w:tc>
          <w:tcPr>
            <w:tcW w:w="3652" w:type="dxa"/>
            <w:vAlign w:val="bottom"/>
          </w:tcPr>
          <w:p w14:paraId="7DDC53B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088393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3AB02D2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3C04A8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B6129BC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D680A5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4978A3" w14:paraId="345DFD36" w14:textId="77777777" w:rsidTr="003A78C9">
        <w:tc>
          <w:tcPr>
            <w:tcW w:w="3652" w:type="dxa"/>
            <w:vAlign w:val="bottom"/>
          </w:tcPr>
          <w:p w14:paraId="798AD67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5E52131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0DB2D8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212F7310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4978A3" w14:paraId="2F77D367" w14:textId="77777777" w:rsidTr="003A78C9">
        <w:tc>
          <w:tcPr>
            <w:tcW w:w="3652" w:type="dxa"/>
            <w:vAlign w:val="bottom"/>
          </w:tcPr>
          <w:p w14:paraId="14C7D6A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5181F2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014B5B5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42FAED8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4978A3" w14:paraId="16877305" w14:textId="77777777" w:rsidTr="003A78C9">
        <w:tc>
          <w:tcPr>
            <w:tcW w:w="3652" w:type="dxa"/>
            <w:vAlign w:val="bottom"/>
          </w:tcPr>
          <w:p w14:paraId="22F5D68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4C34F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26350A33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5BD5075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4978A3" w14:paraId="6A89A9B6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65543532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4978A3" w14:paraId="5BDD9F37" w14:textId="77777777" w:rsidTr="003A78C9">
        <w:tc>
          <w:tcPr>
            <w:tcW w:w="3652" w:type="dxa"/>
            <w:vAlign w:val="bottom"/>
          </w:tcPr>
          <w:p w14:paraId="3E4090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4DE8A94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71B2DDD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75F53AC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4978A3" w14:paraId="7811C4AA" w14:textId="77777777" w:rsidTr="003A78C9">
        <w:tc>
          <w:tcPr>
            <w:tcW w:w="3652" w:type="dxa"/>
            <w:vAlign w:val="bottom"/>
          </w:tcPr>
          <w:p w14:paraId="6031EB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6285EF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05D10D4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3FF6BF3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4978A3" w14:paraId="4F0A79A1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CB2B65A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4978A3" w14:paraId="70E63979" w14:textId="77777777" w:rsidTr="003A78C9">
        <w:tc>
          <w:tcPr>
            <w:tcW w:w="3652" w:type="dxa"/>
            <w:vAlign w:val="bottom"/>
          </w:tcPr>
          <w:p w14:paraId="5FE8F4A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06FE52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659CD810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4D19C6A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4978A3" w14:paraId="41D316A6" w14:textId="77777777" w:rsidTr="003A78C9">
        <w:tc>
          <w:tcPr>
            <w:tcW w:w="3652" w:type="dxa"/>
            <w:vAlign w:val="bottom"/>
          </w:tcPr>
          <w:p w14:paraId="4B37C42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56BF27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094290B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59B64DC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4978A3" w14:paraId="52EDCC34" w14:textId="77777777" w:rsidTr="003A78C9">
        <w:tc>
          <w:tcPr>
            <w:tcW w:w="3652" w:type="dxa"/>
            <w:vAlign w:val="bottom"/>
          </w:tcPr>
          <w:p w14:paraId="5A18B71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0134F6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7F1A87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CD8597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4978A3" w14:paraId="6AF604C5" w14:textId="77777777" w:rsidTr="003A78C9">
        <w:tc>
          <w:tcPr>
            <w:tcW w:w="3652" w:type="dxa"/>
            <w:vAlign w:val="bottom"/>
          </w:tcPr>
          <w:p w14:paraId="07BFBEC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6206DAF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3C0B2D8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13DEF1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4978A3" w14:paraId="126B1D84" w14:textId="77777777" w:rsidTr="003A78C9">
        <w:tc>
          <w:tcPr>
            <w:tcW w:w="3652" w:type="dxa"/>
            <w:vAlign w:val="bottom"/>
          </w:tcPr>
          <w:p w14:paraId="7B21EA8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5F30467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5A0D21D2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44D74B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4978A3" w14:paraId="42038A06" w14:textId="77777777" w:rsidTr="003A78C9">
        <w:tc>
          <w:tcPr>
            <w:tcW w:w="3652" w:type="dxa"/>
            <w:vAlign w:val="bottom"/>
          </w:tcPr>
          <w:p w14:paraId="32581E9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999F47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2245991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630E98A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4978A3" w14:paraId="5FC3109D" w14:textId="77777777" w:rsidTr="003A78C9">
        <w:tc>
          <w:tcPr>
            <w:tcW w:w="3652" w:type="dxa"/>
            <w:vAlign w:val="bottom"/>
          </w:tcPr>
          <w:p w14:paraId="1CD2E0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610D6D4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5B26E95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7ED22A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4978A3" w14:paraId="5EDC5D5E" w14:textId="77777777" w:rsidTr="003A78C9">
        <w:tc>
          <w:tcPr>
            <w:tcW w:w="3652" w:type="dxa"/>
            <w:vAlign w:val="bottom"/>
          </w:tcPr>
          <w:p w14:paraId="5961370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0188887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6DE737C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5A53E09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4978A3" w14:paraId="05680DF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6F6CEC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4978A3" w14:paraId="304015E7" w14:textId="77777777" w:rsidTr="003A78C9">
        <w:tc>
          <w:tcPr>
            <w:tcW w:w="3652" w:type="dxa"/>
            <w:vAlign w:val="bottom"/>
          </w:tcPr>
          <w:p w14:paraId="03EBF2B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DCAAB8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3323F0A1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04D31101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4978A3" w14:paraId="5FD8CAB4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594FDC9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4978A3" w14:paraId="5B1BDB96" w14:textId="77777777" w:rsidTr="003A78C9">
        <w:tc>
          <w:tcPr>
            <w:tcW w:w="3652" w:type="dxa"/>
            <w:vAlign w:val="bottom"/>
          </w:tcPr>
          <w:p w14:paraId="1AE54E8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6A037E6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2314B63F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6CA0424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4978A3" w14:paraId="1F422A8B" w14:textId="77777777" w:rsidTr="003A78C9">
        <w:tc>
          <w:tcPr>
            <w:tcW w:w="3652" w:type="dxa"/>
            <w:vAlign w:val="bottom"/>
          </w:tcPr>
          <w:p w14:paraId="56C3E7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3484BF16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63A37A2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1191BE6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4978A3" w14:paraId="2EDFD345" w14:textId="77777777" w:rsidTr="003A78C9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866E805" w14:textId="77777777" w:rsidR="004978A3" w:rsidRPr="00A45A3F" w:rsidRDefault="004978A3" w:rsidP="003A78C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4978A3" w14:paraId="67D50F7F" w14:textId="77777777" w:rsidTr="003A78C9">
        <w:tc>
          <w:tcPr>
            <w:tcW w:w="3652" w:type="dxa"/>
            <w:vAlign w:val="bottom"/>
          </w:tcPr>
          <w:p w14:paraId="5BB8D488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5CBE56C5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0D13BC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49449A0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4978A3" w14:paraId="46E68F90" w14:textId="77777777" w:rsidTr="003A78C9">
        <w:tc>
          <w:tcPr>
            <w:tcW w:w="3652" w:type="dxa"/>
            <w:vAlign w:val="bottom"/>
          </w:tcPr>
          <w:p w14:paraId="73C073FE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392ED6F4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54F915E5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72C9E86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4978A3" w14:paraId="75CFC6EF" w14:textId="77777777" w:rsidTr="003A78C9">
        <w:tc>
          <w:tcPr>
            <w:tcW w:w="3652" w:type="dxa"/>
            <w:vAlign w:val="bottom"/>
          </w:tcPr>
          <w:p w14:paraId="161E6BCB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281A147A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0B905BF9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3C251628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4978A3" w14:paraId="217B584E" w14:textId="77777777" w:rsidTr="003A78C9">
        <w:tc>
          <w:tcPr>
            <w:tcW w:w="3652" w:type="dxa"/>
            <w:vAlign w:val="bottom"/>
          </w:tcPr>
          <w:p w14:paraId="3F0FA6D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567FCAF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7F9B19AF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7C353D3D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4978A3" w14:paraId="6C7BDFCF" w14:textId="77777777" w:rsidTr="003A78C9">
        <w:tc>
          <w:tcPr>
            <w:tcW w:w="3652" w:type="dxa"/>
            <w:vAlign w:val="bottom"/>
          </w:tcPr>
          <w:p w14:paraId="13F767A7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155037C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41798D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F4606B2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4978A3" w14:paraId="15EF03EE" w14:textId="77777777" w:rsidTr="003A78C9">
        <w:tc>
          <w:tcPr>
            <w:tcW w:w="3652" w:type="dxa"/>
            <w:vAlign w:val="bottom"/>
          </w:tcPr>
          <w:p w14:paraId="6745FFD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037577E9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4C85E914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484B906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4978A3" w14:paraId="69766E91" w14:textId="77777777" w:rsidTr="003A78C9">
        <w:tc>
          <w:tcPr>
            <w:tcW w:w="3652" w:type="dxa"/>
            <w:vAlign w:val="bottom"/>
          </w:tcPr>
          <w:p w14:paraId="0D766C66" w14:textId="77777777" w:rsidR="004978A3" w:rsidRPr="002F064D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3293B9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2FE065C7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4EAD4D2C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4978A3" w14:paraId="371C2981" w14:textId="77777777" w:rsidTr="003A78C9">
        <w:tc>
          <w:tcPr>
            <w:tcW w:w="3652" w:type="dxa"/>
            <w:vAlign w:val="bottom"/>
          </w:tcPr>
          <w:p w14:paraId="7F7CABD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6CD9E213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7DC2D3EE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36495A5B" w14:textId="77777777" w:rsidR="004978A3" w:rsidRPr="00D372B5" w:rsidRDefault="004978A3" w:rsidP="003A78C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042E069B" w14:textId="77777777" w:rsidR="00107ADF" w:rsidRDefault="00107ADF" w:rsidP="009B486B">
      <w:pPr>
        <w:pStyle w:val="berschrift1"/>
      </w:pPr>
      <w:bookmarkStart w:id="1" w:name="_Toc243977889"/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107ADF" w14:paraId="4303B060" w14:textId="77777777" w:rsidTr="002F51E4">
        <w:tc>
          <w:tcPr>
            <w:tcW w:w="4361" w:type="dxa"/>
          </w:tcPr>
          <w:p w14:paraId="4BC80770" w14:textId="77777777" w:rsidR="00107ADF" w:rsidRPr="009202C6" w:rsidRDefault="00107ADF" w:rsidP="002F51E4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53D239E4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107ADF" w14:paraId="01479AE0" w14:textId="77777777" w:rsidTr="002F51E4">
        <w:tc>
          <w:tcPr>
            <w:tcW w:w="4361" w:type="dxa"/>
          </w:tcPr>
          <w:p w14:paraId="7F9236D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274E48B2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107ADF" w14:paraId="5D21627F" w14:textId="77777777" w:rsidTr="002F51E4">
        <w:tc>
          <w:tcPr>
            <w:tcW w:w="4361" w:type="dxa"/>
          </w:tcPr>
          <w:p w14:paraId="330D3E6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1E206DCF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107ADF" w14:paraId="41A7C170" w14:textId="77777777" w:rsidTr="002F51E4">
        <w:tc>
          <w:tcPr>
            <w:tcW w:w="4361" w:type="dxa"/>
          </w:tcPr>
          <w:p w14:paraId="64CC7E7C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141D433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107ADF" w14:paraId="14548081" w14:textId="77777777" w:rsidTr="002F51E4">
        <w:tc>
          <w:tcPr>
            <w:tcW w:w="4361" w:type="dxa"/>
          </w:tcPr>
          <w:p w14:paraId="5BB4AB38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3D1972C3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107ADF" w14:paraId="50D99557" w14:textId="77777777" w:rsidTr="002F51E4">
        <w:tc>
          <w:tcPr>
            <w:tcW w:w="4361" w:type="dxa"/>
          </w:tcPr>
          <w:p w14:paraId="08D28A4A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100FFFEB" w14:textId="77777777" w:rsidR="00107ADF" w:rsidRPr="009202C6" w:rsidRDefault="00107ADF" w:rsidP="002F51E4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042CA108" w14:textId="7829E98A" w:rsidR="00151CFC" w:rsidRDefault="00151CFC" w:rsidP="00151CFC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151CFC" w:rsidRPr="00D950B8" w14:paraId="76FD4B01" w14:textId="77777777" w:rsidTr="004B4689">
        <w:tc>
          <w:tcPr>
            <w:tcW w:w="3227" w:type="dxa"/>
          </w:tcPr>
          <w:p w14:paraId="3F2A55AC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56257B70" w14:textId="77777777" w:rsidR="00151CFC" w:rsidRPr="00D950B8" w:rsidRDefault="00151CFC" w:rsidP="004B4689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1B66AB77" w14:textId="77777777" w:rsidR="002C6132" w:rsidRDefault="002C6132" w:rsidP="002C6132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A546446" w14:textId="77777777" w:rsidTr="00414FE2">
        <w:tc>
          <w:tcPr>
            <w:tcW w:w="3227" w:type="dxa"/>
          </w:tcPr>
          <w:p w14:paraId="4CCCAF0C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63644FC0" w14:textId="77777777" w:rsidR="002C6132" w:rsidRPr="00D950B8" w:rsidRDefault="002C6132" w:rsidP="00414FE2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2C6132" w14:paraId="6B27C066" w14:textId="77777777" w:rsidTr="00414FE2">
        <w:tc>
          <w:tcPr>
            <w:tcW w:w="3227" w:type="dxa"/>
          </w:tcPr>
          <w:p w14:paraId="32979E02" w14:textId="77777777" w:rsidR="002C6132" w:rsidRDefault="002C6132" w:rsidP="00414FE2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7D957EA0" w14:textId="77777777" w:rsidR="002C6132" w:rsidRDefault="002C6132" w:rsidP="00414FE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2C6132" w:rsidRPr="005A6568" w14:paraId="74C0CD63" w14:textId="77777777" w:rsidTr="00414FE2">
        <w:tc>
          <w:tcPr>
            <w:tcW w:w="3227" w:type="dxa"/>
          </w:tcPr>
          <w:p w14:paraId="6F0D080E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61FAFCCA" w14:textId="77777777" w:rsidR="002C6132" w:rsidRPr="005A6568" w:rsidRDefault="002C6132" w:rsidP="00414FE2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725D92F1" w14:textId="77777777" w:rsidR="002C6132" w:rsidRDefault="002C6132" w:rsidP="002C6132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2C6132" w:rsidRPr="00D950B8" w14:paraId="1620234E" w14:textId="77777777" w:rsidTr="00F54896">
        <w:tc>
          <w:tcPr>
            <w:tcW w:w="3227" w:type="dxa"/>
          </w:tcPr>
          <w:p w14:paraId="0ADB2CA1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154BC062" w14:textId="77777777" w:rsidR="002C6132" w:rsidRPr="00D950B8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2C6132" w:rsidRPr="00D950B8" w14:paraId="43967B99" w14:textId="77777777" w:rsidTr="00F54896">
        <w:tc>
          <w:tcPr>
            <w:tcW w:w="3227" w:type="dxa"/>
          </w:tcPr>
          <w:p w14:paraId="69F7278C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49B51940" w14:textId="77777777" w:rsidR="002C6132" w:rsidRDefault="002C6132" w:rsidP="00F54896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2C6132" w:rsidRPr="005A6568" w14:paraId="0C18F5BE" w14:textId="77777777" w:rsidTr="00F54896">
        <w:tc>
          <w:tcPr>
            <w:tcW w:w="3227" w:type="dxa"/>
          </w:tcPr>
          <w:p w14:paraId="7F108421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37A9E73E" w14:textId="77777777" w:rsidR="002C6132" w:rsidRPr="005A6568" w:rsidRDefault="002C6132" w:rsidP="00F54896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349820B0" w14:textId="77777777" w:rsidR="002C6132" w:rsidRDefault="002C6132" w:rsidP="002C6132">
      <w:pPr>
        <w:pStyle w:val="KeinLeerraum"/>
      </w:pPr>
      <w:r>
        <w:t>*modified</w:t>
      </w:r>
    </w:p>
    <w:p w14:paraId="5B3CB276" w14:textId="77777777" w:rsidR="0073370F" w:rsidRDefault="0073370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32F335C" w14:textId="674B9FC2" w:rsidR="004978A3" w:rsidRPr="00E12C95" w:rsidRDefault="004978A3" w:rsidP="004978A3">
      <w:pPr>
        <w:pStyle w:val="berschrift1"/>
      </w:pPr>
      <w:r w:rsidRPr="00E12C95">
        <w:lastRenderedPageBreak/>
        <w:t>Visual Studio</w:t>
      </w:r>
      <w:bookmarkEnd w:id="1"/>
    </w:p>
    <w:p w14:paraId="54D23D24" w14:textId="77777777" w:rsidR="004978A3" w:rsidRPr="00C57AC5" w:rsidRDefault="004978A3" w:rsidP="004978A3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4978A3" w:rsidRPr="00DC33E9" w14:paraId="7C586EE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0807D6C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4978A3" w:rsidRPr="00DC33E9" w14:paraId="6A268A86" w14:textId="77777777" w:rsidTr="00582C99">
        <w:tc>
          <w:tcPr>
            <w:tcW w:w="2904" w:type="dxa"/>
            <w:gridSpan w:val="2"/>
          </w:tcPr>
          <w:p w14:paraId="67A45A0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271DC56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3C2A25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37EBBFB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4978A3" w:rsidRPr="00DC33E9" w14:paraId="330D835F" w14:textId="77777777" w:rsidTr="00582C99">
        <w:tc>
          <w:tcPr>
            <w:tcW w:w="2904" w:type="dxa"/>
            <w:gridSpan w:val="2"/>
          </w:tcPr>
          <w:p w14:paraId="639D159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1C53073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3847D6D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370AC3F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4978A3" w:rsidRPr="00DC33E9" w14:paraId="5077AE05" w14:textId="77777777" w:rsidTr="00582C99">
        <w:tc>
          <w:tcPr>
            <w:tcW w:w="2904" w:type="dxa"/>
            <w:gridSpan w:val="2"/>
            <w:shd w:val="clear" w:color="auto" w:fill="auto"/>
          </w:tcPr>
          <w:p w14:paraId="2875B1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631BFB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7D958215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6BAC6A52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4978A3" w:rsidRPr="00DC33E9" w14:paraId="618EA3F2" w14:textId="77777777" w:rsidTr="00582C99">
        <w:tc>
          <w:tcPr>
            <w:tcW w:w="2904" w:type="dxa"/>
            <w:gridSpan w:val="2"/>
            <w:shd w:val="clear" w:color="auto" w:fill="auto"/>
          </w:tcPr>
          <w:p w14:paraId="1A5BD4C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4FFDA8E9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5145C05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7BF0D7AB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4978A3" w:rsidRPr="00DC33E9" w14:paraId="2F79A168" w14:textId="77777777" w:rsidTr="00582C99">
        <w:tc>
          <w:tcPr>
            <w:tcW w:w="2904" w:type="dxa"/>
            <w:gridSpan w:val="2"/>
            <w:shd w:val="clear" w:color="auto" w:fill="auto"/>
          </w:tcPr>
          <w:p w14:paraId="3834594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4B50BA06" w14:textId="77777777" w:rsidR="004978A3" w:rsidRPr="0099065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72FD66D9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7E5F7788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4978A3" w:rsidRPr="003F00DB" w14:paraId="4E2E12CF" w14:textId="77777777" w:rsidTr="00582C99">
        <w:tc>
          <w:tcPr>
            <w:tcW w:w="2904" w:type="dxa"/>
            <w:gridSpan w:val="2"/>
            <w:shd w:val="clear" w:color="auto" w:fill="auto"/>
          </w:tcPr>
          <w:p w14:paraId="6831D6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5AF1083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6BD5A183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7DA215DF" w14:textId="77777777" w:rsidR="004978A3" w:rsidRPr="003F00DB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4978A3" w:rsidRPr="00517ADE" w14:paraId="3D1F7F0F" w14:textId="77777777" w:rsidTr="00582C99">
        <w:tc>
          <w:tcPr>
            <w:tcW w:w="2904" w:type="dxa"/>
            <w:gridSpan w:val="2"/>
            <w:shd w:val="clear" w:color="auto" w:fill="auto"/>
          </w:tcPr>
          <w:p w14:paraId="5894605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4F41054E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0C756C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0FCCC14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4978A3" w:rsidRPr="00C2172D" w14:paraId="408F514D" w14:textId="77777777" w:rsidTr="00582C99">
        <w:tc>
          <w:tcPr>
            <w:tcW w:w="2904" w:type="dxa"/>
            <w:gridSpan w:val="2"/>
            <w:shd w:val="clear" w:color="auto" w:fill="auto"/>
          </w:tcPr>
          <w:p w14:paraId="7C5A3A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2C74584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066C86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0C66030A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4978A3" w:rsidRPr="00DC33E9" w14:paraId="7DD14371" w14:textId="77777777" w:rsidTr="00582C99">
        <w:tc>
          <w:tcPr>
            <w:tcW w:w="2904" w:type="dxa"/>
            <w:gridSpan w:val="2"/>
            <w:shd w:val="clear" w:color="auto" w:fill="auto"/>
          </w:tcPr>
          <w:p w14:paraId="552ED96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01581E5E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2C91A19D" w14:textId="77777777" w:rsidR="004978A3" w:rsidRPr="00826A9B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69F1D6FB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4978A3" w:rsidRPr="00DC33E9" w14:paraId="78A3575D" w14:textId="77777777" w:rsidTr="00582C99">
        <w:tc>
          <w:tcPr>
            <w:tcW w:w="2904" w:type="dxa"/>
            <w:gridSpan w:val="2"/>
            <w:shd w:val="clear" w:color="auto" w:fill="auto"/>
          </w:tcPr>
          <w:p w14:paraId="60154FE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2CA7CC9B" w14:textId="77777777" w:rsidR="004978A3" w:rsidRPr="00CB3145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3C610ECE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7281CD06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4978A3" w:rsidRPr="00DC33E9" w14:paraId="7DD193F1" w14:textId="77777777" w:rsidTr="00582C99">
        <w:tc>
          <w:tcPr>
            <w:tcW w:w="2904" w:type="dxa"/>
            <w:gridSpan w:val="2"/>
            <w:shd w:val="clear" w:color="auto" w:fill="auto"/>
          </w:tcPr>
          <w:p w14:paraId="2D5B721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2835889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28C602B1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F62011D" w14:textId="77777777" w:rsidR="004978A3" w:rsidRPr="00AC797F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4978A3" w:rsidRPr="00DC33E9" w14:paraId="42DBBC36" w14:textId="77777777" w:rsidTr="00582C99">
        <w:tc>
          <w:tcPr>
            <w:tcW w:w="2904" w:type="dxa"/>
            <w:gridSpan w:val="2"/>
            <w:shd w:val="clear" w:color="auto" w:fill="auto"/>
          </w:tcPr>
          <w:p w14:paraId="6C257FA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59F3AA7" w14:textId="77777777" w:rsidR="004978A3" w:rsidRPr="007C7FF7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789A04C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47B6976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4978A3" w:rsidRPr="00DC33E9" w14:paraId="254520CE" w14:textId="77777777" w:rsidTr="00582C99">
        <w:tc>
          <w:tcPr>
            <w:tcW w:w="2904" w:type="dxa"/>
            <w:gridSpan w:val="2"/>
            <w:shd w:val="clear" w:color="auto" w:fill="auto"/>
          </w:tcPr>
          <w:p w14:paraId="02D0436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0AB598F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73B9DC1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3C3DADE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4978A3" w:rsidRPr="00DC33E9" w14:paraId="2095752C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680846E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4978A3" w:rsidRPr="00DC33E9" w14:paraId="185B5C9D" w14:textId="77777777" w:rsidTr="00582C99">
        <w:tc>
          <w:tcPr>
            <w:tcW w:w="2904" w:type="dxa"/>
            <w:gridSpan w:val="2"/>
          </w:tcPr>
          <w:p w14:paraId="20BCDD9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088EDE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6C0AEC7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7A1F285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4978A3" w:rsidRPr="00DC33E9" w14:paraId="0DEB3D71" w14:textId="77777777" w:rsidTr="00582C99">
        <w:tc>
          <w:tcPr>
            <w:tcW w:w="2904" w:type="dxa"/>
            <w:gridSpan w:val="2"/>
          </w:tcPr>
          <w:p w14:paraId="03FC9F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D8A0CE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041DC69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0557A1E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4978A3" w:rsidRPr="00DC33E9" w14:paraId="3CFA47AC" w14:textId="77777777" w:rsidTr="00582C99">
        <w:tc>
          <w:tcPr>
            <w:tcW w:w="2904" w:type="dxa"/>
            <w:gridSpan w:val="2"/>
          </w:tcPr>
          <w:p w14:paraId="14A0CAB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778D2D22" w14:textId="77777777" w:rsidR="004978A3" w:rsidRPr="00437242" w:rsidRDefault="004978A3" w:rsidP="00582C9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E09781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4C503B2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4978A3" w:rsidRPr="00DC33E9" w14:paraId="60A4D794" w14:textId="77777777" w:rsidTr="00582C99">
        <w:trPr>
          <w:trHeight w:val="70"/>
        </w:trPr>
        <w:tc>
          <w:tcPr>
            <w:tcW w:w="2904" w:type="dxa"/>
            <w:gridSpan w:val="2"/>
          </w:tcPr>
          <w:p w14:paraId="689C58A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510261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6351194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394329B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4978A3" w:rsidRPr="00C2172D" w14:paraId="573F21D3" w14:textId="77777777" w:rsidTr="00582C99">
        <w:trPr>
          <w:trHeight w:val="70"/>
        </w:trPr>
        <w:tc>
          <w:tcPr>
            <w:tcW w:w="2904" w:type="dxa"/>
            <w:gridSpan w:val="2"/>
          </w:tcPr>
          <w:p w14:paraId="2EEF312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293D0CE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2624665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5D77C7F6" w14:textId="77777777" w:rsidR="004978A3" w:rsidRPr="0067587C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4978A3" w:rsidRPr="00DC33E9" w14:paraId="518BF75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2C01865A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4978A3" w:rsidRPr="00DC33E9" w14:paraId="48DB7063" w14:textId="77777777" w:rsidTr="00582C99">
        <w:tc>
          <w:tcPr>
            <w:tcW w:w="2904" w:type="dxa"/>
            <w:gridSpan w:val="2"/>
          </w:tcPr>
          <w:p w14:paraId="019CE43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7AEB74A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35E8369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28831C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4978A3" w:rsidRPr="00DC33E9" w14:paraId="6EE598BB" w14:textId="77777777" w:rsidTr="00582C99">
        <w:tc>
          <w:tcPr>
            <w:tcW w:w="2904" w:type="dxa"/>
            <w:gridSpan w:val="2"/>
          </w:tcPr>
          <w:p w14:paraId="2573619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5674306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271C8F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2388F7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4978A3" w:rsidRPr="00DC33E9" w14:paraId="09E6C739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79213478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4978A3" w:rsidRPr="00DC33E9" w14:paraId="1D42E6B4" w14:textId="77777777" w:rsidTr="00582C99">
        <w:tc>
          <w:tcPr>
            <w:tcW w:w="2904" w:type="dxa"/>
            <w:gridSpan w:val="2"/>
          </w:tcPr>
          <w:p w14:paraId="7575914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3A5313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202AA21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E9A372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4978A3" w:rsidRPr="00DC33E9" w14:paraId="4814D5D1" w14:textId="77777777" w:rsidTr="00582C99">
        <w:tc>
          <w:tcPr>
            <w:tcW w:w="2904" w:type="dxa"/>
            <w:gridSpan w:val="2"/>
          </w:tcPr>
          <w:p w14:paraId="2A9953D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57315D4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1BD368C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186725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4978A3" w:rsidRPr="00DC33E9" w14:paraId="36D9BD42" w14:textId="77777777" w:rsidTr="00582C99">
        <w:tc>
          <w:tcPr>
            <w:tcW w:w="2904" w:type="dxa"/>
            <w:gridSpan w:val="2"/>
          </w:tcPr>
          <w:p w14:paraId="625B845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6BF21B5B" w14:textId="77777777" w:rsidR="004978A3" w:rsidRPr="00102078" w:rsidRDefault="004978A3" w:rsidP="00582C9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4210730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C1904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4978A3" w:rsidRPr="00DC33E9" w14:paraId="252F464B" w14:textId="77777777" w:rsidTr="00582C99">
        <w:tc>
          <w:tcPr>
            <w:tcW w:w="10031" w:type="dxa"/>
            <w:gridSpan w:val="6"/>
            <w:shd w:val="clear" w:color="auto" w:fill="4F81BD" w:themeFill="accent1"/>
          </w:tcPr>
          <w:p w14:paraId="5A3E5AD3" w14:textId="77777777" w:rsidR="004978A3" w:rsidRPr="00A40B06" w:rsidRDefault="004978A3" w:rsidP="00582C9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3911C9F1" w14:textId="77777777" w:rsidTr="00582C99">
        <w:tc>
          <w:tcPr>
            <w:tcW w:w="2904" w:type="dxa"/>
            <w:gridSpan w:val="2"/>
          </w:tcPr>
          <w:p w14:paraId="21A8657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5449653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1EBDBB4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6FC6CF7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4978A3" w:rsidRPr="00DC33E9" w14:paraId="052C272B" w14:textId="77777777" w:rsidTr="00582C99">
        <w:trPr>
          <w:trHeight w:val="70"/>
        </w:trPr>
        <w:tc>
          <w:tcPr>
            <w:tcW w:w="2904" w:type="dxa"/>
            <w:gridSpan w:val="2"/>
          </w:tcPr>
          <w:p w14:paraId="7A7D07E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29A6061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61443E8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122088C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</w:p>
        </w:tc>
      </w:tr>
      <w:tr w:rsidR="004978A3" w:rsidRPr="00DC33E9" w14:paraId="098885CD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09E74D2E" w14:textId="77777777" w:rsidR="004978A3" w:rsidRPr="00A40B06" w:rsidRDefault="004978A3" w:rsidP="00582C9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4978A3" w:rsidRPr="00DC33E9" w14:paraId="5D51E4A9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5581C3C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6E401C2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2C85F2B8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9BD46CD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4978A3" w:rsidRPr="00DC33E9" w14:paraId="257D6E8A" w14:textId="77777777" w:rsidTr="00582C99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29BE1E7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7DA33A0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79F6225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29050E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4978A3" w:rsidRPr="00DC33E9" w14:paraId="07C03D50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580660E6" w14:textId="77777777" w:rsidR="004978A3" w:rsidRPr="00A40B06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4978A3" w:rsidRPr="00DC33E9" w14:paraId="5DB969A2" w14:textId="77777777" w:rsidTr="00582C99">
        <w:trPr>
          <w:trHeight w:val="70"/>
        </w:trPr>
        <w:tc>
          <w:tcPr>
            <w:tcW w:w="2904" w:type="dxa"/>
            <w:gridSpan w:val="2"/>
          </w:tcPr>
          <w:p w14:paraId="74FCCCC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2149AAC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2229EAD1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3D2208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4978A3" w:rsidRPr="00DC33E9" w14:paraId="5936B43D" w14:textId="77777777" w:rsidTr="00582C99">
        <w:trPr>
          <w:trHeight w:val="70"/>
        </w:trPr>
        <w:tc>
          <w:tcPr>
            <w:tcW w:w="2904" w:type="dxa"/>
            <w:gridSpan w:val="2"/>
          </w:tcPr>
          <w:p w14:paraId="2D1643A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4A2ECC77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0066C6CE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01E56A9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4978A3" w:rsidRPr="00DC33E9" w14:paraId="019E429D" w14:textId="77777777" w:rsidTr="00582C99">
        <w:trPr>
          <w:trHeight w:val="70"/>
        </w:trPr>
        <w:tc>
          <w:tcPr>
            <w:tcW w:w="2904" w:type="dxa"/>
            <w:gridSpan w:val="2"/>
          </w:tcPr>
          <w:p w14:paraId="22AD75C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738BD68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56B15886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6C9DED1C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4978A3" w:rsidRPr="00DC33E9" w14:paraId="4D3FD5C8" w14:textId="77777777" w:rsidTr="00582C99">
        <w:trPr>
          <w:trHeight w:val="70"/>
        </w:trPr>
        <w:tc>
          <w:tcPr>
            <w:tcW w:w="2904" w:type="dxa"/>
            <w:gridSpan w:val="2"/>
          </w:tcPr>
          <w:p w14:paraId="2F6E22D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2F3AF5C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03F3EC0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3FB2E674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4978A3" w:rsidRPr="00A40B06" w14:paraId="06A107AB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24F92F87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4978A3" w:rsidRPr="00DC33E9" w14:paraId="3BB53734" w14:textId="77777777" w:rsidTr="00582C99">
        <w:trPr>
          <w:trHeight w:val="70"/>
        </w:trPr>
        <w:tc>
          <w:tcPr>
            <w:tcW w:w="2904" w:type="dxa"/>
            <w:gridSpan w:val="2"/>
          </w:tcPr>
          <w:p w14:paraId="6AAFD26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7626DA5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4B92DBD3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5C080BB0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4978A3" w:rsidRPr="00DC33E9" w14:paraId="67B22C59" w14:textId="77777777" w:rsidTr="00582C99">
        <w:trPr>
          <w:trHeight w:val="70"/>
        </w:trPr>
        <w:tc>
          <w:tcPr>
            <w:tcW w:w="2904" w:type="dxa"/>
            <w:gridSpan w:val="2"/>
          </w:tcPr>
          <w:p w14:paraId="32139EAF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35BB5C6B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6FD53B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624E0F6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4978A3" w:rsidRPr="00A40B06" w14:paraId="2316E321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395C402D" w14:textId="77777777" w:rsidR="004978A3" w:rsidRDefault="004978A3" w:rsidP="00582C9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4978A3" w:rsidRPr="00DC33E9" w14:paraId="0B3781C9" w14:textId="77777777" w:rsidTr="00582C99">
        <w:trPr>
          <w:trHeight w:val="70"/>
        </w:trPr>
        <w:tc>
          <w:tcPr>
            <w:tcW w:w="2808" w:type="dxa"/>
          </w:tcPr>
          <w:p w14:paraId="4014283A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60581E99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2F9AB225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5CB0F1C2" w14:textId="77777777" w:rsidR="004978A3" w:rsidRPr="00437242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4978A3" w:rsidRPr="00DC33E9" w14:paraId="548D1D33" w14:textId="77777777" w:rsidTr="00582C99">
        <w:trPr>
          <w:trHeight w:val="70"/>
        </w:trPr>
        <w:tc>
          <w:tcPr>
            <w:tcW w:w="2808" w:type="dxa"/>
          </w:tcPr>
          <w:p w14:paraId="6B7ABB7B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E77581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37C493F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7212C143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4978A3" w:rsidRPr="00C2172D" w14:paraId="349D02F9" w14:textId="77777777" w:rsidTr="00582C99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44A62317" w14:textId="77777777" w:rsidR="004978A3" w:rsidRPr="00097D39" w:rsidRDefault="004978A3" w:rsidP="00582C9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4978A3" w:rsidRPr="00DC33E9" w14:paraId="65D9D993" w14:textId="77777777" w:rsidTr="00582C99">
        <w:trPr>
          <w:trHeight w:val="70"/>
        </w:trPr>
        <w:tc>
          <w:tcPr>
            <w:tcW w:w="2808" w:type="dxa"/>
          </w:tcPr>
          <w:p w14:paraId="0687C73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21F2BB76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780E6AF7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5C2A8269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4978A3" w:rsidRPr="00DC33E9" w14:paraId="176E6F38" w14:textId="77777777" w:rsidTr="00582C99">
        <w:trPr>
          <w:trHeight w:val="70"/>
        </w:trPr>
        <w:tc>
          <w:tcPr>
            <w:tcW w:w="2808" w:type="dxa"/>
          </w:tcPr>
          <w:p w14:paraId="717CB7AA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589ED7B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60C7458D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7C40E88" w14:textId="77777777" w:rsidR="004978A3" w:rsidRDefault="004978A3" w:rsidP="00582C9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7079477E" w14:textId="38865968" w:rsidR="004978A3" w:rsidRDefault="004978A3"/>
    <w:p w14:paraId="1190E86B" w14:textId="77777777" w:rsidR="007F1D81" w:rsidRDefault="007F1D81" w:rsidP="007F1D81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F1D81" w:rsidRPr="00DE0F30" w14:paraId="105631C2" w14:textId="77777777" w:rsidTr="000106DE">
        <w:tc>
          <w:tcPr>
            <w:tcW w:w="4361" w:type="dxa"/>
          </w:tcPr>
          <w:p w14:paraId="763CD118" w14:textId="77777777" w:rsidR="007F1D81" w:rsidRPr="00696BE2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162E7BF5" w14:textId="77777777" w:rsidR="007F1D81" w:rsidRPr="00DE0F30" w:rsidRDefault="007F1D81" w:rsidP="000106DE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F1D81" w:rsidRPr="00DE0F30" w14:paraId="5CBA54B3" w14:textId="77777777" w:rsidTr="000106DE">
        <w:tc>
          <w:tcPr>
            <w:tcW w:w="4361" w:type="dxa"/>
          </w:tcPr>
          <w:p w14:paraId="55BFAB74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35216206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7F1D81" w:rsidRPr="00DE0F30" w14:paraId="4019A774" w14:textId="77777777" w:rsidTr="000106DE">
        <w:tc>
          <w:tcPr>
            <w:tcW w:w="4361" w:type="dxa"/>
          </w:tcPr>
          <w:p w14:paraId="73502CAB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5CE8D90" w14:textId="77777777" w:rsidR="007F1D81" w:rsidRDefault="007F1D81" w:rsidP="000106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422215EC" w14:textId="1B998413" w:rsidR="00E0054A" w:rsidRDefault="00E0054A"/>
    <w:p w14:paraId="6B6C9BF3" w14:textId="77777777" w:rsidR="00E0054A" w:rsidRDefault="00E0054A">
      <w:r>
        <w:br w:type="page"/>
      </w:r>
    </w:p>
    <w:p w14:paraId="7340E4E1" w14:textId="7E979410" w:rsidR="007F1D81" w:rsidRDefault="00E0054A" w:rsidP="00E0054A">
      <w:pPr>
        <w:pStyle w:val="berschrift1"/>
      </w:pPr>
      <w:r>
        <w:lastRenderedPageBreak/>
        <w:t>Obsidian</w:t>
      </w:r>
    </w:p>
    <w:tbl>
      <w:tblPr>
        <w:tblStyle w:val="Tabellenraster"/>
        <w:tblW w:w="1020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261"/>
      </w:tblGrid>
      <w:tr w:rsidR="00E0054A" w14:paraId="0B271246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14D0039B" w14:textId="5A2340D4" w:rsidR="00E0054A" w:rsidRDefault="00E36A99" w:rsidP="0044638E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abs/Windows</w:t>
            </w:r>
          </w:p>
        </w:tc>
      </w:tr>
      <w:tr w:rsidR="008D7987" w:rsidRPr="00034DDA" w14:paraId="539BBD3F" w14:textId="77777777" w:rsidTr="008D7987">
        <w:tc>
          <w:tcPr>
            <w:tcW w:w="1985" w:type="dxa"/>
            <w:shd w:val="clear" w:color="auto" w:fill="D9D9D9" w:themeFill="background1" w:themeFillShade="D9"/>
          </w:tcPr>
          <w:p w14:paraId="37C91371" w14:textId="5A44945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7FBA4E0" w14:textId="13FCB47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DE54DE">
              <w:rPr>
                <w:rFonts w:ascii="Calibri" w:hAnsi="Calibri"/>
                <w:bCs/>
                <w:sz w:val="18"/>
                <w:szCs w:val="12"/>
              </w:rPr>
              <w:t>O</w:t>
            </w:r>
            <w:r>
              <w:rPr>
                <w:rFonts w:ascii="Calibri" w:hAnsi="Calibri"/>
                <w:bCs/>
                <w:sz w:val="18"/>
                <w:szCs w:val="12"/>
              </w:rPr>
              <w:t>pen quick switcher/files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BF10283" w14:textId="7C29B79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7FA2CF5" w14:textId="634C63C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co</w:t>
            </w:r>
            <w:r w:rsidR="00DE54DE">
              <w:rPr>
                <w:rFonts w:ascii="Calibri" w:hAnsi="Calibri"/>
                <w:bCs/>
                <w:sz w:val="18"/>
                <w:szCs w:val="12"/>
              </w:rPr>
              <w:t>m</w:t>
            </w:r>
            <w:r>
              <w:rPr>
                <w:rFonts w:ascii="Calibri" w:hAnsi="Calibri"/>
                <w:bCs/>
                <w:sz w:val="18"/>
                <w:szCs w:val="12"/>
              </w:rPr>
              <w:t xml:space="preserve">mand </w:t>
            </w:r>
            <w:r w:rsidRPr="0069694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p</w:t>
            </w:r>
            <w:r>
              <w:rPr>
                <w:rFonts w:ascii="Calibri" w:hAnsi="Calibri"/>
                <w:bCs/>
                <w:sz w:val="18"/>
                <w:szCs w:val="12"/>
              </w:rPr>
              <w:t>alette</w:t>
            </w:r>
          </w:p>
        </w:tc>
      </w:tr>
      <w:tr w:rsidR="008D7987" w:rsidRPr="00C2172D" w14:paraId="7451072C" w14:textId="77777777" w:rsidTr="00322AD4">
        <w:tc>
          <w:tcPr>
            <w:tcW w:w="1985" w:type="dxa"/>
            <w:shd w:val="clear" w:color="auto" w:fill="auto"/>
          </w:tcPr>
          <w:p w14:paraId="239750AB" w14:textId="1368F1C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T</w:t>
            </w:r>
          </w:p>
        </w:tc>
        <w:tc>
          <w:tcPr>
            <w:tcW w:w="2552" w:type="dxa"/>
            <w:shd w:val="clear" w:color="auto" w:fill="auto"/>
          </w:tcPr>
          <w:p w14:paraId="7EFE6A30" w14:textId="3C0FE15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Pr="00642CBB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t</w:t>
            </w:r>
            <w:r>
              <w:rPr>
                <w:rFonts w:ascii="Calibri" w:hAnsi="Calibri"/>
                <w:bCs/>
                <w:sz w:val="18"/>
                <w:szCs w:val="12"/>
              </w:rPr>
              <w:t>ab</w:t>
            </w:r>
          </w:p>
        </w:tc>
        <w:tc>
          <w:tcPr>
            <w:tcW w:w="2409" w:type="dxa"/>
            <w:shd w:val="clear" w:color="auto" w:fill="auto"/>
          </w:tcPr>
          <w:p w14:paraId="013CAAE1" w14:textId="5F63C97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N</w:t>
            </w:r>
          </w:p>
        </w:tc>
        <w:tc>
          <w:tcPr>
            <w:tcW w:w="3261" w:type="dxa"/>
            <w:shd w:val="clear" w:color="auto" w:fill="auto"/>
          </w:tcPr>
          <w:p w14:paraId="0F741B89" w14:textId="12345AC2" w:rsidR="008D7987" w:rsidRPr="003745E3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0D36FB">
              <w:rPr>
                <w:rFonts w:ascii="Calibri" w:hAnsi="Calibri"/>
                <w:bCs/>
                <w:sz w:val="18"/>
                <w:szCs w:val="12"/>
                <w:lang w:val="en-US"/>
              </w:rPr>
              <w:t>Create new note (to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 right)</w:t>
            </w:r>
          </w:p>
        </w:tc>
      </w:tr>
      <w:tr w:rsidR="008D7987" w:rsidRPr="009231DE" w14:paraId="4A6ED4AA" w14:textId="77777777" w:rsidTr="00322AD4">
        <w:tc>
          <w:tcPr>
            <w:tcW w:w="1985" w:type="dxa"/>
            <w:shd w:val="clear" w:color="auto" w:fill="auto"/>
          </w:tcPr>
          <w:p w14:paraId="605FD88B" w14:textId="109A410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(Shift+)W</w:t>
            </w:r>
          </w:p>
        </w:tc>
        <w:tc>
          <w:tcPr>
            <w:tcW w:w="2552" w:type="dxa"/>
            <w:shd w:val="clear" w:color="auto" w:fill="auto"/>
          </w:tcPr>
          <w:p w14:paraId="58033B8A" w14:textId="08BDBD15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current tab (</w:t>
            </w:r>
            <w:r w:rsidRPr="00C931AC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w</w:t>
            </w:r>
            <w:r>
              <w:rPr>
                <w:rFonts w:ascii="Calibri" w:hAnsi="Calibri"/>
                <w:bCs/>
                <w:sz w:val="18"/>
                <w:szCs w:val="12"/>
              </w:rPr>
              <w:t>indow)</w:t>
            </w:r>
          </w:p>
        </w:tc>
        <w:tc>
          <w:tcPr>
            <w:tcW w:w="2409" w:type="dxa"/>
            <w:shd w:val="clear" w:color="auto" w:fill="auto"/>
          </w:tcPr>
          <w:p w14:paraId="0F0FFE51" w14:textId="18FD459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261" w:type="dxa"/>
            <w:shd w:val="clear" w:color="auto" w:fill="auto"/>
          </w:tcPr>
          <w:p w14:paraId="739C3374" w14:textId="11FDC82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Undo close tab</w:t>
            </w:r>
          </w:p>
        </w:tc>
      </w:tr>
      <w:tr w:rsidR="008D7987" w:rsidRPr="000D36FB" w14:paraId="66C1DC7A" w14:textId="77777777" w:rsidTr="00322AD4">
        <w:tc>
          <w:tcPr>
            <w:tcW w:w="1985" w:type="dxa"/>
            <w:shd w:val="clear" w:color="auto" w:fill="auto"/>
          </w:tcPr>
          <w:p w14:paraId="36B3E08A" w14:textId="63E88540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2552" w:type="dxa"/>
            <w:shd w:val="clear" w:color="auto" w:fill="auto"/>
          </w:tcPr>
          <w:p w14:paraId="2DB9E859" w14:textId="6A4CD053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Prev/Next tab</w:t>
            </w:r>
          </w:p>
        </w:tc>
        <w:tc>
          <w:tcPr>
            <w:tcW w:w="2409" w:type="dxa"/>
            <w:shd w:val="clear" w:color="auto" w:fill="auto"/>
          </w:tcPr>
          <w:p w14:paraId="50136C7B" w14:textId="05D53E06" w:rsidR="008D7987" w:rsidRPr="000D36FB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[1..8]</w:t>
            </w:r>
          </w:p>
        </w:tc>
        <w:tc>
          <w:tcPr>
            <w:tcW w:w="3261" w:type="dxa"/>
            <w:shd w:val="clear" w:color="auto" w:fill="auto"/>
          </w:tcPr>
          <w:p w14:paraId="143595D6" w14:textId="19951107" w:rsidR="008D7987" w:rsidRPr="000D36FB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Go to tab #</w:t>
            </w:r>
          </w:p>
        </w:tc>
      </w:tr>
      <w:tr w:rsidR="008D7987" w:rsidRPr="009231DE" w14:paraId="6FD942CC" w14:textId="77777777" w:rsidTr="00322AD4">
        <w:tc>
          <w:tcPr>
            <w:tcW w:w="1985" w:type="dxa"/>
            <w:shd w:val="clear" w:color="auto" w:fill="auto"/>
          </w:tcPr>
          <w:p w14:paraId="40307888" w14:textId="1EEA6C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1E8CCCF4" w14:textId="2264312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Open </w:t>
            </w:r>
            <w:r w:rsidRPr="0092342F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g</w:t>
            </w:r>
            <w:r>
              <w:rPr>
                <w:rFonts w:ascii="Calibri" w:hAnsi="Calibri"/>
                <w:bCs/>
                <w:sz w:val="18"/>
                <w:szCs w:val="12"/>
              </w:rPr>
              <w:t>raph view</w:t>
            </w:r>
          </w:p>
        </w:tc>
        <w:tc>
          <w:tcPr>
            <w:tcW w:w="2409" w:type="dxa"/>
            <w:shd w:val="clear" w:color="auto" w:fill="auto"/>
          </w:tcPr>
          <w:p w14:paraId="1A9F746D" w14:textId="33EE7C92" w:rsidR="008D7987" w:rsidRPr="00985510" w:rsidRDefault="008D7987" w:rsidP="008D7987">
            <w:pPr>
              <w:rPr>
                <w:rFonts w:ascii="Consolas" w:hAnsi="Consolas"/>
                <w:color w:val="FF0000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9</w:t>
            </w:r>
          </w:p>
        </w:tc>
        <w:tc>
          <w:tcPr>
            <w:tcW w:w="3261" w:type="dxa"/>
            <w:shd w:val="clear" w:color="auto" w:fill="auto"/>
          </w:tcPr>
          <w:p w14:paraId="72422D85" w14:textId="07967D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Go to last tab</w:t>
            </w:r>
          </w:p>
        </w:tc>
      </w:tr>
      <w:tr w:rsidR="008D7987" w:rsidRPr="00C2172D" w14:paraId="08C1325B" w14:textId="77777777" w:rsidTr="00322AD4">
        <w:tc>
          <w:tcPr>
            <w:tcW w:w="1985" w:type="dxa"/>
            <w:shd w:val="clear" w:color="auto" w:fill="auto"/>
          </w:tcPr>
          <w:p w14:paraId="295F0CCC" w14:textId="66B36FA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Enter</w:t>
            </w:r>
          </w:p>
        </w:tc>
        <w:tc>
          <w:tcPr>
            <w:tcW w:w="2552" w:type="dxa"/>
            <w:shd w:val="clear" w:color="auto" w:fill="auto"/>
          </w:tcPr>
          <w:p w14:paraId="3E7AACFA" w14:textId="0CCEE55C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5A4B21">
              <w:rPr>
                <w:rFonts w:ascii="Calibri" w:hAnsi="Calibri"/>
                <w:bCs/>
                <w:sz w:val="18"/>
                <w:szCs w:val="12"/>
              </w:rPr>
              <w:t>F</w:t>
            </w:r>
            <w:r>
              <w:rPr>
                <w:rFonts w:ascii="Calibri" w:hAnsi="Calibri"/>
                <w:bCs/>
                <w:sz w:val="18"/>
                <w:szCs w:val="12"/>
              </w:rPr>
              <w:t>ollow link under cursor</w:t>
            </w:r>
          </w:p>
        </w:tc>
        <w:tc>
          <w:tcPr>
            <w:tcW w:w="2409" w:type="dxa"/>
            <w:shd w:val="clear" w:color="auto" w:fill="auto"/>
          </w:tcPr>
          <w:p w14:paraId="034AB583" w14:textId="01BF4FF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nter</w:t>
            </w:r>
          </w:p>
        </w:tc>
        <w:tc>
          <w:tcPr>
            <w:tcW w:w="3261" w:type="dxa"/>
            <w:shd w:val="clear" w:color="auto" w:fill="auto"/>
          </w:tcPr>
          <w:p w14:paraId="64220907" w14:textId="21A9ABF5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tab</w:t>
            </w:r>
          </w:p>
        </w:tc>
      </w:tr>
      <w:tr w:rsidR="008D7987" w:rsidRPr="00C2172D" w14:paraId="5A384F52" w14:textId="77777777" w:rsidTr="00322AD4">
        <w:tc>
          <w:tcPr>
            <w:tcW w:w="1985" w:type="dxa"/>
            <w:shd w:val="clear" w:color="auto" w:fill="auto"/>
          </w:tcPr>
          <w:p w14:paraId="3589295A" w14:textId="38FD50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Enter</w:t>
            </w:r>
          </w:p>
        </w:tc>
        <w:tc>
          <w:tcPr>
            <w:tcW w:w="2552" w:type="dxa"/>
            <w:shd w:val="clear" w:color="auto" w:fill="auto"/>
          </w:tcPr>
          <w:p w14:paraId="6A044233" w14:textId="6E283C41" w:rsidR="008D7987" w:rsidRPr="00880D03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880D03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t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o right</w:t>
            </w:r>
          </w:p>
        </w:tc>
        <w:tc>
          <w:tcPr>
            <w:tcW w:w="2409" w:type="dxa"/>
            <w:shd w:val="clear" w:color="auto" w:fill="auto"/>
          </w:tcPr>
          <w:p w14:paraId="406C9CEF" w14:textId="48DB571C" w:rsidR="008D7987" w:rsidRPr="00880D03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Alt+Shift+Enter</w:t>
            </w:r>
          </w:p>
        </w:tc>
        <w:tc>
          <w:tcPr>
            <w:tcW w:w="3261" w:type="dxa"/>
            <w:shd w:val="clear" w:color="auto" w:fill="auto"/>
          </w:tcPr>
          <w:p w14:paraId="21CD40B6" w14:textId="54A3376D" w:rsidR="008D7987" w:rsidRPr="005014A9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5014A9">
              <w:rPr>
                <w:rFonts w:ascii="Calibri" w:hAnsi="Calibri"/>
                <w:bCs/>
                <w:sz w:val="18"/>
                <w:szCs w:val="12"/>
                <w:lang w:val="en-US"/>
              </w:rPr>
              <w:t>Open link under cursor i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n new Window</w:t>
            </w:r>
          </w:p>
        </w:tc>
      </w:tr>
      <w:tr w:rsidR="008D7987" w:rsidRPr="00C2172D" w14:paraId="436F6B87" w14:textId="77777777" w:rsidTr="00322AD4">
        <w:tc>
          <w:tcPr>
            <w:tcW w:w="1985" w:type="dxa"/>
            <w:shd w:val="clear" w:color="auto" w:fill="auto"/>
          </w:tcPr>
          <w:p w14:paraId="084629F5" w14:textId="61F323F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</w:t>
            </w:r>
          </w:p>
        </w:tc>
        <w:tc>
          <w:tcPr>
            <w:tcW w:w="2552" w:type="dxa"/>
            <w:shd w:val="clear" w:color="auto" w:fill="auto"/>
          </w:tcPr>
          <w:p w14:paraId="06C44D76" w14:textId="7AB90C8E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 w:rsidRPr="00AC0B0A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S</w:t>
            </w:r>
            <w:r>
              <w:rPr>
                <w:rFonts w:ascii="Calibri" w:hAnsi="Calibri"/>
                <w:bCs/>
                <w:sz w:val="18"/>
                <w:szCs w:val="12"/>
              </w:rPr>
              <w:t>ave</w:t>
            </w:r>
          </w:p>
        </w:tc>
        <w:tc>
          <w:tcPr>
            <w:tcW w:w="2409" w:type="dxa"/>
            <w:shd w:val="clear" w:color="auto" w:fill="auto"/>
          </w:tcPr>
          <w:p w14:paraId="33DC56D9" w14:textId="3178770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H</w:t>
            </w:r>
          </w:p>
        </w:tc>
        <w:tc>
          <w:tcPr>
            <w:tcW w:w="3261" w:type="dxa"/>
            <w:shd w:val="clear" w:color="auto" w:fill="auto"/>
          </w:tcPr>
          <w:p w14:paraId="26FC9867" w14:textId="390256C0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B27096">
              <w:rPr>
                <w:rFonts w:ascii="Calibri" w:hAnsi="Calibri"/>
                <w:bCs/>
                <w:sz w:val="18"/>
                <w:szCs w:val="12"/>
                <w:lang w:val="en-US"/>
              </w:rPr>
              <w:t>Search &amp; replace in current f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ile</w:t>
            </w:r>
          </w:p>
        </w:tc>
      </w:tr>
      <w:tr w:rsidR="008D7987" w:rsidRPr="00B27096" w14:paraId="55C7108A" w14:textId="77777777" w:rsidTr="00322AD4">
        <w:tc>
          <w:tcPr>
            <w:tcW w:w="1985" w:type="dxa"/>
            <w:shd w:val="clear" w:color="auto" w:fill="auto"/>
          </w:tcPr>
          <w:p w14:paraId="6A76D529" w14:textId="710BA12F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</w:p>
        </w:tc>
        <w:tc>
          <w:tcPr>
            <w:tcW w:w="2552" w:type="dxa"/>
            <w:shd w:val="clear" w:color="auto" w:fill="auto"/>
          </w:tcPr>
          <w:p w14:paraId="6BDC8592" w14:textId="444D4275" w:rsidR="008D7987" w:rsidRPr="00B27096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in all files</w:t>
            </w:r>
          </w:p>
        </w:tc>
        <w:tc>
          <w:tcPr>
            <w:tcW w:w="2409" w:type="dxa"/>
            <w:shd w:val="clear" w:color="auto" w:fill="auto"/>
          </w:tcPr>
          <w:p w14:paraId="05FD1FAA" w14:textId="5223E450" w:rsidR="008D7987" w:rsidRPr="00B27096" w:rsidRDefault="008D7987" w:rsidP="008D7987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F</w:t>
            </w:r>
          </w:p>
        </w:tc>
        <w:tc>
          <w:tcPr>
            <w:tcW w:w="3261" w:type="dxa"/>
            <w:shd w:val="clear" w:color="auto" w:fill="auto"/>
          </w:tcPr>
          <w:p w14:paraId="5AB46657" w14:textId="4CE324C9" w:rsidR="008D7987" w:rsidRPr="00B27096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Search current file</w:t>
            </w:r>
          </w:p>
        </w:tc>
      </w:tr>
      <w:tr w:rsidR="008D7987" w:rsidRPr="009231DE" w14:paraId="4188533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545E524E" w14:textId="0DE99A7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ing</w:t>
            </w:r>
          </w:p>
        </w:tc>
      </w:tr>
      <w:tr w:rsidR="008D7987" w:rsidRPr="009231DE" w14:paraId="2118FC78" w14:textId="77777777" w:rsidTr="00322AD4">
        <w:tc>
          <w:tcPr>
            <w:tcW w:w="1985" w:type="dxa"/>
            <w:shd w:val="clear" w:color="auto" w:fill="auto"/>
          </w:tcPr>
          <w:p w14:paraId="47874C3D" w14:textId="051BCE8D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2</w:t>
            </w:r>
          </w:p>
        </w:tc>
        <w:tc>
          <w:tcPr>
            <w:tcW w:w="2552" w:type="dxa"/>
            <w:shd w:val="clear" w:color="auto" w:fill="auto"/>
          </w:tcPr>
          <w:p w14:paraId="2C849AE7" w14:textId="407E7756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file</w:t>
            </w:r>
          </w:p>
        </w:tc>
        <w:tc>
          <w:tcPr>
            <w:tcW w:w="2409" w:type="dxa"/>
            <w:shd w:val="clear" w:color="auto" w:fill="auto"/>
          </w:tcPr>
          <w:p w14:paraId="7637591F" w14:textId="0D22965F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D</w:t>
            </w:r>
          </w:p>
        </w:tc>
        <w:tc>
          <w:tcPr>
            <w:tcW w:w="3261" w:type="dxa"/>
            <w:shd w:val="clear" w:color="auto" w:fill="auto"/>
          </w:tcPr>
          <w:p w14:paraId="4462E5DC" w14:textId="02EF725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FF6D1D">
              <w:rPr>
                <w:rFonts w:ascii="Calibri" w:hAnsi="Calibri"/>
                <w:b/>
                <w:bCs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elete paragraph</w:t>
            </w:r>
          </w:p>
        </w:tc>
      </w:tr>
      <w:tr w:rsidR="008D7987" w:rsidRPr="009231DE" w14:paraId="183E4FD5" w14:textId="77777777" w:rsidTr="00322AD4">
        <w:tc>
          <w:tcPr>
            <w:tcW w:w="1985" w:type="dxa"/>
            <w:shd w:val="clear" w:color="auto" w:fill="auto"/>
          </w:tcPr>
          <w:p w14:paraId="60F81533" w14:textId="5E52A62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</w:t>
            </w:r>
          </w:p>
        </w:tc>
        <w:tc>
          <w:tcPr>
            <w:tcW w:w="2552" w:type="dxa"/>
            <w:shd w:val="clear" w:color="auto" w:fill="auto"/>
          </w:tcPr>
          <w:p w14:paraId="28523FAA" w14:textId="36EB35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Insert markdown link</w:t>
            </w:r>
          </w:p>
        </w:tc>
        <w:tc>
          <w:tcPr>
            <w:tcW w:w="2409" w:type="dxa"/>
            <w:shd w:val="clear" w:color="auto" w:fill="auto"/>
          </w:tcPr>
          <w:p w14:paraId="76611314" w14:textId="5E63954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;</w:t>
            </w:r>
          </w:p>
        </w:tc>
        <w:tc>
          <w:tcPr>
            <w:tcW w:w="3261" w:type="dxa"/>
            <w:shd w:val="clear" w:color="auto" w:fill="auto"/>
          </w:tcPr>
          <w:p w14:paraId="0525DA8F" w14:textId="2D6258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Add file property</w:t>
            </w:r>
          </w:p>
        </w:tc>
      </w:tr>
      <w:tr w:rsidR="008D7987" w:rsidRPr="009231DE" w14:paraId="3DC4814E" w14:textId="77777777" w:rsidTr="00322AD4">
        <w:tc>
          <w:tcPr>
            <w:tcW w:w="1985" w:type="dxa"/>
            <w:shd w:val="clear" w:color="auto" w:fill="auto"/>
          </w:tcPr>
          <w:p w14:paraId="33E1A6AB" w14:textId="178FD01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  <w:shd w:val="clear" w:color="auto" w:fill="auto"/>
          </w:tcPr>
          <w:p w14:paraId="72C3C15D" w14:textId="706E896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b</w:t>
            </w:r>
            <w:r>
              <w:rPr>
                <w:rFonts w:ascii="Calibri" w:hAnsi="Calibri"/>
                <w:bCs/>
                <w:sz w:val="18"/>
                <w:szCs w:val="12"/>
              </w:rPr>
              <w:t>old</w:t>
            </w:r>
          </w:p>
        </w:tc>
        <w:tc>
          <w:tcPr>
            <w:tcW w:w="2409" w:type="dxa"/>
            <w:shd w:val="clear" w:color="auto" w:fill="auto"/>
          </w:tcPr>
          <w:p w14:paraId="5ADE056B" w14:textId="458D01AA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I</w:t>
            </w:r>
          </w:p>
        </w:tc>
        <w:tc>
          <w:tcPr>
            <w:tcW w:w="3261" w:type="dxa"/>
            <w:shd w:val="clear" w:color="auto" w:fill="auto"/>
          </w:tcPr>
          <w:p w14:paraId="1282C4CC" w14:textId="16DD43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031621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i</w:t>
            </w:r>
            <w:r>
              <w:rPr>
                <w:rFonts w:ascii="Calibri" w:hAnsi="Calibri"/>
                <w:bCs/>
                <w:sz w:val="18"/>
                <w:szCs w:val="12"/>
              </w:rPr>
              <w:t>talics</w:t>
            </w:r>
          </w:p>
        </w:tc>
      </w:tr>
      <w:tr w:rsidR="008D7987" w:rsidRPr="009231DE" w14:paraId="3CA007E3" w14:textId="77777777" w:rsidTr="00322AD4">
        <w:tc>
          <w:tcPr>
            <w:tcW w:w="1985" w:type="dxa"/>
            <w:shd w:val="clear" w:color="auto" w:fill="auto"/>
          </w:tcPr>
          <w:p w14:paraId="30A3983D" w14:textId="77228E8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  <w:shd w:val="clear" w:color="auto" w:fill="auto"/>
          </w:tcPr>
          <w:p w14:paraId="0F1417CE" w14:textId="4C85732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heckbox status</w:t>
            </w:r>
          </w:p>
        </w:tc>
        <w:tc>
          <w:tcPr>
            <w:tcW w:w="2409" w:type="dxa"/>
            <w:shd w:val="clear" w:color="auto" w:fill="auto"/>
          </w:tcPr>
          <w:p w14:paraId="10E203CB" w14:textId="38E6E1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3261" w:type="dxa"/>
            <w:shd w:val="clear" w:color="auto" w:fill="auto"/>
          </w:tcPr>
          <w:p w14:paraId="49B840F0" w14:textId="4B9C1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comment</w:t>
            </w:r>
          </w:p>
        </w:tc>
      </w:tr>
      <w:tr w:rsidR="008D7987" w:rsidRPr="009231DE" w14:paraId="4B305B18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6312F9E6" w14:textId="1D113C37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X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A09CF15" w14:textId="331B2B7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strikethrough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155A535D" w14:textId="441AEFE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C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53CDE7E" w14:textId="466A80D1" w:rsidR="008D7987" w:rsidRDefault="008D7987" w:rsidP="008D7987">
            <w:pPr>
              <w:jc w:val="both"/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c</w:t>
            </w:r>
            <w:r>
              <w:rPr>
                <w:rFonts w:ascii="Calibri" w:hAnsi="Calibri"/>
                <w:bCs/>
                <w:sz w:val="18"/>
                <w:szCs w:val="12"/>
              </w:rPr>
              <w:t>ode</w:t>
            </w:r>
          </w:p>
        </w:tc>
      </w:tr>
      <w:tr w:rsidR="008D7987" w:rsidRPr="009231DE" w14:paraId="44FA9FAA" w14:textId="77777777" w:rsidTr="000F4281">
        <w:tc>
          <w:tcPr>
            <w:tcW w:w="1985" w:type="dxa"/>
            <w:shd w:val="clear" w:color="auto" w:fill="D9D9D9" w:themeFill="background1" w:themeFillShade="D9"/>
          </w:tcPr>
          <w:p w14:paraId="1BCAF97F" w14:textId="536635F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L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4D24B96" w14:textId="213A7A82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bullet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2AA9A27" w14:textId="7FE67E3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L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5E889C9" w14:textId="5B7AA1A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Toggle numbered </w:t>
            </w:r>
            <w:r w:rsidRPr="00614C30">
              <w:rPr>
                <w:rFonts w:ascii="Calibri" w:hAnsi="Calibri"/>
                <w:b/>
                <w:bCs/>
                <w:sz w:val="18"/>
                <w:szCs w:val="12"/>
                <w:u w:val="single"/>
              </w:rPr>
              <w:t>l</w:t>
            </w:r>
            <w:r>
              <w:rPr>
                <w:rFonts w:ascii="Calibri" w:hAnsi="Calibri"/>
                <w:bCs/>
                <w:sz w:val="18"/>
                <w:szCs w:val="12"/>
              </w:rPr>
              <w:t>ist</w:t>
            </w:r>
          </w:p>
        </w:tc>
      </w:tr>
      <w:tr w:rsidR="008D7987" w:rsidRPr="009231DE" w14:paraId="3228C47A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7E57586E" w14:textId="5C04AC32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7E85E0E" w14:textId="3A4EE41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name this heading…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86D4715" w14:textId="67295A8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=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034CBE2F" w14:textId="1F5DBB7B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highlight</w:t>
            </w:r>
          </w:p>
        </w:tc>
      </w:tr>
      <w:tr w:rsidR="008D7987" w:rsidRPr="009231DE" w14:paraId="2373336C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46735069" w14:textId="4D2A5525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Num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E09DD1" w14:textId="6C1158A3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et as heading </w:t>
            </w:r>
            <w:r>
              <w:rPr>
                <w:rFonts w:ascii="Consolas" w:hAnsi="Consolas"/>
                <w:sz w:val="18"/>
                <w:szCs w:val="12"/>
              </w:rPr>
              <w:t>Num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133450" w14:textId="70824A24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FCAD5A6" w14:textId="51633AB1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emove heading</w:t>
            </w:r>
          </w:p>
        </w:tc>
      </w:tr>
      <w:tr w:rsidR="00C2172D" w:rsidRPr="002929E0" w14:paraId="38CA2D23" w14:textId="77777777" w:rsidTr="00660334">
        <w:tc>
          <w:tcPr>
            <w:tcW w:w="1985" w:type="dxa"/>
            <w:shd w:val="clear" w:color="auto" w:fill="D9D9D9" w:themeFill="background1" w:themeFillShade="D9"/>
          </w:tcPr>
          <w:p w14:paraId="6D9BC50C" w14:textId="49415205" w:rsidR="00C2172D" w:rsidRDefault="00C2172D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BE35912" w14:textId="57AB5DAD" w:rsidR="00C2172D" w:rsidRDefault="00C2172D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line up/dow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BDCB6D2" w14:textId="13126700" w:rsidR="00C2172D" w:rsidRDefault="002929E0" w:rsidP="008D7987">
            <w:pPr>
              <w:rPr>
                <w:rFonts w:ascii="Consolas" w:hAnsi="Consolas"/>
                <w:sz w:val="18"/>
                <w:szCs w:val="12"/>
              </w:rPr>
            </w:pPr>
            <w:r w:rsidRPr="002929E0">
              <w:rPr>
                <w:rFonts w:ascii="Consolas" w:hAnsi="Consolas"/>
                <w:sz w:val="18"/>
                <w:szCs w:val="12"/>
              </w:rPr>
              <w:t>Ctrl+Alt+Shift</w:t>
            </w:r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4D5E615E" w14:textId="1BEE9004" w:rsidR="00C2172D" w:rsidRDefault="002929E0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929E0">
              <w:rPr>
                <w:rFonts w:ascii="Calibri" w:hAnsi="Calibri"/>
                <w:bCs/>
                <w:sz w:val="18"/>
                <w:szCs w:val="12"/>
                <w:lang w:val="en-US"/>
              </w:rPr>
              <w:t>Add cursor above/below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 xml:space="preserve"> </w:t>
            </w:r>
          </w:p>
        </w:tc>
      </w:tr>
      <w:tr w:rsidR="008D7987" w:rsidRPr="009231DE" w14:paraId="13533D93" w14:textId="77777777" w:rsidTr="00660334">
        <w:tc>
          <w:tcPr>
            <w:tcW w:w="10207" w:type="dxa"/>
            <w:gridSpan w:val="4"/>
            <w:shd w:val="clear" w:color="auto" w:fill="4F81BD" w:themeFill="accent1"/>
          </w:tcPr>
          <w:p w14:paraId="63D5921D" w14:textId="7FF7717F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60334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</w:p>
        </w:tc>
      </w:tr>
      <w:tr w:rsidR="008D7987" w:rsidRPr="009231DE" w14:paraId="77CD5401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74F4CD69" w14:textId="295C652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E792802" w14:textId="5E48CA67" w:rsidR="008D7987" w:rsidRPr="0060126D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file explor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3900C019" w14:textId="0E408F80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B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6CD66428" w14:textId="2B1FAE5B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bookmarks</w:t>
            </w:r>
          </w:p>
        </w:tc>
      </w:tr>
      <w:tr w:rsidR="008D7987" w:rsidRPr="009231DE" w14:paraId="6FDC0999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5E76435A" w14:textId="33AA72CB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A02B459" w14:textId="39E64C2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outline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4CDC6AC" w14:textId="59B8149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R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754B9690" w14:textId="795C0B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how in system explorer*</w:t>
            </w:r>
          </w:p>
        </w:tc>
      </w:tr>
      <w:tr w:rsidR="008D7987" w14:paraId="59125EA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1B1CA5C6" w14:textId="323553DC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`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51056B3" w14:textId="6A8D12A6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left sideba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DAEC97" w14:textId="2C4F4E53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`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FB33559" w14:textId="72AE52B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right sidebar</w:t>
            </w:r>
          </w:p>
        </w:tc>
      </w:tr>
      <w:tr w:rsidR="008D7987" w:rsidRPr="009231DE" w14:paraId="1BC87CDA" w14:textId="77777777" w:rsidTr="0043317D">
        <w:tc>
          <w:tcPr>
            <w:tcW w:w="1985" w:type="dxa"/>
            <w:shd w:val="clear" w:color="auto" w:fill="D9D9D9" w:themeFill="background1" w:themeFillShade="D9"/>
          </w:tcPr>
          <w:p w14:paraId="30C6769A" w14:textId="6579E417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-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8C0B96D" w14:textId="51123EBD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Zoom in/out*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24966F61" w14:textId="42E88F9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Num0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3A3B9B7A" w14:textId="43FDC42F" w:rsidR="008D7987" w:rsidRPr="009231DE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Reset zoom*</w:t>
            </w:r>
          </w:p>
        </w:tc>
      </w:tr>
      <w:tr w:rsidR="008D7987" w14:paraId="287C0342" w14:textId="77777777" w:rsidTr="000E274D">
        <w:tc>
          <w:tcPr>
            <w:tcW w:w="1985" w:type="dxa"/>
            <w:shd w:val="clear" w:color="auto" w:fill="auto"/>
          </w:tcPr>
          <w:p w14:paraId="756A6F63" w14:textId="18E767CA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2552" w:type="dxa"/>
            <w:shd w:val="clear" w:color="auto" w:fill="auto"/>
          </w:tcPr>
          <w:p w14:paraId="0F403203" w14:textId="0E4219E0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</w:p>
        </w:tc>
        <w:tc>
          <w:tcPr>
            <w:tcW w:w="2409" w:type="dxa"/>
            <w:shd w:val="clear" w:color="auto" w:fill="auto"/>
          </w:tcPr>
          <w:p w14:paraId="2CCB591C" w14:textId="6C0A7FE8" w:rsidR="008D7987" w:rsidRPr="008E7B51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 w:rsidRPr="00DD1E45">
              <w:rPr>
                <w:rFonts w:ascii="Consolas" w:hAnsi="Consolas"/>
                <w:sz w:val="18"/>
                <w:szCs w:val="12"/>
              </w:rPr>
              <w:t>Ctrl+Alt+←/→</w:t>
            </w:r>
          </w:p>
        </w:tc>
        <w:tc>
          <w:tcPr>
            <w:tcW w:w="3261" w:type="dxa"/>
            <w:shd w:val="clear" w:color="auto" w:fill="auto"/>
          </w:tcPr>
          <w:p w14:paraId="10264D9C" w14:textId="69D9EA8E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avigate back/forward</w:t>
            </w:r>
          </w:p>
        </w:tc>
      </w:tr>
      <w:tr w:rsidR="008D7987" w:rsidRPr="00276084" w14:paraId="32F5899C" w14:textId="77777777" w:rsidTr="001B46CC">
        <w:tc>
          <w:tcPr>
            <w:tcW w:w="10207" w:type="dxa"/>
            <w:gridSpan w:val="4"/>
            <w:shd w:val="clear" w:color="auto" w:fill="4F81BD" w:themeFill="accent1"/>
          </w:tcPr>
          <w:p w14:paraId="73B64803" w14:textId="060A8E8B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st</w:t>
            </w:r>
          </w:p>
        </w:tc>
      </w:tr>
      <w:tr w:rsidR="008D7987" w:rsidRPr="00276084" w14:paraId="491CF6E3" w14:textId="77777777" w:rsidTr="0044638E">
        <w:tc>
          <w:tcPr>
            <w:tcW w:w="1985" w:type="dxa"/>
            <w:shd w:val="clear" w:color="auto" w:fill="auto"/>
          </w:tcPr>
          <w:p w14:paraId="10ACFC84" w14:textId="334F246E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I</w:t>
            </w:r>
          </w:p>
        </w:tc>
        <w:tc>
          <w:tcPr>
            <w:tcW w:w="2552" w:type="dxa"/>
            <w:shd w:val="clear" w:color="auto" w:fill="auto"/>
          </w:tcPr>
          <w:p w14:paraId="57601B6F" w14:textId="356CCB8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Toggle Developer Console</w:t>
            </w:r>
          </w:p>
        </w:tc>
        <w:tc>
          <w:tcPr>
            <w:tcW w:w="2409" w:type="dxa"/>
            <w:shd w:val="clear" w:color="auto" w:fill="auto"/>
          </w:tcPr>
          <w:p w14:paraId="1D09561B" w14:textId="226C691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</w:t>
            </w:r>
          </w:p>
        </w:tc>
        <w:tc>
          <w:tcPr>
            <w:tcW w:w="3261" w:type="dxa"/>
            <w:shd w:val="clear" w:color="auto" w:fill="auto"/>
          </w:tcPr>
          <w:p w14:paraId="0A39090D" w14:textId="33DFE2D5" w:rsidR="008D7987" w:rsidRPr="00276084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Help</w:t>
            </w:r>
          </w:p>
        </w:tc>
      </w:tr>
      <w:tr w:rsidR="008D7987" w:rsidRPr="00276084" w14:paraId="30946EC4" w14:textId="77777777" w:rsidTr="0044638E">
        <w:tc>
          <w:tcPr>
            <w:tcW w:w="1985" w:type="dxa"/>
            <w:shd w:val="clear" w:color="auto" w:fill="auto"/>
          </w:tcPr>
          <w:p w14:paraId="088451A1" w14:textId="115B9CA8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  <w:shd w:val="clear" w:color="auto" w:fill="auto"/>
          </w:tcPr>
          <w:p w14:paraId="573C550B" w14:textId="22CBEE49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Open settings</w:t>
            </w:r>
          </w:p>
        </w:tc>
        <w:tc>
          <w:tcPr>
            <w:tcW w:w="2409" w:type="dxa"/>
            <w:shd w:val="clear" w:color="auto" w:fill="auto"/>
          </w:tcPr>
          <w:p w14:paraId="409772BE" w14:textId="0122EA19" w:rsidR="008D7987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E</w:t>
            </w:r>
          </w:p>
        </w:tc>
        <w:tc>
          <w:tcPr>
            <w:tcW w:w="3261" w:type="dxa"/>
            <w:shd w:val="clear" w:color="auto" w:fill="auto"/>
          </w:tcPr>
          <w:p w14:paraId="0D19C482" w14:textId="2E31C96A" w:rsidR="008D7987" w:rsidRDefault="008D7987" w:rsidP="008D7987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Toggle reading view</w:t>
            </w:r>
          </w:p>
        </w:tc>
      </w:tr>
      <w:tr w:rsidR="008D7987" w:rsidRPr="00CD4E11" w14:paraId="442365DC" w14:textId="77777777" w:rsidTr="0044638E">
        <w:tc>
          <w:tcPr>
            <w:tcW w:w="10207" w:type="dxa"/>
            <w:gridSpan w:val="4"/>
            <w:shd w:val="clear" w:color="auto" w:fill="4F81BD" w:themeFill="accent1"/>
          </w:tcPr>
          <w:p w14:paraId="77384105" w14:textId="641774F8" w:rsidR="008D7987" w:rsidRPr="00CD4E11" w:rsidRDefault="008D7987" w:rsidP="008D7987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Plugins</w:t>
            </w:r>
          </w:p>
        </w:tc>
      </w:tr>
      <w:tr w:rsidR="008D7987" w:rsidRPr="008D3654" w14:paraId="4E926CF6" w14:textId="77777777" w:rsidTr="0044638E">
        <w:tc>
          <w:tcPr>
            <w:tcW w:w="1985" w:type="dxa"/>
          </w:tcPr>
          <w:p w14:paraId="1D078B4E" w14:textId="37E3573F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Q</w:t>
            </w:r>
          </w:p>
        </w:tc>
        <w:tc>
          <w:tcPr>
            <w:tcW w:w="2552" w:type="dxa"/>
          </w:tcPr>
          <w:p w14:paraId="4577F5C5" w14:textId="6FF5B85F" w:rsidR="008D7987" w:rsidRPr="00656ABF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reate new note (global)</w:t>
            </w:r>
          </w:p>
        </w:tc>
        <w:tc>
          <w:tcPr>
            <w:tcW w:w="2409" w:type="dxa"/>
          </w:tcPr>
          <w:p w14:paraId="261C5684" w14:textId="639B4D1E" w:rsidR="008D7987" w:rsidRPr="00CD4E11" w:rsidRDefault="008D7987" w:rsidP="008D7987">
            <w:pPr>
              <w:rPr>
                <w:sz w:val="18"/>
                <w:szCs w:val="12"/>
              </w:rPr>
            </w:pPr>
            <w:r w:rsidRPr="00E0054A">
              <w:rPr>
                <w:rFonts w:ascii="Consolas" w:hAnsi="Consolas"/>
                <w:sz w:val="18"/>
                <w:szCs w:val="12"/>
              </w:rPr>
              <w:t>Ctrl+Shift+Tab</w:t>
            </w:r>
          </w:p>
        </w:tc>
        <w:tc>
          <w:tcPr>
            <w:tcW w:w="3261" w:type="dxa"/>
          </w:tcPr>
          <w:p w14:paraId="282FD887" w14:textId="0161EBB1" w:rsidR="008D7987" w:rsidRPr="008D3654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bsidian Window (global)</w:t>
            </w:r>
          </w:p>
        </w:tc>
      </w:tr>
      <w:tr w:rsidR="008D7987" w:rsidRPr="008D3654" w14:paraId="3FC7C0FD" w14:textId="77777777" w:rsidTr="0044638E">
        <w:tc>
          <w:tcPr>
            <w:tcW w:w="1985" w:type="dxa"/>
          </w:tcPr>
          <w:p w14:paraId="6629FF55" w14:textId="4FA9CADF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5</w:t>
            </w:r>
          </w:p>
        </w:tc>
        <w:tc>
          <w:tcPr>
            <w:tcW w:w="2552" w:type="dxa"/>
          </w:tcPr>
          <w:p w14:paraId="74354D45" w14:textId="1EE15928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art presentation</w:t>
            </w:r>
          </w:p>
        </w:tc>
        <w:tc>
          <w:tcPr>
            <w:tcW w:w="2409" w:type="dxa"/>
          </w:tcPr>
          <w:p w14:paraId="3BE257C3" w14:textId="78B29662" w:rsidR="008D7987" w:rsidRPr="00E0054A" w:rsidRDefault="008D7987" w:rsidP="008D7987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3261" w:type="dxa"/>
          </w:tcPr>
          <w:p w14:paraId="754DABE1" w14:textId="61A502CB" w:rsidR="008D7987" w:rsidRDefault="008D7987" w:rsidP="008D7987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table controls bar</w:t>
            </w:r>
          </w:p>
        </w:tc>
      </w:tr>
    </w:tbl>
    <w:p w14:paraId="24A91C20" w14:textId="63375D00" w:rsidR="0093541B" w:rsidRDefault="00E5217C">
      <w:r>
        <w:t>*only on Desktop</w:t>
      </w:r>
    </w:p>
    <w:sectPr w:rsidR="0093541B" w:rsidSect="001B3BD8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kaydiaCove Nerd Font">
    <w:altName w:val="Calibri"/>
    <w:panose1 w:val="020B0509020204030204"/>
    <w:charset w:val="00"/>
    <w:family w:val="modern"/>
    <w:pitch w:val="fixed"/>
    <w:sig w:usb0="A1002AFF" w:usb1="C000F9FB" w:usb2="00040020" w:usb3="00000000" w:csb0="000001FF" w:csb1="00000000"/>
  </w:font>
  <w:font w:name="MS Shell Dlg">
    <w:altName w:val="Sylfaen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5F423C"/>
    <w:multiLevelType w:val="hybridMultilevel"/>
    <w:tmpl w:val="71C054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  <w:num w:numId="4" w16cid:durableId="1872572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819"/>
    <w:rsid w:val="00002E7D"/>
    <w:rsid w:val="00003ACA"/>
    <w:rsid w:val="000043B5"/>
    <w:rsid w:val="000046D7"/>
    <w:rsid w:val="0000534F"/>
    <w:rsid w:val="00005B6F"/>
    <w:rsid w:val="00006285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A86"/>
    <w:rsid w:val="00022F7F"/>
    <w:rsid w:val="00023116"/>
    <w:rsid w:val="0002363D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1621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4DDA"/>
    <w:rsid w:val="00035898"/>
    <w:rsid w:val="00035A3B"/>
    <w:rsid w:val="00036169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4F3A"/>
    <w:rsid w:val="00055263"/>
    <w:rsid w:val="00055728"/>
    <w:rsid w:val="000558A4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59A4"/>
    <w:rsid w:val="000665B2"/>
    <w:rsid w:val="00066FE5"/>
    <w:rsid w:val="00067483"/>
    <w:rsid w:val="00067974"/>
    <w:rsid w:val="00067C66"/>
    <w:rsid w:val="00070B8B"/>
    <w:rsid w:val="0007187C"/>
    <w:rsid w:val="00072613"/>
    <w:rsid w:val="000727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77764"/>
    <w:rsid w:val="0007798C"/>
    <w:rsid w:val="000813F0"/>
    <w:rsid w:val="00081BD8"/>
    <w:rsid w:val="00081E67"/>
    <w:rsid w:val="00081F01"/>
    <w:rsid w:val="00081F09"/>
    <w:rsid w:val="00082367"/>
    <w:rsid w:val="00083246"/>
    <w:rsid w:val="000835F1"/>
    <w:rsid w:val="0008387B"/>
    <w:rsid w:val="00083A83"/>
    <w:rsid w:val="0008430B"/>
    <w:rsid w:val="00084607"/>
    <w:rsid w:val="00084931"/>
    <w:rsid w:val="00084ACF"/>
    <w:rsid w:val="0008505B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97E02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407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1B75"/>
    <w:rsid w:val="000D2601"/>
    <w:rsid w:val="000D28AA"/>
    <w:rsid w:val="000D36FB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274D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38AF"/>
    <w:rsid w:val="000F40F4"/>
    <w:rsid w:val="000F4281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156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07ADF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086B"/>
    <w:rsid w:val="001219EF"/>
    <w:rsid w:val="00121BDD"/>
    <w:rsid w:val="0012222B"/>
    <w:rsid w:val="00122815"/>
    <w:rsid w:val="00122DAE"/>
    <w:rsid w:val="00122DBD"/>
    <w:rsid w:val="001232E6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3A0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53E1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1CFC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718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38FA"/>
    <w:rsid w:val="00174209"/>
    <w:rsid w:val="00174431"/>
    <w:rsid w:val="0017497D"/>
    <w:rsid w:val="001749CE"/>
    <w:rsid w:val="00174A73"/>
    <w:rsid w:val="00174EC9"/>
    <w:rsid w:val="00174F54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3D1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BD8"/>
    <w:rsid w:val="001B3F55"/>
    <w:rsid w:val="001B40B9"/>
    <w:rsid w:val="001B46CC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ABB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4893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4CF1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8F3"/>
    <w:rsid w:val="00205F21"/>
    <w:rsid w:val="00206097"/>
    <w:rsid w:val="00206463"/>
    <w:rsid w:val="0020694E"/>
    <w:rsid w:val="00206CBF"/>
    <w:rsid w:val="00207631"/>
    <w:rsid w:val="00207737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3509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38CE"/>
    <w:rsid w:val="002440F9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258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0E24"/>
    <w:rsid w:val="002810D4"/>
    <w:rsid w:val="00282C35"/>
    <w:rsid w:val="002831E1"/>
    <w:rsid w:val="0028388B"/>
    <w:rsid w:val="00283AD4"/>
    <w:rsid w:val="00283EC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0AC"/>
    <w:rsid w:val="00291625"/>
    <w:rsid w:val="00291AB4"/>
    <w:rsid w:val="00291C02"/>
    <w:rsid w:val="00291E8F"/>
    <w:rsid w:val="002920FA"/>
    <w:rsid w:val="0029262B"/>
    <w:rsid w:val="0029292B"/>
    <w:rsid w:val="002929E0"/>
    <w:rsid w:val="00292AE9"/>
    <w:rsid w:val="002940C0"/>
    <w:rsid w:val="002959C3"/>
    <w:rsid w:val="002961DD"/>
    <w:rsid w:val="00296301"/>
    <w:rsid w:val="00296A0F"/>
    <w:rsid w:val="00296D16"/>
    <w:rsid w:val="00296F85"/>
    <w:rsid w:val="002A0B79"/>
    <w:rsid w:val="002A0C80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6E8C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C08"/>
    <w:rsid w:val="002C0D3E"/>
    <w:rsid w:val="002C134F"/>
    <w:rsid w:val="002C1E27"/>
    <w:rsid w:val="002C26DC"/>
    <w:rsid w:val="002C3989"/>
    <w:rsid w:val="002C3C4C"/>
    <w:rsid w:val="002C486D"/>
    <w:rsid w:val="002C48D7"/>
    <w:rsid w:val="002C4D17"/>
    <w:rsid w:val="002C52B5"/>
    <w:rsid w:val="002C5C9F"/>
    <w:rsid w:val="002C6132"/>
    <w:rsid w:val="002C65DA"/>
    <w:rsid w:val="002C7BAA"/>
    <w:rsid w:val="002C7EE5"/>
    <w:rsid w:val="002D07F7"/>
    <w:rsid w:val="002D09ED"/>
    <w:rsid w:val="002D17B0"/>
    <w:rsid w:val="002D17B4"/>
    <w:rsid w:val="002D1A0E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A69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CAF"/>
    <w:rsid w:val="002F7E62"/>
    <w:rsid w:val="00301884"/>
    <w:rsid w:val="003028AD"/>
    <w:rsid w:val="00302B83"/>
    <w:rsid w:val="00303DA4"/>
    <w:rsid w:val="0030425C"/>
    <w:rsid w:val="0030452E"/>
    <w:rsid w:val="00304BFC"/>
    <w:rsid w:val="003051D2"/>
    <w:rsid w:val="0030573E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169AC"/>
    <w:rsid w:val="003200CB"/>
    <w:rsid w:val="00320D62"/>
    <w:rsid w:val="00320E61"/>
    <w:rsid w:val="003216E1"/>
    <w:rsid w:val="0032266D"/>
    <w:rsid w:val="003227CF"/>
    <w:rsid w:val="00322831"/>
    <w:rsid w:val="00322AD4"/>
    <w:rsid w:val="00322F4F"/>
    <w:rsid w:val="003230ED"/>
    <w:rsid w:val="00323903"/>
    <w:rsid w:val="00324663"/>
    <w:rsid w:val="00324F3F"/>
    <w:rsid w:val="0032546F"/>
    <w:rsid w:val="00326A69"/>
    <w:rsid w:val="003275EF"/>
    <w:rsid w:val="0033043A"/>
    <w:rsid w:val="00330C66"/>
    <w:rsid w:val="00330C92"/>
    <w:rsid w:val="00331034"/>
    <w:rsid w:val="003311B8"/>
    <w:rsid w:val="003311CB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3F85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84D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5E3"/>
    <w:rsid w:val="00374807"/>
    <w:rsid w:val="00374AB6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371"/>
    <w:rsid w:val="00395A6A"/>
    <w:rsid w:val="00395C04"/>
    <w:rsid w:val="0039686D"/>
    <w:rsid w:val="00397F17"/>
    <w:rsid w:val="00397F49"/>
    <w:rsid w:val="003A01C8"/>
    <w:rsid w:val="003A052C"/>
    <w:rsid w:val="003A0596"/>
    <w:rsid w:val="003A11EF"/>
    <w:rsid w:val="003A13C8"/>
    <w:rsid w:val="003A1ACB"/>
    <w:rsid w:val="003A200E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9AB"/>
    <w:rsid w:val="003A7D4A"/>
    <w:rsid w:val="003B064C"/>
    <w:rsid w:val="003B1DA1"/>
    <w:rsid w:val="003B3127"/>
    <w:rsid w:val="003B3AD5"/>
    <w:rsid w:val="003B4068"/>
    <w:rsid w:val="003B4320"/>
    <w:rsid w:val="003B4CF1"/>
    <w:rsid w:val="003B66E7"/>
    <w:rsid w:val="003B678F"/>
    <w:rsid w:val="003B7AAB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28A0"/>
    <w:rsid w:val="003D32E1"/>
    <w:rsid w:val="003D3714"/>
    <w:rsid w:val="003D40FE"/>
    <w:rsid w:val="003D4670"/>
    <w:rsid w:val="003D470F"/>
    <w:rsid w:val="003D5038"/>
    <w:rsid w:val="003D532F"/>
    <w:rsid w:val="003D53E8"/>
    <w:rsid w:val="003D5F14"/>
    <w:rsid w:val="003D6031"/>
    <w:rsid w:val="003D6E35"/>
    <w:rsid w:val="003D7A9C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03AF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DD"/>
    <w:rsid w:val="00431FE5"/>
    <w:rsid w:val="00432926"/>
    <w:rsid w:val="0043317D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225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A0F"/>
    <w:rsid w:val="00461D11"/>
    <w:rsid w:val="00462A6B"/>
    <w:rsid w:val="004636CD"/>
    <w:rsid w:val="00463A2E"/>
    <w:rsid w:val="00463EEA"/>
    <w:rsid w:val="00464D10"/>
    <w:rsid w:val="00465572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35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8F6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37C"/>
    <w:rsid w:val="004909C6"/>
    <w:rsid w:val="00491189"/>
    <w:rsid w:val="0049157B"/>
    <w:rsid w:val="00492C9F"/>
    <w:rsid w:val="00492D33"/>
    <w:rsid w:val="00493E57"/>
    <w:rsid w:val="004956FB"/>
    <w:rsid w:val="00495887"/>
    <w:rsid w:val="00495960"/>
    <w:rsid w:val="00496A77"/>
    <w:rsid w:val="00496CEA"/>
    <w:rsid w:val="00497105"/>
    <w:rsid w:val="00497194"/>
    <w:rsid w:val="00497467"/>
    <w:rsid w:val="004978A3"/>
    <w:rsid w:val="00497AE0"/>
    <w:rsid w:val="004A0B50"/>
    <w:rsid w:val="004A0B96"/>
    <w:rsid w:val="004A110D"/>
    <w:rsid w:val="004A1681"/>
    <w:rsid w:val="004A268B"/>
    <w:rsid w:val="004A29A9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0C0D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6B6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232A"/>
    <w:rsid w:val="004D3D1D"/>
    <w:rsid w:val="004D3F18"/>
    <w:rsid w:val="004D3FA3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45"/>
    <w:rsid w:val="004E2074"/>
    <w:rsid w:val="004E2996"/>
    <w:rsid w:val="004E322A"/>
    <w:rsid w:val="004E407F"/>
    <w:rsid w:val="004E4880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598"/>
    <w:rsid w:val="004F6F90"/>
    <w:rsid w:val="004F7B81"/>
    <w:rsid w:val="00500524"/>
    <w:rsid w:val="00500AD5"/>
    <w:rsid w:val="005014A9"/>
    <w:rsid w:val="00501968"/>
    <w:rsid w:val="00501E44"/>
    <w:rsid w:val="00502D51"/>
    <w:rsid w:val="00503CAA"/>
    <w:rsid w:val="0050413A"/>
    <w:rsid w:val="00504EAC"/>
    <w:rsid w:val="00505B8A"/>
    <w:rsid w:val="005064E5"/>
    <w:rsid w:val="005066AE"/>
    <w:rsid w:val="0050753A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0AA"/>
    <w:rsid w:val="00515302"/>
    <w:rsid w:val="005155F8"/>
    <w:rsid w:val="005156CD"/>
    <w:rsid w:val="00515FCF"/>
    <w:rsid w:val="005165A1"/>
    <w:rsid w:val="00516C8A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7AA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6FC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42FF"/>
    <w:rsid w:val="005858C2"/>
    <w:rsid w:val="005858EC"/>
    <w:rsid w:val="00585A00"/>
    <w:rsid w:val="00585B82"/>
    <w:rsid w:val="00586662"/>
    <w:rsid w:val="00586C1F"/>
    <w:rsid w:val="00587D8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1E8"/>
    <w:rsid w:val="005A35EF"/>
    <w:rsid w:val="005A36C2"/>
    <w:rsid w:val="005A3AEB"/>
    <w:rsid w:val="005A3B0A"/>
    <w:rsid w:val="005A421E"/>
    <w:rsid w:val="005A4B21"/>
    <w:rsid w:val="005A4B40"/>
    <w:rsid w:val="005A5194"/>
    <w:rsid w:val="005A5467"/>
    <w:rsid w:val="005A6187"/>
    <w:rsid w:val="005A62F9"/>
    <w:rsid w:val="005A638A"/>
    <w:rsid w:val="005A6568"/>
    <w:rsid w:val="005A6A1C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707"/>
    <w:rsid w:val="005D1D27"/>
    <w:rsid w:val="005D1E11"/>
    <w:rsid w:val="005D2432"/>
    <w:rsid w:val="005D25BD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04CC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109"/>
    <w:rsid w:val="006008CC"/>
    <w:rsid w:val="0060126D"/>
    <w:rsid w:val="00601A05"/>
    <w:rsid w:val="0060205A"/>
    <w:rsid w:val="006026F0"/>
    <w:rsid w:val="00602C98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4C30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026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081C"/>
    <w:rsid w:val="0063117A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2CBB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334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597"/>
    <w:rsid w:val="006728BA"/>
    <w:rsid w:val="00672B33"/>
    <w:rsid w:val="00672C6D"/>
    <w:rsid w:val="00672F74"/>
    <w:rsid w:val="00672FF5"/>
    <w:rsid w:val="0067379C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941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2F00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29"/>
    <w:rsid w:val="006B1CCC"/>
    <w:rsid w:val="006B32AD"/>
    <w:rsid w:val="006B3767"/>
    <w:rsid w:val="006B37FF"/>
    <w:rsid w:val="006B388E"/>
    <w:rsid w:val="006B3B80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A72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5E5C"/>
    <w:rsid w:val="006D66D9"/>
    <w:rsid w:val="006D75B0"/>
    <w:rsid w:val="006E0EF2"/>
    <w:rsid w:val="006E166C"/>
    <w:rsid w:val="006E1D19"/>
    <w:rsid w:val="006E2D6E"/>
    <w:rsid w:val="006E3115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58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1F4A"/>
    <w:rsid w:val="007020C5"/>
    <w:rsid w:val="007020F5"/>
    <w:rsid w:val="007027DC"/>
    <w:rsid w:val="00702AED"/>
    <w:rsid w:val="00702CB3"/>
    <w:rsid w:val="00702CE6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3B96"/>
    <w:rsid w:val="007151A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3B9F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5CD"/>
    <w:rsid w:val="0073370F"/>
    <w:rsid w:val="00733AD3"/>
    <w:rsid w:val="007343E9"/>
    <w:rsid w:val="0073464E"/>
    <w:rsid w:val="0073476E"/>
    <w:rsid w:val="00735436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3C4B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3FF6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C31"/>
    <w:rsid w:val="00774FEB"/>
    <w:rsid w:val="007751B9"/>
    <w:rsid w:val="00777434"/>
    <w:rsid w:val="00777695"/>
    <w:rsid w:val="00777915"/>
    <w:rsid w:val="0078005A"/>
    <w:rsid w:val="00782AC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3CE"/>
    <w:rsid w:val="0079097D"/>
    <w:rsid w:val="0079112B"/>
    <w:rsid w:val="007913F3"/>
    <w:rsid w:val="00791549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25C4"/>
    <w:rsid w:val="007B2BD5"/>
    <w:rsid w:val="007B4375"/>
    <w:rsid w:val="007B4445"/>
    <w:rsid w:val="007B45BB"/>
    <w:rsid w:val="007B4621"/>
    <w:rsid w:val="007B4F99"/>
    <w:rsid w:val="007B4FD5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3E0"/>
    <w:rsid w:val="007E35B4"/>
    <w:rsid w:val="007E36BC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981"/>
    <w:rsid w:val="007F0C82"/>
    <w:rsid w:val="007F1D81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2F69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0B63"/>
    <w:rsid w:val="00812B1D"/>
    <w:rsid w:val="00812CBB"/>
    <w:rsid w:val="00813E35"/>
    <w:rsid w:val="0081468E"/>
    <w:rsid w:val="0081477C"/>
    <w:rsid w:val="00814815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155F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46CF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025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0D03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2C6"/>
    <w:rsid w:val="008914DA"/>
    <w:rsid w:val="00891694"/>
    <w:rsid w:val="00891AC4"/>
    <w:rsid w:val="00891C32"/>
    <w:rsid w:val="008923A9"/>
    <w:rsid w:val="0089391F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5D04"/>
    <w:rsid w:val="008A7741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280"/>
    <w:rsid w:val="008B4C42"/>
    <w:rsid w:val="008B55A8"/>
    <w:rsid w:val="008B5CCB"/>
    <w:rsid w:val="008B61FA"/>
    <w:rsid w:val="008B644A"/>
    <w:rsid w:val="008B66B4"/>
    <w:rsid w:val="008B66FF"/>
    <w:rsid w:val="008B6B3A"/>
    <w:rsid w:val="008B710F"/>
    <w:rsid w:val="008B7341"/>
    <w:rsid w:val="008C13CA"/>
    <w:rsid w:val="008C1DCE"/>
    <w:rsid w:val="008C2943"/>
    <w:rsid w:val="008C380B"/>
    <w:rsid w:val="008C3993"/>
    <w:rsid w:val="008C4C38"/>
    <w:rsid w:val="008C517D"/>
    <w:rsid w:val="008C55B1"/>
    <w:rsid w:val="008C584F"/>
    <w:rsid w:val="008C59A1"/>
    <w:rsid w:val="008C5E6D"/>
    <w:rsid w:val="008C5F18"/>
    <w:rsid w:val="008C6048"/>
    <w:rsid w:val="008C6BE6"/>
    <w:rsid w:val="008C740E"/>
    <w:rsid w:val="008D1484"/>
    <w:rsid w:val="008D16C1"/>
    <w:rsid w:val="008D16C5"/>
    <w:rsid w:val="008D26A7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D7987"/>
    <w:rsid w:val="008E0A4F"/>
    <w:rsid w:val="008E1620"/>
    <w:rsid w:val="008E2475"/>
    <w:rsid w:val="008E2E05"/>
    <w:rsid w:val="008E40F8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5CD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42F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41B"/>
    <w:rsid w:val="00935CAC"/>
    <w:rsid w:val="009360B8"/>
    <w:rsid w:val="00936453"/>
    <w:rsid w:val="00936B76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1CA0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959"/>
    <w:rsid w:val="00967BFF"/>
    <w:rsid w:val="00967F1A"/>
    <w:rsid w:val="00967F6C"/>
    <w:rsid w:val="00970129"/>
    <w:rsid w:val="00970A6E"/>
    <w:rsid w:val="00970BA7"/>
    <w:rsid w:val="00971A48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E6C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692"/>
    <w:rsid w:val="0098479B"/>
    <w:rsid w:val="00984B93"/>
    <w:rsid w:val="00984FBD"/>
    <w:rsid w:val="00984FED"/>
    <w:rsid w:val="00985510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217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486B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2C6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1EE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5B7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36A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1D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6D3"/>
    <w:rsid w:val="00A2673A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078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5C7D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4A71"/>
    <w:rsid w:val="00A64F8C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77EB6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2F"/>
    <w:rsid w:val="00A94844"/>
    <w:rsid w:val="00A94F0B"/>
    <w:rsid w:val="00A951D0"/>
    <w:rsid w:val="00A952F4"/>
    <w:rsid w:val="00A97920"/>
    <w:rsid w:val="00A97E2A"/>
    <w:rsid w:val="00AA0665"/>
    <w:rsid w:val="00AA0DE8"/>
    <w:rsid w:val="00AA1FD8"/>
    <w:rsid w:val="00AA242A"/>
    <w:rsid w:val="00AA244B"/>
    <w:rsid w:val="00AA26C0"/>
    <w:rsid w:val="00AA304B"/>
    <w:rsid w:val="00AA40CB"/>
    <w:rsid w:val="00AA47E1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173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B0A"/>
    <w:rsid w:val="00AC0E74"/>
    <w:rsid w:val="00AC2B46"/>
    <w:rsid w:val="00AC32F4"/>
    <w:rsid w:val="00AC3AA4"/>
    <w:rsid w:val="00AC3E3A"/>
    <w:rsid w:val="00AC4001"/>
    <w:rsid w:val="00AC4BE4"/>
    <w:rsid w:val="00AC4C48"/>
    <w:rsid w:val="00AC51BF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566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96C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0E3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37C"/>
    <w:rsid w:val="00B036D3"/>
    <w:rsid w:val="00B0393D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065"/>
    <w:rsid w:val="00B25689"/>
    <w:rsid w:val="00B2568E"/>
    <w:rsid w:val="00B25818"/>
    <w:rsid w:val="00B26190"/>
    <w:rsid w:val="00B26310"/>
    <w:rsid w:val="00B27096"/>
    <w:rsid w:val="00B2738C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5BBB"/>
    <w:rsid w:val="00B76B76"/>
    <w:rsid w:val="00B77203"/>
    <w:rsid w:val="00B80D43"/>
    <w:rsid w:val="00B81FE1"/>
    <w:rsid w:val="00B8282B"/>
    <w:rsid w:val="00B83663"/>
    <w:rsid w:val="00B8413F"/>
    <w:rsid w:val="00B85168"/>
    <w:rsid w:val="00B858DB"/>
    <w:rsid w:val="00B8607E"/>
    <w:rsid w:val="00B86300"/>
    <w:rsid w:val="00B86A94"/>
    <w:rsid w:val="00B86B9E"/>
    <w:rsid w:val="00B873CD"/>
    <w:rsid w:val="00B87749"/>
    <w:rsid w:val="00B90BF9"/>
    <w:rsid w:val="00B91470"/>
    <w:rsid w:val="00B91B6F"/>
    <w:rsid w:val="00B91CC5"/>
    <w:rsid w:val="00B91D26"/>
    <w:rsid w:val="00B924EC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4DF9"/>
    <w:rsid w:val="00BA5321"/>
    <w:rsid w:val="00BA5F13"/>
    <w:rsid w:val="00BA6030"/>
    <w:rsid w:val="00BA6343"/>
    <w:rsid w:val="00BA6725"/>
    <w:rsid w:val="00BA6B8B"/>
    <w:rsid w:val="00BA7305"/>
    <w:rsid w:val="00BB0DDB"/>
    <w:rsid w:val="00BB182F"/>
    <w:rsid w:val="00BB19DE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B15"/>
    <w:rsid w:val="00BD1F5F"/>
    <w:rsid w:val="00BD23BF"/>
    <w:rsid w:val="00BD2E77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D7964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2ED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2D91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062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72D"/>
    <w:rsid w:val="00C21BC5"/>
    <w:rsid w:val="00C21D62"/>
    <w:rsid w:val="00C22039"/>
    <w:rsid w:val="00C2280F"/>
    <w:rsid w:val="00C22980"/>
    <w:rsid w:val="00C22B8C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47951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4B4D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C6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31AC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15A"/>
    <w:rsid w:val="00CA530C"/>
    <w:rsid w:val="00CA5392"/>
    <w:rsid w:val="00CA548D"/>
    <w:rsid w:val="00CA577F"/>
    <w:rsid w:val="00CA595A"/>
    <w:rsid w:val="00CA76BB"/>
    <w:rsid w:val="00CA7B57"/>
    <w:rsid w:val="00CA7EB3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C8D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6EF7"/>
    <w:rsid w:val="00CD7136"/>
    <w:rsid w:val="00CD73F3"/>
    <w:rsid w:val="00CD78AC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8C6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E7AEC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0EB5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1C5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479"/>
    <w:rsid w:val="00D2753C"/>
    <w:rsid w:val="00D27EEA"/>
    <w:rsid w:val="00D30192"/>
    <w:rsid w:val="00D304D4"/>
    <w:rsid w:val="00D3130E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0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0F3A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212"/>
    <w:rsid w:val="00D67F4B"/>
    <w:rsid w:val="00D70A8B"/>
    <w:rsid w:val="00D716EF"/>
    <w:rsid w:val="00D721CA"/>
    <w:rsid w:val="00D72255"/>
    <w:rsid w:val="00D72A79"/>
    <w:rsid w:val="00D72DCE"/>
    <w:rsid w:val="00D735B6"/>
    <w:rsid w:val="00D7452E"/>
    <w:rsid w:val="00D74AD3"/>
    <w:rsid w:val="00D751C7"/>
    <w:rsid w:val="00D75291"/>
    <w:rsid w:val="00D75617"/>
    <w:rsid w:val="00D7595A"/>
    <w:rsid w:val="00D75D46"/>
    <w:rsid w:val="00D76466"/>
    <w:rsid w:val="00D76624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185"/>
    <w:rsid w:val="00D9221C"/>
    <w:rsid w:val="00D92D02"/>
    <w:rsid w:val="00D92D22"/>
    <w:rsid w:val="00D937CA"/>
    <w:rsid w:val="00D93AA3"/>
    <w:rsid w:val="00D940A4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1BB8"/>
    <w:rsid w:val="00DB27F3"/>
    <w:rsid w:val="00DB30BE"/>
    <w:rsid w:val="00DB3D20"/>
    <w:rsid w:val="00DB501B"/>
    <w:rsid w:val="00DB5AFB"/>
    <w:rsid w:val="00DB665F"/>
    <w:rsid w:val="00DB6B2A"/>
    <w:rsid w:val="00DB7084"/>
    <w:rsid w:val="00DB743B"/>
    <w:rsid w:val="00DB7E73"/>
    <w:rsid w:val="00DC0519"/>
    <w:rsid w:val="00DC104C"/>
    <w:rsid w:val="00DC1E74"/>
    <w:rsid w:val="00DC2238"/>
    <w:rsid w:val="00DC2A13"/>
    <w:rsid w:val="00DC3074"/>
    <w:rsid w:val="00DC400B"/>
    <w:rsid w:val="00DC43A4"/>
    <w:rsid w:val="00DC47EE"/>
    <w:rsid w:val="00DC4A86"/>
    <w:rsid w:val="00DC4AD3"/>
    <w:rsid w:val="00DC571D"/>
    <w:rsid w:val="00DC5827"/>
    <w:rsid w:val="00DC5C49"/>
    <w:rsid w:val="00DC5D78"/>
    <w:rsid w:val="00DC6AE8"/>
    <w:rsid w:val="00DC6B70"/>
    <w:rsid w:val="00DC6B89"/>
    <w:rsid w:val="00DD1463"/>
    <w:rsid w:val="00DD17BC"/>
    <w:rsid w:val="00DD1E32"/>
    <w:rsid w:val="00DD1E45"/>
    <w:rsid w:val="00DD209E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D7A66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54DE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3D49"/>
    <w:rsid w:val="00DF4845"/>
    <w:rsid w:val="00DF48F7"/>
    <w:rsid w:val="00DF4D79"/>
    <w:rsid w:val="00DF4FA7"/>
    <w:rsid w:val="00DF5838"/>
    <w:rsid w:val="00DF5A10"/>
    <w:rsid w:val="00DF5C0E"/>
    <w:rsid w:val="00DF66FE"/>
    <w:rsid w:val="00DF72FB"/>
    <w:rsid w:val="00DF769B"/>
    <w:rsid w:val="00DF79F1"/>
    <w:rsid w:val="00E00099"/>
    <w:rsid w:val="00E002D0"/>
    <w:rsid w:val="00E0054A"/>
    <w:rsid w:val="00E0086B"/>
    <w:rsid w:val="00E00AC3"/>
    <w:rsid w:val="00E0102A"/>
    <w:rsid w:val="00E01315"/>
    <w:rsid w:val="00E01879"/>
    <w:rsid w:val="00E018B8"/>
    <w:rsid w:val="00E01A2A"/>
    <w:rsid w:val="00E01E62"/>
    <w:rsid w:val="00E02988"/>
    <w:rsid w:val="00E03ED7"/>
    <w:rsid w:val="00E041DD"/>
    <w:rsid w:val="00E04834"/>
    <w:rsid w:val="00E04B89"/>
    <w:rsid w:val="00E05225"/>
    <w:rsid w:val="00E05E7B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58E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0894"/>
    <w:rsid w:val="00E211D7"/>
    <w:rsid w:val="00E211DA"/>
    <w:rsid w:val="00E21338"/>
    <w:rsid w:val="00E21D3A"/>
    <w:rsid w:val="00E21F05"/>
    <w:rsid w:val="00E22190"/>
    <w:rsid w:val="00E2259E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5D43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36A99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6395"/>
    <w:rsid w:val="00E4703B"/>
    <w:rsid w:val="00E478E9"/>
    <w:rsid w:val="00E47F54"/>
    <w:rsid w:val="00E516B0"/>
    <w:rsid w:val="00E5217C"/>
    <w:rsid w:val="00E528F9"/>
    <w:rsid w:val="00E52CC4"/>
    <w:rsid w:val="00E534E5"/>
    <w:rsid w:val="00E544CE"/>
    <w:rsid w:val="00E54A1C"/>
    <w:rsid w:val="00E563C2"/>
    <w:rsid w:val="00E56B28"/>
    <w:rsid w:val="00E57B7D"/>
    <w:rsid w:val="00E57BCF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38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25D4"/>
    <w:rsid w:val="00E83242"/>
    <w:rsid w:val="00E83A66"/>
    <w:rsid w:val="00E84645"/>
    <w:rsid w:val="00E84DE9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6ECB"/>
    <w:rsid w:val="00E97505"/>
    <w:rsid w:val="00E97B44"/>
    <w:rsid w:val="00E97C33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47F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469D"/>
    <w:rsid w:val="00EB4C18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DC2"/>
    <w:rsid w:val="00EC1E59"/>
    <w:rsid w:val="00EC1FE3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950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D22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3BA"/>
    <w:rsid w:val="00EE266F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124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0DB"/>
    <w:rsid w:val="00F00414"/>
    <w:rsid w:val="00F00B76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6C84"/>
    <w:rsid w:val="00F06D12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23A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8D8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075E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53D9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5C"/>
    <w:rsid w:val="00F63768"/>
    <w:rsid w:val="00F63AA7"/>
    <w:rsid w:val="00F63B30"/>
    <w:rsid w:val="00F646F0"/>
    <w:rsid w:val="00F64B75"/>
    <w:rsid w:val="00F64E94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50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330"/>
    <w:rsid w:val="00F92D4B"/>
    <w:rsid w:val="00F92DF4"/>
    <w:rsid w:val="00F93BEB"/>
    <w:rsid w:val="00F94324"/>
    <w:rsid w:val="00F95110"/>
    <w:rsid w:val="00F95BC1"/>
    <w:rsid w:val="00F95E1F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7FF"/>
    <w:rsid w:val="00FA3B61"/>
    <w:rsid w:val="00FA4321"/>
    <w:rsid w:val="00FA44FE"/>
    <w:rsid w:val="00FA4FD5"/>
    <w:rsid w:val="00FA59D6"/>
    <w:rsid w:val="00FA637F"/>
    <w:rsid w:val="00FA649D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02F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6FC7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49C4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29E8"/>
    <w:rsid w:val="00FE6623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6D1D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0054A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61A0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61A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6169</Words>
  <Characters>38867</Characters>
  <Application>Microsoft Office Word</Application>
  <DocSecurity>0</DocSecurity>
  <Lines>323</Lines>
  <Paragraphs>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591</cp:revision>
  <cp:lastPrinted>2023-05-31T13:45:00Z</cp:lastPrinted>
  <dcterms:created xsi:type="dcterms:W3CDTF">2014-08-31T20:53:00Z</dcterms:created>
  <dcterms:modified xsi:type="dcterms:W3CDTF">2024-02-26T10:30:00Z</dcterms:modified>
</cp:coreProperties>
</file>